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4997" w14:textId="3116C60F" w:rsidR="00B07B5A" w:rsidRPr="00722995" w:rsidRDefault="00D04424" w:rsidP="00D04424">
      <w:pPr>
        <w:jc w:val="center"/>
        <w:rPr>
          <w:b/>
          <w:bCs/>
          <w:sz w:val="32"/>
          <w:szCs w:val="28"/>
          <w:highlight w:val="red"/>
          <w:u w:val="single"/>
        </w:rPr>
      </w:pPr>
      <w:r w:rsidRPr="00722995">
        <w:rPr>
          <w:b/>
          <w:bCs/>
          <w:sz w:val="32"/>
          <w:szCs w:val="28"/>
          <w:highlight w:val="red"/>
          <w:u w:val="single"/>
        </w:rPr>
        <w:t>DATA STRUCTURES AND ALGORITHM</w:t>
      </w:r>
    </w:p>
    <w:p w14:paraId="51B8ECEA" w14:textId="7992C3A6" w:rsidR="00D04424" w:rsidRDefault="00D04424" w:rsidP="00D04424">
      <w:pPr>
        <w:jc w:val="center"/>
        <w:rPr>
          <w:b/>
          <w:bCs/>
          <w:sz w:val="24"/>
          <w:szCs w:val="22"/>
          <w:u w:val="single"/>
        </w:rPr>
      </w:pPr>
      <w:r w:rsidRPr="00722995">
        <w:rPr>
          <w:b/>
          <w:bCs/>
          <w:sz w:val="24"/>
          <w:szCs w:val="22"/>
          <w:highlight w:val="red"/>
          <w:u w:val="single"/>
        </w:rPr>
        <w:t>SELF-NOTES</w:t>
      </w:r>
    </w:p>
    <w:p w14:paraId="0E68B111" w14:textId="59777F4D" w:rsidR="00722995" w:rsidRDefault="00722995" w:rsidP="00722995">
      <w:pPr>
        <w:rPr>
          <w:b/>
          <w:bCs/>
          <w:sz w:val="24"/>
          <w:szCs w:val="22"/>
          <w:u w:val="single"/>
        </w:rPr>
      </w:pPr>
      <w:r w:rsidRPr="00722995">
        <w:rPr>
          <w:b/>
          <w:bCs/>
          <w:sz w:val="24"/>
          <w:szCs w:val="22"/>
          <w:highlight w:val="yellow"/>
          <w:u w:val="single"/>
        </w:rPr>
        <w:t>Virendra Shinde (20BAI10132)</w:t>
      </w:r>
    </w:p>
    <w:p w14:paraId="5B81551B" w14:textId="0BAAE645" w:rsidR="00D04424" w:rsidRDefault="00D04424" w:rsidP="00D04424">
      <w:pPr>
        <w:rPr>
          <w:sz w:val="28"/>
          <w:szCs w:val="24"/>
        </w:rPr>
      </w:pPr>
    </w:p>
    <w:p w14:paraId="3650A967" w14:textId="35A73539" w:rsidR="00D04424" w:rsidRDefault="00D04424" w:rsidP="00D04424">
      <w:pPr>
        <w:rPr>
          <w:sz w:val="28"/>
          <w:szCs w:val="24"/>
        </w:rPr>
      </w:pPr>
      <w:r>
        <w:rPr>
          <w:sz w:val="28"/>
          <w:szCs w:val="24"/>
        </w:rPr>
        <w:t xml:space="preserve">Channel Name- </w:t>
      </w:r>
      <w:r w:rsidR="00C012C3">
        <w:rPr>
          <w:sz w:val="28"/>
          <w:szCs w:val="24"/>
        </w:rPr>
        <w:t>Apna College</w:t>
      </w:r>
    </w:p>
    <w:p w14:paraId="44FEE311" w14:textId="0CFAA16F" w:rsidR="00D04424" w:rsidRDefault="001F1E4A" w:rsidP="00D04424">
      <w:pPr>
        <w:rPr>
          <w:sz w:val="28"/>
          <w:szCs w:val="24"/>
        </w:rPr>
      </w:pPr>
      <w:r>
        <w:rPr>
          <w:sz w:val="28"/>
          <w:szCs w:val="24"/>
        </w:rPr>
        <w:t xml:space="preserve">Link- </w:t>
      </w:r>
      <w:r w:rsidRPr="001F1E4A">
        <w:rPr>
          <w:sz w:val="28"/>
          <w:szCs w:val="24"/>
        </w:rPr>
        <w:t>https://www.youtube.com/watch?v=z9bZufPHFLU&amp;list=PLfqMhTWNBTe0b2nM6JHCnAkhQRGiZMSJ</w:t>
      </w:r>
    </w:p>
    <w:p w14:paraId="391288B8" w14:textId="1713C147" w:rsidR="00833982" w:rsidRDefault="00833982" w:rsidP="00D04424">
      <w:pPr>
        <w:rPr>
          <w:sz w:val="28"/>
          <w:szCs w:val="24"/>
        </w:rPr>
      </w:pPr>
      <w:r>
        <w:rPr>
          <w:sz w:val="28"/>
          <w:szCs w:val="24"/>
        </w:rPr>
        <w:t>Data structures- arrangement of data so that they can be used efficiently in memory. Ex- arrays, linked lists, stack, queue.</w:t>
      </w:r>
    </w:p>
    <w:p w14:paraId="4ACB53EC" w14:textId="7600C665" w:rsidR="00833982" w:rsidRDefault="00833982" w:rsidP="00D04424">
      <w:pPr>
        <w:rPr>
          <w:sz w:val="28"/>
          <w:szCs w:val="24"/>
        </w:rPr>
      </w:pPr>
      <w:r>
        <w:rPr>
          <w:sz w:val="28"/>
          <w:szCs w:val="24"/>
        </w:rPr>
        <w:t>Algorithms- sequence of steps on data using efficient data structures to solve a given problem.</w:t>
      </w:r>
    </w:p>
    <w:p w14:paraId="16C8061B" w14:textId="129F0590" w:rsidR="006D7371" w:rsidRDefault="006D7371" w:rsidP="00D04424">
      <w:pPr>
        <w:rPr>
          <w:sz w:val="28"/>
          <w:szCs w:val="24"/>
        </w:rPr>
      </w:pPr>
    </w:p>
    <w:p w14:paraId="79A53149" w14:textId="24A3D675" w:rsidR="006D7371" w:rsidRDefault="006D7371" w:rsidP="00D04424">
      <w:pPr>
        <w:rPr>
          <w:sz w:val="28"/>
          <w:szCs w:val="24"/>
        </w:rPr>
      </w:pPr>
      <w:r>
        <w:rPr>
          <w:sz w:val="28"/>
          <w:szCs w:val="24"/>
        </w:rPr>
        <w:t>There are three types of data types-</w:t>
      </w:r>
    </w:p>
    <w:p w14:paraId="3F22E364" w14:textId="695EB256" w:rsidR="006D7371" w:rsidRDefault="006D7371" w:rsidP="006D7371">
      <w:pPr>
        <w:pStyle w:val="ListParagraph"/>
        <w:numPr>
          <w:ilvl w:val="0"/>
          <w:numId w:val="1"/>
        </w:numPr>
        <w:rPr>
          <w:sz w:val="28"/>
          <w:szCs w:val="24"/>
        </w:rPr>
      </w:pPr>
      <w:r>
        <w:rPr>
          <w:sz w:val="28"/>
          <w:szCs w:val="24"/>
        </w:rPr>
        <w:t>Primitive-</w:t>
      </w:r>
    </w:p>
    <w:p w14:paraId="70EC7F5B" w14:textId="60435E90" w:rsidR="006D7371" w:rsidRDefault="006D7371" w:rsidP="006D7371">
      <w:pPr>
        <w:pStyle w:val="ListParagraph"/>
        <w:rPr>
          <w:sz w:val="28"/>
          <w:szCs w:val="24"/>
        </w:rPr>
      </w:pPr>
      <w:r>
        <w:rPr>
          <w:sz w:val="28"/>
          <w:szCs w:val="24"/>
        </w:rPr>
        <w:t>Integer, float, character and Boolean.</w:t>
      </w:r>
    </w:p>
    <w:p w14:paraId="05C457DC" w14:textId="584795D3" w:rsidR="006D7371" w:rsidRDefault="006D7371" w:rsidP="006D7371">
      <w:pPr>
        <w:pStyle w:val="ListParagraph"/>
        <w:numPr>
          <w:ilvl w:val="0"/>
          <w:numId w:val="1"/>
        </w:numPr>
        <w:rPr>
          <w:sz w:val="28"/>
          <w:szCs w:val="24"/>
        </w:rPr>
      </w:pPr>
      <w:r>
        <w:rPr>
          <w:sz w:val="28"/>
          <w:szCs w:val="24"/>
        </w:rPr>
        <w:t>Derived-</w:t>
      </w:r>
    </w:p>
    <w:p w14:paraId="4D4B99CA" w14:textId="44974EF0" w:rsidR="006D7371" w:rsidRDefault="006D7371" w:rsidP="006D7371">
      <w:pPr>
        <w:pStyle w:val="ListParagraph"/>
        <w:rPr>
          <w:sz w:val="28"/>
          <w:szCs w:val="24"/>
        </w:rPr>
      </w:pPr>
      <w:r>
        <w:rPr>
          <w:sz w:val="28"/>
          <w:szCs w:val="24"/>
        </w:rPr>
        <w:t>Function, array, pointer and reference.</w:t>
      </w:r>
    </w:p>
    <w:p w14:paraId="7BBC31D0" w14:textId="452E37E5" w:rsidR="006D7371" w:rsidRDefault="006D7371" w:rsidP="006D7371">
      <w:pPr>
        <w:pStyle w:val="ListParagraph"/>
        <w:numPr>
          <w:ilvl w:val="0"/>
          <w:numId w:val="1"/>
        </w:numPr>
        <w:rPr>
          <w:sz w:val="28"/>
          <w:szCs w:val="24"/>
        </w:rPr>
      </w:pPr>
      <w:r>
        <w:rPr>
          <w:sz w:val="28"/>
          <w:szCs w:val="24"/>
        </w:rPr>
        <w:t>User-defined-</w:t>
      </w:r>
    </w:p>
    <w:p w14:paraId="19231C71" w14:textId="684A0A7F" w:rsidR="006D7371" w:rsidRDefault="006D7371" w:rsidP="006D7371">
      <w:pPr>
        <w:pStyle w:val="ListParagraph"/>
        <w:rPr>
          <w:sz w:val="28"/>
          <w:szCs w:val="24"/>
        </w:rPr>
      </w:pPr>
      <w:r>
        <w:rPr>
          <w:sz w:val="28"/>
          <w:szCs w:val="24"/>
        </w:rPr>
        <w:t xml:space="preserve">Class, structure, union and </w:t>
      </w:r>
      <w:proofErr w:type="spellStart"/>
      <w:r>
        <w:rPr>
          <w:sz w:val="28"/>
          <w:szCs w:val="24"/>
        </w:rPr>
        <w:t>enum</w:t>
      </w:r>
      <w:proofErr w:type="spellEnd"/>
      <w:r>
        <w:rPr>
          <w:sz w:val="28"/>
          <w:szCs w:val="24"/>
        </w:rPr>
        <w:t>.</w:t>
      </w:r>
    </w:p>
    <w:p w14:paraId="11D6E152" w14:textId="247A5F12" w:rsidR="006D7371" w:rsidRDefault="006D7371" w:rsidP="006D7371">
      <w:pPr>
        <w:rPr>
          <w:sz w:val="28"/>
          <w:szCs w:val="24"/>
        </w:rPr>
      </w:pPr>
    </w:p>
    <w:p w14:paraId="059E0D10" w14:textId="64473BC2" w:rsidR="006D7371" w:rsidRDefault="006D7371" w:rsidP="006D7371">
      <w:pPr>
        <w:rPr>
          <w:sz w:val="28"/>
          <w:szCs w:val="24"/>
        </w:rPr>
      </w:pPr>
      <w:r>
        <w:rPr>
          <w:sz w:val="28"/>
          <w:szCs w:val="24"/>
        </w:rPr>
        <w:t>Any integer is stored in 4 bytes.</w:t>
      </w:r>
    </w:p>
    <w:p w14:paraId="1BCC7458" w14:textId="55D0C656" w:rsidR="006D7371" w:rsidRDefault="006D7371" w:rsidP="006D7371">
      <w:pPr>
        <w:rPr>
          <w:sz w:val="28"/>
          <w:szCs w:val="24"/>
        </w:rPr>
      </w:pPr>
      <w:r>
        <w:rPr>
          <w:sz w:val="28"/>
          <w:szCs w:val="24"/>
        </w:rPr>
        <w:t>Whereas 1 byte is equal to 8 bits.</w:t>
      </w:r>
    </w:p>
    <w:p w14:paraId="4555B02D" w14:textId="09390644" w:rsidR="006D7371" w:rsidRDefault="006D7371" w:rsidP="006D7371">
      <w:pPr>
        <w:rPr>
          <w:sz w:val="28"/>
          <w:szCs w:val="24"/>
        </w:rPr>
      </w:pPr>
      <w:r>
        <w:rPr>
          <w:sz w:val="28"/>
          <w:szCs w:val="24"/>
        </w:rPr>
        <w:t>That means a number stored in a memory is consuming a space of 32 bits.</w:t>
      </w:r>
    </w:p>
    <w:p w14:paraId="465DDF26" w14:textId="1E773EAA" w:rsidR="006D7371" w:rsidRDefault="00AA6758" w:rsidP="006D7371">
      <w:pPr>
        <w:rPr>
          <w:sz w:val="28"/>
          <w:szCs w:val="24"/>
        </w:rPr>
      </w:pPr>
      <w:r w:rsidRPr="00AA6758">
        <w:rPr>
          <w:noProof/>
          <w:sz w:val="28"/>
          <w:szCs w:val="24"/>
        </w:rPr>
        <w:drawing>
          <wp:inline distT="0" distB="0" distL="0" distR="0" wp14:anchorId="656DE24A" wp14:editId="05AB7A16">
            <wp:extent cx="5731510" cy="1094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094740"/>
                    </a:xfrm>
                    <a:prstGeom prst="rect">
                      <a:avLst/>
                    </a:prstGeom>
                  </pic:spPr>
                </pic:pic>
              </a:graphicData>
            </a:graphic>
          </wp:inline>
        </w:drawing>
      </w:r>
    </w:p>
    <w:p w14:paraId="5FABBABA" w14:textId="72E95BA2" w:rsidR="00AA6758" w:rsidRDefault="00AA6758" w:rsidP="006D7371">
      <w:pPr>
        <w:rPr>
          <w:sz w:val="28"/>
          <w:szCs w:val="24"/>
        </w:rPr>
      </w:pPr>
      <w:r>
        <w:rPr>
          <w:sz w:val="28"/>
          <w:szCs w:val="24"/>
        </w:rPr>
        <w:t>3 bits example.</w:t>
      </w:r>
    </w:p>
    <w:p w14:paraId="7D6D45F1" w14:textId="6617D51F" w:rsidR="00AA6758" w:rsidRDefault="00AA6758" w:rsidP="006D7371">
      <w:pPr>
        <w:rPr>
          <w:sz w:val="28"/>
          <w:szCs w:val="24"/>
        </w:rPr>
      </w:pPr>
      <w:r>
        <w:rPr>
          <w:sz w:val="28"/>
          <w:szCs w:val="24"/>
        </w:rPr>
        <w:lastRenderedPageBreak/>
        <w:t>The maximum number I can store here will be 2^32 – 1.</w:t>
      </w:r>
    </w:p>
    <w:p w14:paraId="3B57F947" w14:textId="235A31B0" w:rsidR="00AA6758" w:rsidRDefault="00AA6758" w:rsidP="006D7371">
      <w:pPr>
        <w:rPr>
          <w:sz w:val="28"/>
          <w:szCs w:val="24"/>
        </w:rPr>
      </w:pPr>
      <w:r>
        <w:rPr>
          <w:sz w:val="28"/>
          <w:szCs w:val="24"/>
        </w:rPr>
        <w:t>From all these 32 bits, the first bit is known as the most significant bit (MSB), because it tells whether a number is negative or positive.</w:t>
      </w:r>
    </w:p>
    <w:p w14:paraId="5630EAC1" w14:textId="53AF40F8" w:rsidR="00AA6758" w:rsidRDefault="00AA6758" w:rsidP="006D7371">
      <w:pPr>
        <w:rPr>
          <w:sz w:val="28"/>
          <w:szCs w:val="24"/>
        </w:rPr>
      </w:pPr>
      <w:r>
        <w:rPr>
          <w:sz w:val="28"/>
          <w:szCs w:val="24"/>
        </w:rPr>
        <w:t>If the first bit stores the value 1 then the number is negative and if the bit is stored with a 0 then we can tell that the number is positive.</w:t>
      </w:r>
    </w:p>
    <w:p w14:paraId="055C529F" w14:textId="2B304887" w:rsidR="00AA6758" w:rsidRDefault="00AA6758" w:rsidP="006D7371">
      <w:pPr>
        <w:rPr>
          <w:sz w:val="28"/>
          <w:szCs w:val="24"/>
        </w:rPr>
      </w:pPr>
      <w:r w:rsidRPr="00AA6758">
        <w:rPr>
          <w:noProof/>
          <w:sz w:val="28"/>
          <w:szCs w:val="24"/>
        </w:rPr>
        <w:drawing>
          <wp:inline distT="0" distB="0" distL="0" distR="0" wp14:anchorId="563209F0" wp14:editId="1C45573C">
            <wp:extent cx="5731510" cy="1182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182370"/>
                    </a:xfrm>
                    <a:prstGeom prst="rect">
                      <a:avLst/>
                    </a:prstGeom>
                  </pic:spPr>
                </pic:pic>
              </a:graphicData>
            </a:graphic>
          </wp:inline>
        </w:drawing>
      </w:r>
    </w:p>
    <w:p w14:paraId="765B3191" w14:textId="7DA60A3C" w:rsidR="00AA6758" w:rsidRDefault="00AA6758" w:rsidP="006D7371">
      <w:pPr>
        <w:rPr>
          <w:sz w:val="28"/>
          <w:szCs w:val="24"/>
        </w:rPr>
      </w:pPr>
    </w:p>
    <w:p w14:paraId="65E39A74" w14:textId="3FFB898C" w:rsidR="00015C5C" w:rsidRDefault="00015C5C" w:rsidP="006D7371">
      <w:pPr>
        <w:rPr>
          <w:b/>
          <w:bCs/>
          <w:sz w:val="28"/>
          <w:szCs w:val="24"/>
        </w:rPr>
      </w:pPr>
      <w:r>
        <w:rPr>
          <w:b/>
          <w:bCs/>
          <w:sz w:val="28"/>
          <w:szCs w:val="24"/>
        </w:rPr>
        <w:t>Float-</w:t>
      </w:r>
    </w:p>
    <w:p w14:paraId="2FD8A0BE" w14:textId="2395E160" w:rsidR="00015C5C" w:rsidRDefault="00015C5C" w:rsidP="006D7371">
      <w:pPr>
        <w:rPr>
          <w:sz w:val="28"/>
          <w:szCs w:val="24"/>
        </w:rPr>
      </w:pPr>
      <w:r>
        <w:rPr>
          <w:sz w:val="28"/>
          <w:szCs w:val="24"/>
        </w:rPr>
        <w:t>Size= 4 byte</w:t>
      </w:r>
    </w:p>
    <w:p w14:paraId="47F3F0F2" w14:textId="2704BA23" w:rsidR="00015C5C" w:rsidRDefault="00015C5C" w:rsidP="006D7371">
      <w:pPr>
        <w:rPr>
          <w:sz w:val="28"/>
          <w:szCs w:val="24"/>
        </w:rPr>
      </w:pPr>
      <w:r>
        <w:rPr>
          <w:sz w:val="28"/>
          <w:szCs w:val="24"/>
        </w:rPr>
        <w:t>(</w:t>
      </w:r>
      <w:r w:rsidR="00111F50">
        <w:rPr>
          <w:sz w:val="28"/>
          <w:szCs w:val="24"/>
        </w:rPr>
        <w:t>Up</w:t>
      </w:r>
      <w:r>
        <w:rPr>
          <w:sz w:val="28"/>
          <w:szCs w:val="24"/>
        </w:rPr>
        <w:t xml:space="preserve"> to 7 decimal digits)</w:t>
      </w:r>
    </w:p>
    <w:p w14:paraId="5A0F06FB" w14:textId="51D2417E" w:rsidR="00015C5C" w:rsidRDefault="00015C5C" w:rsidP="006D7371">
      <w:pPr>
        <w:rPr>
          <w:sz w:val="28"/>
          <w:szCs w:val="24"/>
        </w:rPr>
      </w:pPr>
    </w:p>
    <w:p w14:paraId="0A2766B4" w14:textId="57D82101" w:rsidR="00015C5C" w:rsidRDefault="00015C5C" w:rsidP="006D7371">
      <w:pPr>
        <w:rPr>
          <w:sz w:val="28"/>
          <w:szCs w:val="24"/>
        </w:rPr>
      </w:pPr>
      <w:r>
        <w:rPr>
          <w:sz w:val="28"/>
          <w:szCs w:val="24"/>
        </w:rPr>
        <w:t xml:space="preserve">Even if we want to store a number with more than 7 decimal </w:t>
      </w:r>
      <w:proofErr w:type="gramStart"/>
      <w:r>
        <w:rPr>
          <w:sz w:val="28"/>
          <w:szCs w:val="24"/>
        </w:rPr>
        <w:t>digits</w:t>
      </w:r>
      <w:proofErr w:type="gramEnd"/>
      <w:r>
        <w:rPr>
          <w:sz w:val="28"/>
          <w:szCs w:val="24"/>
        </w:rPr>
        <w:t xml:space="preserve"> we can do that with the help of another storage data type that is DOUBLE.</w:t>
      </w:r>
    </w:p>
    <w:p w14:paraId="19771841" w14:textId="71269BAD" w:rsidR="00015C5C" w:rsidRDefault="00015C5C" w:rsidP="006D7371">
      <w:pPr>
        <w:rPr>
          <w:sz w:val="28"/>
          <w:szCs w:val="24"/>
        </w:rPr>
      </w:pPr>
      <w:r>
        <w:rPr>
          <w:sz w:val="28"/>
          <w:szCs w:val="24"/>
        </w:rPr>
        <w:t>Double has a storage/ size of 8 bytes and can store up to 15 decimal digits.</w:t>
      </w:r>
    </w:p>
    <w:p w14:paraId="712F3647" w14:textId="3B423A81" w:rsidR="00015C5C" w:rsidRDefault="00015C5C" w:rsidP="006D7371">
      <w:pPr>
        <w:rPr>
          <w:sz w:val="28"/>
          <w:szCs w:val="24"/>
        </w:rPr>
      </w:pPr>
    </w:p>
    <w:p w14:paraId="76CB3250" w14:textId="718FE7E7" w:rsidR="00015C5C" w:rsidRDefault="00015C5C" w:rsidP="006D7371">
      <w:pPr>
        <w:rPr>
          <w:b/>
          <w:bCs/>
          <w:sz w:val="28"/>
          <w:szCs w:val="24"/>
        </w:rPr>
      </w:pPr>
      <w:r>
        <w:rPr>
          <w:b/>
          <w:bCs/>
          <w:sz w:val="28"/>
          <w:szCs w:val="24"/>
        </w:rPr>
        <w:t>CHAR</w:t>
      </w:r>
    </w:p>
    <w:p w14:paraId="38C07B1C" w14:textId="3181EEAE" w:rsidR="00015C5C" w:rsidRDefault="00015C5C" w:rsidP="006D7371">
      <w:pPr>
        <w:rPr>
          <w:sz w:val="28"/>
          <w:szCs w:val="24"/>
        </w:rPr>
      </w:pPr>
      <w:r>
        <w:rPr>
          <w:sz w:val="28"/>
          <w:szCs w:val="24"/>
        </w:rPr>
        <w:t>Every character and a symbol are assigned with a dec, hex and oct number.</w:t>
      </w:r>
    </w:p>
    <w:p w14:paraId="42775AE2" w14:textId="28765FC2" w:rsidR="00015C5C" w:rsidRDefault="00015C5C" w:rsidP="006D7371">
      <w:pPr>
        <w:rPr>
          <w:sz w:val="28"/>
          <w:szCs w:val="24"/>
        </w:rPr>
      </w:pPr>
      <w:r>
        <w:rPr>
          <w:sz w:val="28"/>
          <w:szCs w:val="24"/>
        </w:rPr>
        <w:t>If we try to run-</w:t>
      </w:r>
    </w:p>
    <w:p w14:paraId="60445431" w14:textId="624D7222" w:rsidR="00015C5C" w:rsidRDefault="00015C5C" w:rsidP="006D7371">
      <w:pPr>
        <w:rPr>
          <w:sz w:val="28"/>
          <w:szCs w:val="24"/>
        </w:rPr>
      </w:pPr>
      <w:r w:rsidRPr="00015C5C">
        <w:rPr>
          <w:noProof/>
          <w:sz w:val="28"/>
          <w:szCs w:val="24"/>
        </w:rPr>
        <w:drawing>
          <wp:inline distT="0" distB="0" distL="0" distR="0" wp14:anchorId="45CD2B8E" wp14:editId="6B0CBA21">
            <wp:extent cx="2273417" cy="1187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3417" cy="1187511"/>
                    </a:xfrm>
                    <a:prstGeom prst="rect">
                      <a:avLst/>
                    </a:prstGeom>
                  </pic:spPr>
                </pic:pic>
              </a:graphicData>
            </a:graphic>
          </wp:inline>
        </w:drawing>
      </w:r>
    </w:p>
    <w:p w14:paraId="50205CCA" w14:textId="3BAB1968" w:rsidR="00015C5C" w:rsidRDefault="00015C5C" w:rsidP="006D7371">
      <w:pPr>
        <w:rPr>
          <w:sz w:val="28"/>
          <w:szCs w:val="24"/>
        </w:rPr>
      </w:pPr>
    </w:p>
    <w:p w14:paraId="2DFA74D0" w14:textId="1799134D" w:rsidR="00FE330D" w:rsidRDefault="00FE330D" w:rsidP="006D7371">
      <w:pPr>
        <w:rPr>
          <w:b/>
          <w:bCs/>
          <w:sz w:val="28"/>
          <w:szCs w:val="24"/>
        </w:rPr>
      </w:pPr>
      <w:r>
        <w:rPr>
          <w:b/>
          <w:bCs/>
          <w:sz w:val="28"/>
          <w:szCs w:val="24"/>
        </w:rPr>
        <w:t>BOOLEAN</w:t>
      </w:r>
    </w:p>
    <w:p w14:paraId="6686250C" w14:textId="250B5857" w:rsidR="00FE330D" w:rsidRDefault="00FE330D" w:rsidP="006D7371">
      <w:pPr>
        <w:rPr>
          <w:sz w:val="28"/>
          <w:szCs w:val="24"/>
        </w:rPr>
      </w:pPr>
      <w:r>
        <w:rPr>
          <w:sz w:val="28"/>
          <w:szCs w:val="24"/>
        </w:rPr>
        <w:lastRenderedPageBreak/>
        <w:t>Size- 1 byte</w:t>
      </w:r>
    </w:p>
    <w:p w14:paraId="13A9F4BB" w14:textId="016BBB7F" w:rsidR="00FE330D" w:rsidRDefault="00FE330D" w:rsidP="006D7371">
      <w:pPr>
        <w:pBdr>
          <w:bottom w:val="single" w:sz="6" w:space="1" w:color="auto"/>
        </w:pBdr>
        <w:rPr>
          <w:sz w:val="28"/>
          <w:szCs w:val="24"/>
        </w:rPr>
      </w:pPr>
      <w:r>
        <w:rPr>
          <w:sz w:val="28"/>
          <w:szCs w:val="24"/>
        </w:rPr>
        <w:t>It stores only True and False.</w:t>
      </w:r>
    </w:p>
    <w:p w14:paraId="4B0A9788" w14:textId="70641784" w:rsidR="00FE330D" w:rsidRDefault="00FE330D" w:rsidP="006D7371">
      <w:pPr>
        <w:rPr>
          <w:sz w:val="28"/>
          <w:szCs w:val="24"/>
        </w:rPr>
      </w:pPr>
    </w:p>
    <w:p w14:paraId="6697CD35" w14:textId="25CB1E6A" w:rsidR="00C012C3" w:rsidRDefault="008B3F73" w:rsidP="00D04424">
      <w:pPr>
        <w:rPr>
          <w:sz w:val="28"/>
          <w:szCs w:val="24"/>
        </w:rPr>
      </w:pPr>
      <w:r w:rsidRPr="008B3F73">
        <w:rPr>
          <w:noProof/>
          <w:sz w:val="28"/>
          <w:szCs w:val="24"/>
        </w:rPr>
        <w:drawing>
          <wp:inline distT="0" distB="0" distL="0" distR="0" wp14:anchorId="4DF57EDE" wp14:editId="5E10DF9E">
            <wp:extent cx="5569236" cy="3791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9236" cy="3791145"/>
                    </a:xfrm>
                    <a:prstGeom prst="rect">
                      <a:avLst/>
                    </a:prstGeom>
                  </pic:spPr>
                </pic:pic>
              </a:graphicData>
            </a:graphic>
          </wp:inline>
        </w:drawing>
      </w:r>
    </w:p>
    <w:p w14:paraId="7C5A96A8" w14:textId="3B8BAF55" w:rsidR="00A90F56" w:rsidRDefault="00A90F56" w:rsidP="00D04424">
      <w:pPr>
        <w:rPr>
          <w:sz w:val="28"/>
          <w:szCs w:val="24"/>
        </w:rPr>
      </w:pPr>
      <w:r w:rsidRPr="00A90F56">
        <w:rPr>
          <w:noProof/>
          <w:sz w:val="28"/>
          <w:szCs w:val="24"/>
        </w:rPr>
        <w:drawing>
          <wp:inline distT="0" distB="0" distL="0" distR="0" wp14:anchorId="1F6B3B49" wp14:editId="43E4CCA5">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52115"/>
                    </a:xfrm>
                    <a:prstGeom prst="rect">
                      <a:avLst/>
                    </a:prstGeom>
                  </pic:spPr>
                </pic:pic>
              </a:graphicData>
            </a:graphic>
          </wp:inline>
        </w:drawing>
      </w:r>
    </w:p>
    <w:p w14:paraId="78D21E1A" w14:textId="6D702869" w:rsidR="00A90F56" w:rsidRDefault="00E747F5" w:rsidP="00D04424">
      <w:pPr>
        <w:rPr>
          <w:sz w:val="28"/>
          <w:szCs w:val="24"/>
        </w:rPr>
      </w:pPr>
      <w:r>
        <w:rPr>
          <w:sz w:val="28"/>
          <w:szCs w:val="24"/>
        </w:rPr>
        <w:t>&lt;&lt; -insertion operator</w:t>
      </w:r>
    </w:p>
    <w:p w14:paraId="59A58B88" w14:textId="24F3D299" w:rsidR="00E747F5" w:rsidRDefault="00E747F5" w:rsidP="00D04424">
      <w:pPr>
        <w:rPr>
          <w:sz w:val="28"/>
          <w:szCs w:val="24"/>
        </w:rPr>
      </w:pPr>
      <w:r>
        <w:rPr>
          <w:sz w:val="28"/>
          <w:szCs w:val="24"/>
        </w:rPr>
        <w:t>&gt;&gt; -extraction operator</w:t>
      </w:r>
    </w:p>
    <w:p w14:paraId="19BC63BB" w14:textId="6B4ABAE6" w:rsidR="00111F50" w:rsidRDefault="00111F50" w:rsidP="00D04424">
      <w:pPr>
        <w:rPr>
          <w:sz w:val="28"/>
          <w:szCs w:val="24"/>
        </w:rPr>
      </w:pPr>
    </w:p>
    <w:p w14:paraId="3F0A397D" w14:textId="5E66119D" w:rsidR="00111F50" w:rsidRDefault="00111F50" w:rsidP="00D04424">
      <w:pPr>
        <w:rPr>
          <w:b/>
          <w:bCs/>
          <w:sz w:val="28"/>
          <w:szCs w:val="24"/>
        </w:rPr>
      </w:pPr>
      <w:r>
        <w:rPr>
          <w:b/>
          <w:bCs/>
          <w:sz w:val="28"/>
          <w:szCs w:val="24"/>
        </w:rPr>
        <w:t>If Else statement in C++</w:t>
      </w:r>
    </w:p>
    <w:p w14:paraId="0CBE9B84" w14:textId="2DB6964C" w:rsidR="00111F50" w:rsidRDefault="009D1554" w:rsidP="00D04424">
      <w:pPr>
        <w:rPr>
          <w:sz w:val="28"/>
          <w:szCs w:val="24"/>
        </w:rPr>
      </w:pPr>
      <w:r>
        <w:rPr>
          <w:sz w:val="28"/>
          <w:szCs w:val="24"/>
        </w:rPr>
        <w:t>Declaration</w:t>
      </w:r>
    </w:p>
    <w:p w14:paraId="580CD072" w14:textId="6C2AF488" w:rsidR="009D1554" w:rsidRDefault="009D1554" w:rsidP="00D04424">
      <w:pPr>
        <w:rPr>
          <w:sz w:val="28"/>
          <w:szCs w:val="24"/>
        </w:rPr>
      </w:pPr>
      <w:r>
        <w:rPr>
          <w:sz w:val="28"/>
          <w:szCs w:val="24"/>
        </w:rPr>
        <w:t xml:space="preserve">Initialization </w:t>
      </w:r>
    </w:p>
    <w:p w14:paraId="46F3FB32" w14:textId="119CCC14" w:rsidR="009D1554" w:rsidRDefault="009D1554" w:rsidP="00D04424">
      <w:pPr>
        <w:rPr>
          <w:sz w:val="28"/>
          <w:szCs w:val="24"/>
        </w:rPr>
      </w:pPr>
      <w:r>
        <w:rPr>
          <w:sz w:val="28"/>
          <w:szCs w:val="24"/>
        </w:rPr>
        <w:t xml:space="preserve">Calling </w:t>
      </w:r>
    </w:p>
    <w:p w14:paraId="2D6A593F" w14:textId="7D1DF66C" w:rsidR="009D1554" w:rsidRDefault="009D1554" w:rsidP="00D04424">
      <w:pPr>
        <w:rPr>
          <w:sz w:val="28"/>
          <w:szCs w:val="24"/>
        </w:rPr>
      </w:pPr>
    </w:p>
    <w:p w14:paraId="215CA884" w14:textId="5793ACF4" w:rsidR="00EE52AC" w:rsidRDefault="0087479A" w:rsidP="00D04424">
      <w:pPr>
        <w:rPr>
          <w:sz w:val="28"/>
          <w:szCs w:val="24"/>
        </w:rPr>
      </w:pPr>
      <w:r>
        <w:rPr>
          <w:b/>
          <w:bCs/>
          <w:sz w:val="28"/>
          <w:szCs w:val="24"/>
        </w:rPr>
        <w:t>Continue-</w:t>
      </w:r>
      <w:r>
        <w:rPr>
          <w:sz w:val="28"/>
          <w:szCs w:val="24"/>
        </w:rPr>
        <w:t xml:space="preserve"> Skips to the next iteration of the loop</w:t>
      </w:r>
    </w:p>
    <w:p w14:paraId="575EFBC2" w14:textId="363D3A45" w:rsidR="0087479A" w:rsidRDefault="0087479A" w:rsidP="00D04424">
      <w:pPr>
        <w:rPr>
          <w:sz w:val="28"/>
          <w:szCs w:val="24"/>
        </w:rPr>
      </w:pPr>
      <w:r>
        <w:rPr>
          <w:b/>
          <w:bCs/>
          <w:sz w:val="28"/>
          <w:szCs w:val="24"/>
        </w:rPr>
        <w:t xml:space="preserve">Break- </w:t>
      </w:r>
      <w:r>
        <w:rPr>
          <w:sz w:val="28"/>
          <w:szCs w:val="24"/>
        </w:rPr>
        <w:t>Terminate the loop.</w:t>
      </w:r>
    </w:p>
    <w:p w14:paraId="65F127EE" w14:textId="6F95BE82" w:rsidR="0087479A" w:rsidRDefault="0087479A" w:rsidP="00D04424">
      <w:pPr>
        <w:rPr>
          <w:sz w:val="28"/>
          <w:szCs w:val="24"/>
        </w:rPr>
      </w:pPr>
    </w:p>
    <w:p w14:paraId="5EBA7464" w14:textId="24504978" w:rsidR="0087479A" w:rsidRDefault="00F57BA9" w:rsidP="00D04424">
      <w:pPr>
        <w:rPr>
          <w:b/>
          <w:bCs/>
          <w:sz w:val="28"/>
          <w:szCs w:val="24"/>
        </w:rPr>
      </w:pPr>
      <w:r>
        <w:rPr>
          <w:b/>
          <w:bCs/>
          <w:sz w:val="28"/>
          <w:szCs w:val="24"/>
        </w:rPr>
        <w:t>Switch</w:t>
      </w:r>
    </w:p>
    <w:p w14:paraId="371F50FE" w14:textId="784EDD66" w:rsidR="00F57BA9" w:rsidRDefault="00F57BA9" w:rsidP="00D04424">
      <w:pPr>
        <w:rPr>
          <w:sz w:val="28"/>
          <w:szCs w:val="24"/>
        </w:rPr>
      </w:pPr>
      <w:r>
        <w:rPr>
          <w:sz w:val="28"/>
          <w:szCs w:val="24"/>
        </w:rPr>
        <w:t>Switch can help us to reduce the codes for multiple if else if and else statements and make the code perform the same thing using switch case.</w:t>
      </w:r>
    </w:p>
    <w:p w14:paraId="4A29188E" w14:textId="1A7CE07B" w:rsidR="00F57BA9" w:rsidRDefault="00D55CB6" w:rsidP="00D04424">
      <w:pPr>
        <w:rPr>
          <w:sz w:val="28"/>
          <w:szCs w:val="24"/>
        </w:rPr>
      </w:pPr>
      <w:r>
        <w:rPr>
          <w:sz w:val="28"/>
          <w:szCs w:val="24"/>
        </w:rPr>
        <w:t>(Considered to be more efficient too!)</w:t>
      </w:r>
    </w:p>
    <w:p w14:paraId="174EC4D6" w14:textId="43E2080E" w:rsidR="00D55CB6" w:rsidRDefault="00D55CB6" w:rsidP="00D04424">
      <w:pPr>
        <w:rPr>
          <w:sz w:val="28"/>
          <w:szCs w:val="24"/>
        </w:rPr>
      </w:pPr>
    </w:p>
    <w:p w14:paraId="515BD169" w14:textId="7A93EB22" w:rsidR="00D55CB6" w:rsidRDefault="00810DC1" w:rsidP="00D04424">
      <w:pPr>
        <w:rPr>
          <w:sz w:val="28"/>
          <w:szCs w:val="24"/>
        </w:rPr>
      </w:pPr>
      <w:r>
        <w:rPr>
          <w:sz w:val="28"/>
          <w:szCs w:val="24"/>
        </w:rPr>
        <w:t>Operators are symbols that tell the compiler to perform some specific operations.</w:t>
      </w:r>
    </w:p>
    <w:p w14:paraId="17B07EE6" w14:textId="690107A8" w:rsidR="00810DC1" w:rsidRDefault="00810DC1" w:rsidP="00D04424">
      <w:pPr>
        <w:rPr>
          <w:sz w:val="28"/>
          <w:szCs w:val="24"/>
        </w:rPr>
      </w:pPr>
    </w:p>
    <w:p w14:paraId="678FAA85" w14:textId="52FFF5B3" w:rsidR="00810DC1" w:rsidRDefault="00810DC1" w:rsidP="00D04424">
      <w:pPr>
        <w:rPr>
          <w:sz w:val="28"/>
          <w:szCs w:val="24"/>
        </w:rPr>
      </w:pPr>
      <w:r w:rsidRPr="00810DC1">
        <w:rPr>
          <w:noProof/>
          <w:sz w:val="28"/>
          <w:szCs w:val="24"/>
        </w:rPr>
        <w:drawing>
          <wp:inline distT="0" distB="0" distL="0" distR="0" wp14:anchorId="42B092C1" wp14:editId="0AFACFBB">
            <wp:extent cx="4445228" cy="13208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228" cy="1320868"/>
                    </a:xfrm>
                    <a:prstGeom prst="rect">
                      <a:avLst/>
                    </a:prstGeom>
                  </pic:spPr>
                </pic:pic>
              </a:graphicData>
            </a:graphic>
          </wp:inline>
        </w:drawing>
      </w:r>
    </w:p>
    <w:p w14:paraId="4081B9C8" w14:textId="392C8445" w:rsidR="00810DC1" w:rsidRDefault="00FA44F6" w:rsidP="00D04424">
      <w:pPr>
        <w:rPr>
          <w:sz w:val="28"/>
          <w:szCs w:val="24"/>
        </w:rPr>
      </w:pPr>
      <w:proofErr w:type="spellStart"/>
      <w:r>
        <w:rPr>
          <w:sz w:val="28"/>
          <w:szCs w:val="24"/>
        </w:rPr>
        <w:t>Xor</w:t>
      </w:r>
      <w:proofErr w:type="spellEnd"/>
      <w:r>
        <w:rPr>
          <w:sz w:val="28"/>
          <w:szCs w:val="24"/>
        </w:rPr>
        <w:t>- same values gives 0, and different values gives 1.</w:t>
      </w:r>
    </w:p>
    <w:p w14:paraId="7BDB0B47" w14:textId="1D4C962F" w:rsidR="00FA44F6" w:rsidRDefault="00FA44F6" w:rsidP="00D04424">
      <w:pPr>
        <w:rPr>
          <w:sz w:val="28"/>
          <w:szCs w:val="24"/>
        </w:rPr>
      </w:pPr>
    </w:p>
    <w:p w14:paraId="1E2A586D" w14:textId="63899B62" w:rsidR="00FA44F6" w:rsidRDefault="00FA44F6" w:rsidP="00D04424">
      <w:pPr>
        <w:rPr>
          <w:sz w:val="28"/>
          <w:szCs w:val="24"/>
        </w:rPr>
      </w:pPr>
      <w:r w:rsidRPr="00FA44F6">
        <w:rPr>
          <w:noProof/>
          <w:sz w:val="28"/>
          <w:szCs w:val="24"/>
        </w:rPr>
        <w:lastRenderedPageBreak/>
        <w:drawing>
          <wp:inline distT="0" distB="0" distL="0" distR="0" wp14:anchorId="6D44718B" wp14:editId="75C4C8AB">
            <wp:extent cx="4273770" cy="2609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3770" cy="2609984"/>
                    </a:xfrm>
                    <a:prstGeom prst="rect">
                      <a:avLst/>
                    </a:prstGeom>
                  </pic:spPr>
                </pic:pic>
              </a:graphicData>
            </a:graphic>
          </wp:inline>
        </w:drawing>
      </w:r>
    </w:p>
    <w:p w14:paraId="2F602FEE" w14:textId="2961CAC7" w:rsidR="00510F80" w:rsidRDefault="00C30A7C" w:rsidP="00D04424">
      <w:pPr>
        <w:rPr>
          <w:sz w:val="28"/>
          <w:szCs w:val="24"/>
        </w:rPr>
      </w:pPr>
      <w:r>
        <w:rPr>
          <w:noProof/>
          <w:sz w:val="28"/>
          <w:szCs w:val="24"/>
        </w:rPr>
        <mc:AlternateContent>
          <mc:Choice Requires="wpi">
            <w:drawing>
              <wp:anchor distT="0" distB="0" distL="114300" distR="114300" simplePos="0" relativeHeight="251659264" behindDoc="0" locked="0" layoutInCell="1" allowOverlap="1" wp14:anchorId="5EE1CB12" wp14:editId="72674313">
                <wp:simplePos x="0" y="0"/>
                <wp:positionH relativeFrom="column">
                  <wp:posOffset>-350352</wp:posOffset>
                </wp:positionH>
                <wp:positionV relativeFrom="paragraph">
                  <wp:posOffset>550746</wp:posOffset>
                </wp:positionV>
                <wp:extent cx="429480" cy="776880"/>
                <wp:effectExtent l="57150" t="38100" r="0" b="42545"/>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429480" cy="776880"/>
                      </w14:xfrm>
                    </w14:contentPart>
                  </a:graphicData>
                </a:graphic>
              </wp:anchor>
            </w:drawing>
          </mc:Choice>
          <mc:Fallback>
            <w:pict>
              <v:shapetype w14:anchorId="02A4D2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8.3pt;margin-top:42.65pt;width:35.2pt;height:6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">
                <v:imagedata r:id="rId14" o:title=""/>
              </v:shape>
            </w:pict>
          </mc:Fallback>
        </mc:AlternateContent>
      </w:r>
      <w:r w:rsidRPr="00C30A7C">
        <w:rPr>
          <w:noProof/>
          <w:sz w:val="28"/>
          <w:szCs w:val="24"/>
        </w:rPr>
        <w:drawing>
          <wp:inline distT="0" distB="0" distL="0" distR="0" wp14:anchorId="460C986C" wp14:editId="6C4053A7">
            <wp:extent cx="1638384" cy="844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384" cy="844593"/>
                    </a:xfrm>
                    <a:prstGeom prst="rect">
                      <a:avLst/>
                    </a:prstGeom>
                  </pic:spPr>
                </pic:pic>
              </a:graphicData>
            </a:graphic>
          </wp:inline>
        </w:drawing>
      </w:r>
      <w:r w:rsidR="00510F80">
        <w:rPr>
          <w:sz w:val="28"/>
          <w:szCs w:val="24"/>
        </w:rPr>
        <w:tab/>
      </w:r>
      <w:r w:rsidR="00510F80">
        <w:rPr>
          <w:sz w:val="28"/>
          <w:szCs w:val="24"/>
        </w:rPr>
        <w:tab/>
      </w:r>
      <w:r w:rsidR="00510F80">
        <w:rPr>
          <w:sz w:val="28"/>
          <w:szCs w:val="24"/>
        </w:rPr>
        <w:tab/>
      </w:r>
      <w:r w:rsidR="00510F80">
        <w:rPr>
          <w:sz w:val="28"/>
          <w:szCs w:val="24"/>
        </w:rPr>
        <w:tab/>
      </w:r>
      <w:r w:rsidR="00510F80">
        <w:rPr>
          <w:sz w:val="28"/>
          <w:szCs w:val="24"/>
        </w:rPr>
        <w:tab/>
      </w:r>
      <w:r w:rsidR="00510F80">
        <w:rPr>
          <w:sz w:val="28"/>
          <w:szCs w:val="24"/>
        </w:rPr>
        <w:tab/>
      </w:r>
      <w:r w:rsidR="00510F80">
        <w:rPr>
          <w:sz w:val="28"/>
          <w:szCs w:val="24"/>
        </w:rPr>
        <w:tab/>
      </w:r>
      <w:r w:rsidR="00510F80">
        <w:rPr>
          <w:sz w:val="28"/>
          <w:szCs w:val="24"/>
        </w:rPr>
        <w:tab/>
      </w:r>
    </w:p>
    <w:p w14:paraId="2BBCA1E2" w14:textId="1FA7B217" w:rsidR="00FA44F6" w:rsidRDefault="00C30A7C" w:rsidP="00D04424">
      <w:pPr>
        <w:rPr>
          <w:sz w:val="28"/>
          <w:szCs w:val="24"/>
        </w:rPr>
      </w:pPr>
      <w:r>
        <w:rPr>
          <w:noProof/>
          <w:sz w:val="28"/>
          <w:szCs w:val="24"/>
        </w:rPr>
        <mc:AlternateContent>
          <mc:Choice Requires="wpi">
            <w:drawing>
              <wp:anchor distT="0" distB="0" distL="114300" distR="114300" simplePos="0" relativeHeight="251686912" behindDoc="0" locked="0" layoutInCell="1" allowOverlap="1" wp14:anchorId="72A351D5" wp14:editId="358FF046">
                <wp:simplePos x="0" y="0"/>
                <wp:positionH relativeFrom="column">
                  <wp:posOffset>123825</wp:posOffset>
                </wp:positionH>
                <wp:positionV relativeFrom="paragraph">
                  <wp:posOffset>70485</wp:posOffset>
                </wp:positionV>
                <wp:extent cx="3310155" cy="782585"/>
                <wp:effectExtent l="38100" t="38100" r="43180" b="55880"/>
                <wp:wrapNone/>
                <wp:docPr id="36" name="Ink 36"/>
                <wp:cNvGraphicFramePr/>
                <a:graphic xmlns:a="http://schemas.openxmlformats.org/drawingml/2006/main">
                  <a:graphicData uri="http://schemas.microsoft.com/office/word/2010/wordprocessingInk">
                    <w14:contentPart bwMode="auto" r:id="rId16">
                      <w14:nvContentPartPr>
                        <w14:cNvContentPartPr/>
                      </w14:nvContentPartPr>
                      <w14:xfrm>
                        <a:off x="0" y="0"/>
                        <a:ext cx="3310155" cy="782585"/>
                      </w14:xfrm>
                    </w14:contentPart>
                  </a:graphicData>
                </a:graphic>
              </wp:anchor>
            </w:drawing>
          </mc:Choice>
          <mc:Fallback>
            <w:pict>
              <v:shape w14:anchorId="385C08DB" id="Ink 36" o:spid="_x0000_s1026" type="#_x0000_t75" style="position:absolute;margin-left:9.05pt;margin-top:4.85pt;width:262.1pt;height:6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">
                <v:imagedata r:id="rId17" o:title=""/>
              </v:shape>
            </w:pict>
          </mc:Fallback>
        </mc:AlternateContent>
      </w:r>
    </w:p>
    <w:p w14:paraId="7F67EBED" w14:textId="50D2DF8E" w:rsidR="00B00C89" w:rsidRPr="00B00C89" w:rsidRDefault="00B00C89" w:rsidP="00B00C89">
      <w:pPr>
        <w:rPr>
          <w:sz w:val="28"/>
          <w:szCs w:val="24"/>
        </w:rPr>
      </w:pPr>
    </w:p>
    <w:p w14:paraId="44D71930" w14:textId="0AEE0EAC" w:rsidR="00B00C89" w:rsidRPr="00B00C89" w:rsidRDefault="00B00C89" w:rsidP="00B00C89">
      <w:pPr>
        <w:rPr>
          <w:sz w:val="28"/>
          <w:szCs w:val="24"/>
        </w:rPr>
      </w:pPr>
    </w:p>
    <w:p w14:paraId="7D82B555" w14:textId="58F3061B" w:rsidR="00B00C89" w:rsidRDefault="00B00C89" w:rsidP="00B00C89">
      <w:pPr>
        <w:rPr>
          <w:sz w:val="28"/>
          <w:szCs w:val="24"/>
        </w:rPr>
      </w:pPr>
      <w:r>
        <w:rPr>
          <w:sz w:val="28"/>
          <w:szCs w:val="24"/>
        </w:rPr>
        <w:t>Binary system-</w:t>
      </w:r>
    </w:p>
    <w:p w14:paraId="7E3E0D33" w14:textId="4C426616" w:rsidR="00B00C89" w:rsidRDefault="00145956" w:rsidP="00B00C89">
      <w:pPr>
        <w:rPr>
          <w:sz w:val="28"/>
          <w:szCs w:val="24"/>
        </w:rPr>
      </w:pPr>
      <w:r>
        <w:rPr>
          <w:sz w:val="28"/>
          <w:szCs w:val="24"/>
        </w:rPr>
        <w:t>Functions are a specific code that performs a task.</w:t>
      </w:r>
    </w:p>
    <w:p w14:paraId="2A53413F" w14:textId="56FACCE6" w:rsidR="00145956" w:rsidRDefault="00145956" w:rsidP="00B00C89">
      <w:pPr>
        <w:rPr>
          <w:sz w:val="28"/>
          <w:szCs w:val="24"/>
        </w:rPr>
      </w:pPr>
    </w:p>
    <w:p w14:paraId="6E938A8A" w14:textId="1D6A3900" w:rsidR="00145956" w:rsidRDefault="00BC0F81" w:rsidP="00B00C89">
      <w:pPr>
        <w:rPr>
          <w:sz w:val="28"/>
          <w:szCs w:val="24"/>
        </w:rPr>
      </w:pPr>
      <w:r>
        <w:rPr>
          <w:sz w:val="28"/>
          <w:szCs w:val="24"/>
        </w:rPr>
        <w:t>Stack is a storage that stores the information regarding all the function may it be user defined or pre-defined.</w:t>
      </w:r>
    </w:p>
    <w:p w14:paraId="0F19676E" w14:textId="37DB8848" w:rsidR="00BC0F81" w:rsidRDefault="00BC0F81" w:rsidP="00B00C89">
      <w:pPr>
        <w:rPr>
          <w:sz w:val="28"/>
          <w:szCs w:val="24"/>
        </w:rPr>
      </w:pPr>
      <w:r>
        <w:rPr>
          <w:sz w:val="28"/>
          <w:szCs w:val="24"/>
        </w:rPr>
        <w:t xml:space="preserve">Single function information stored in a </w:t>
      </w:r>
      <w:proofErr w:type="spellStart"/>
      <w:r>
        <w:rPr>
          <w:sz w:val="28"/>
          <w:szCs w:val="24"/>
        </w:rPr>
        <w:t>well mannered</w:t>
      </w:r>
      <w:proofErr w:type="spellEnd"/>
      <w:r>
        <w:rPr>
          <w:sz w:val="28"/>
          <w:szCs w:val="24"/>
        </w:rPr>
        <w:t xml:space="preserve"> is called as a stack frame.</w:t>
      </w:r>
    </w:p>
    <w:p w14:paraId="7C0814D5" w14:textId="17414805" w:rsidR="00BC0F81" w:rsidRDefault="00BC0F81" w:rsidP="00B00C89">
      <w:pPr>
        <w:rPr>
          <w:sz w:val="28"/>
          <w:szCs w:val="24"/>
        </w:rPr>
      </w:pPr>
      <w:r>
        <w:rPr>
          <w:sz w:val="28"/>
          <w:szCs w:val="24"/>
        </w:rPr>
        <w:t>Multiple stack frames create a stack.</w:t>
      </w:r>
    </w:p>
    <w:p w14:paraId="42494775" w14:textId="246D7CEA" w:rsidR="00BC0F81" w:rsidRDefault="00BC0F81" w:rsidP="00B00C89">
      <w:pPr>
        <w:rPr>
          <w:sz w:val="28"/>
          <w:szCs w:val="24"/>
        </w:rPr>
      </w:pPr>
      <w:r>
        <w:rPr>
          <w:sz w:val="28"/>
          <w:szCs w:val="24"/>
        </w:rPr>
        <w:t>When we add any function or initiate a function it is called to be pushed in to the stack and when the work is done of the function and the function has successfully returned the desired output the function is then removed from the stack and called to be popped from the stack.</w:t>
      </w:r>
    </w:p>
    <w:p w14:paraId="04E08E5D" w14:textId="56B4140C" w:rsidR="00BC0F81" w:rsidRDefault="00BC0F81" w:rsidP="00B00C89">
      <w:pPr>
        <w:rPr>
          <w:sz w:val="28"/>
          <w:szCs w:val="24"/>
        </w:rPr>
      </w:pPr>
    </w:p>
    <w:p w14:paraId="272A40EA" w14:textId="1B0908AF" w:rsidR="0077481D" w:rsidRDefault="0077481D" w:rsidP="00B00C89">
      <w:pPr>
        <w:rPr>
          <w:sz w:val="28"/>
          <w:szCs w:val="24"/>
        </w:rPr>
      </w:pPr>
    </w:p>
    <w:p w14:paraId="449ED37A" w14:textId="5E76EE29" w:rsidR="0077481D" w:rsidRDefault="0077481D" w:rsidP="00B00C89">
      <w:pPr>
        <w:rPr>
          <w:b/>
          <w:bCs/>
          <w:sz w:val="28"/>
          <w:szCs w:val="24"/>
        </w:rPr>
      </w:pPr>
      <w:r>
        <w:rPr>
          <w:b/>
          <w:bCs/>
          <w:sz w:val="28"/>
          <w:szCs w:val="24"/>
        </w:rPr>
        <w:lastRenderedPageBreak/>
        <w:t>Time Complexity-</w:t>
      </w:r>
    </w:p>
    <w:p w14:paraId="139B7A0E" w14:textId="6EB213A6" w:rsidR="0077481D" w:rsidRDefault="0077481D" w:rsidP="00B00C89">
      <w:pPr>
        <w:rPr>
          <w:sz w:val="28"/>
          <w:szCs w:val="24"/>
        </w:rPr>
      </w:pPr>
      <w:r>
        <w:rPr>
          <w:sz w:val="28"/>
          <w:szCs w:val="24"/>
        </w:rPr>
        <w:t>Time complexity of an algorithm quantifies the amount of time taken by a program to run as a function of length of the input.</w:t>
      </w:r>
    </w:p>
    <w:p w14:paraId="1DEF485F" w14:textId="1AA3C640" w:rsidR="0077481D" w:rsidRDefault="0077481D" w:rsidP="00B00C89">
      <w:pPr>
        <w:rPr>
          <w:sz w:val="28"/>
          <w:szCs w:val="24"/>
        </w:rPr>
      </w:pPr>
      <w:r w:rsidRPr="0077481D">
        <w:rPr>
          <w:noProof/>
          <w:sz w:val="28"/>
          <w:szCs w:val="24"/>
        </w:rPr>
        <w:drawing>
          <wp:inline distT="0" distB="0" distL="0" distR="0" wp14:anchorId="4B16DBF7" wp14:editId="47015EEF">
            <wp:extent cx="1854295" cy="1397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4295" cy="1397072"/>
                    </a:xfrm>
                    <a:prstGeom prst="rect">
                      <a:avLst/>
                    </a:prstGeom>
                  </pic:spPr>
                </pic:pic>
              </a:graphicData>
            </a:graphic>
          </wp:inline>
        </w:drawing>
      </w:r>
    </w:p>
    <w:p w14:paraId="17F94D69" w14:textId="2C2A25B2" w:rsidR="0077481D" w:rsidRPr="00516B28" w:rsidRDefault="0077481D" w:rsidP="00B00C89">
      <w:pPr>
        <w:rPr>
          <w:sz w:val="28"/>
          <w:szCs w:val="24"/>
        </w:rPr>
      </w:pPr>
      <w:r>
        <w:rPr>
          <w:sz w:val="28"/>
          <w:szCs w:val="24"/>
        </w:rPr>
        <w:t>For the very basic code as given above the amount of time taken by the algorithm to run is directly proportional to the amount that we have entered in the code as an input for the variable.</w:t>
      </w:r>
      <w:r w:rsidR="00516B28">
        <w:rPr>
          <w:sz w:val="28"/>
          <w:szCs w:val="24"/>
        </w:rPr>
        <w:t xml:space="preserve"> {linearly proportional}</w:t>
      </w:r>
    </w:p>
    <w:p w14:paraId="29F8C1B9" w14:textId="494B508F" w:rsidR="0077481D" w:rsidRDefault="00516B28" w:rsidP="00B00C89">
      <w:pPr>
        <w:rPr>
          <w:sz w:val="28"/>
          <w:szCs w:val="24"/>
        </w:rPr>
      </w:pPr>
      <w:r w:rsidRPr="00516B28">
        <w:rPr>
          <w:noProof/>
          <w:sz w:val="28"/>
          <w:szCs w:val="24"/>
        </w:rPr>
        <w:drawing>
          <wp:inline distT="0" distB="0" distL="0" distR="0" wp14:anchorId="43228517" wp14:editId="1E58A1FE">
            <wp:extent cx="2292468" cy="19304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2468" cy="1930499"/>
                    </a:xfrm>
                    <a:prstGeom prst="rect">
                      <a:avLst/>
                    </a:prstGeom>
                  </pic:spPr>
                </pic:pic>
              </a:graphicData>
            </a:graphic>
          </wp:inline>
        </w:drawing>
      </w:r>
    </w:p>
    <w:p w14:paraId="695E5C22" w14:textId="0C2C4598" w:rsidR="00516B28" w:rsidRDefault="00516B28" w:rsidP="00B00C89">
      <w:pPr>
        <w:rPr>
          <w:sz w:val="28"/>
          <w:szCs w:val="24"/>
        </w:rPr>
      </w:pPr>
      <w:r>
        <w:rPr>
          <w:sz w:val="28"/>
          <w:szCs w:val="24"/>
        </w:rPr>
        <w:t>And for a bit complex program like this, the time is directly proportional to the square of the input entered in to the variable.</w:t>
      </w:r>
    </w:p>
    <w:p w14:paraId="197692F7" w14:textId="74F0D0CA" w:rsidR="00516B28" w:rsidRDefault="00516B28" w:rsidP="00B00C89">
      <w:pPr>
        <w:rPr>
          <w:sz w:val="28"/>
          <w:szCs w:val="24"/>
        </w:rPr>
      </w:pPr>
    </w:p>
    <w:p w14:paraId="5586C506" w14:textId="54820F70" w:rsidR="00516B28" w:rsidRDefault="00516B28" w:rsidP="00B00C89">
      <w:pPr>
        <w:rPr>
          <w:b/>
          <w:bCs/>
          <w:sz w:val="28"/>
          <w:szCs w:val="24"/>
        </w:rPr>
      </w:pPr>
      <w:r>
        <w:rPr>
          <w:b/>
          <w:bCs/>
          <w:sz w:val="28"/>
          <w:szCs w:val="24"/>
        </w:rPr>
        <w:t>Space Complexity</w:t>
      </w:r>
    </w:p>
    <w:p w14:paraId="1C972CAF" w14:textId="3C918C26" w:rsidR="00516B28" w:rsidRDefault="00516B28" w:rsidP="00B00C89">
      <w:pPr>
        <w:rPr>
          <w:sz w:val="28"/>
          <w:szCs w:val="24"/>
        </w:rPr>
      </w:pPr>
      <w:r>
        <w:rPr>
          <w:sz w:val="28"/>
          <w:szCs w:val="24"/>
        </w:rPr>
        <w:t>A program that takes less time and moreover consumes less space/ memory to run and perform the given task, then the program is said to be efficient.</w:t>
      </w:r>
    </w:p>
    <w:p w14:paraId="36BA6266" w14:textId="67F4F447" w:rsidR="00516B28" w:rsidRDefault="00516B28" w:rsidP="00B00C89">
      <w:pPr>
        <w:rPr>
          <w:sz w:val="28"/>
          <w:szCs w:val="24"/>
        </w:rPr>
      </w:pPr>
    </w:p>
    <w:p w14:paraId="3B4C4719" w14:textId="0A044844" w:rsidR="00516B28" w:rsidRDefault="00516B28" w:rsidP="00B00C89">
      <w:pPr>
        <w:rPr>
          <w:sz w:val="28"/>
          <w:szCs w:val="24"/>
        </w:rPr>
      </w:pPr>
      <w:r>
        <w:rPr>
          <w:sz w:val="28"/>
          <w:szCs w:val="24"/>
        </w:rPr>
        <w:t>Space complexity of an algorithm quantifies the amount of time taken by a program to run as a function of length of the input. It is directly proportional to the largest memory your program acquires at any instance during run time.</w:t>
      </w:r>
    </w:p>
    <w:p w14:paraId="6155177E" w14:textId="483EDCA3" w:rsidR="00516B28" w:rsidRDefault="00FF3FAD" w:rsidP="00B00C89">
      <w:pPr>
        <w:rPr>
          <w:sz w:val="28"/>
          <w:szCs w:val="24"/>
        </w:rPr>
      </w:pPr>
      <w:r w:rsidRPr="00FF3FAD">
        <w:rPr>
          <w:noProof/>
          <w:sz w:val="28"/>
          <w:szCs w:val="24"/>
        </w:rPr>
        <w:lastRenderedPageBreak/>
        <w:drawing>
          <wp:inline distT="0" distB="0" distL="0" distR="0" wp14:anchorId="0FBF5FF2" wp14:editId="3BD07C57">
            <wp:extent cx="4673840" cy="16828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3840" cy="1682836"/>
                    </a:xfrm>
                    <a:prstGeom prst="rect">
                      <a:avLst/>
                    </a:prstGeom>
                  </pic:spPr>
                </pic:pic>
              </a:graphicData>
            </a:graphic>
          </wp:inline>
        </w:drawing>
      </w:r>
    </w:p>
    <w:p w14:paraId="2EA33A8C" w14:textId="222C6DB9" w:rsidR="00FF3FAD" w:rsidRDefault="00FF3FAD" w:rsidP="00B00C89">
      <w:pPr>
        <w:rPr>
          <w:sz w:val="28"/>
          <w:szCs w:val="24"/>
        </w:rPr>
      </w:pPr>
      <w:r>
        <w:rPr>
          <w:sz w:val="28"/>
          <w:szCs w:val="24"/>
        </w:rPr>
        <w:t>The space is constant regardless of the input that is given to the program.</w:t>
      </w:r>
    </w:p>
    <w:p w14:paraId="1D7A21EF" w14:textId="71748B7D" w:rsidR="00C51249" w:rsidRDefault="00C51249" w:rsidP="00B00C89">
      <w:pPr>
        <w:rPr>
          <w:sz w:val="28"/>
          <w:szCs w:val="24"/>
        </w:rPr>
      </w:pPr>
    </w:p>
    <w:p w14:paraId="1F18270F" w14:textId="05DF924E" w:rsidR="00C51249" w:rsidRDefault="00C51249" w:rsidP="00B00C89">
      <w:pPr>
        <w:rPr>
          <w:b/>
          <w:bCs/>
          <w:sz w:val="28"/>
          <w:szCs w:val="24"/>
        </w:rPr>
      </w:pPr>
      <w:r>
        <w:rPr>
          <w:b/>
          <w:bCs/>
          <w:sz w:val="28"/>
          <w:szCs w:val="24"/>
        </w:rPr>
        <w:t>Worst Case- [O big o notation]</w:t>
      </w:r>
    </w:p>
    <w:p w14:paraId="6CFC7142" w14:textId="14572CF8" w:rsidR="000F4CCE" w:rsidRPr="000F4CCE" w:rsidRDefault="000F4CCE" w:rsidP="00B00C89">
      <w:pPr>
        <w:rPr>
          <w:sz w:val="28"/>
          <w:szCs w:val="24"/>
        </w:rPr>
      </w:pPr>
      <w:r>
        <w:rPr>
          <w:sz w:val="28"/>
          <w:szCs w:val="24"/>
        </w:rPr>
        <w:t xml:space="preserve">in this case, the variable is found at the last or </w:t>
      </w:r>
      <w:proofErr w:type="spellStart"/>
      <w:r>
        <w:rPr>
          <w:sz w:val="28"/>
          <w:szCs w:val="24"/>
        </w:rPr>
        <w:t>some times</w:t>
      </w:r>
      <w:proofErr w:type="spellEnd"/>
      <w:r>
        <w:rPr>
          <w:sz w:val="28"/>
          <w:szCs w:val="24"/>
        </w:rPr>
        <w:t xml:space="preserve"> the variable is not found in the whole list even if the list is over.</w:t>
      </w:r>
    </w:p>
    <w:p w14:paraId="63D67542" w14:textId="386857E7" w:rsidR="00C51249" w:rsidRDefault="00C51249" w:rsidP="00B00C89">
      <w:pPr>
        <w:rPr>
          <w:sz w:val="28"/>
          <w:szCs w:val="24"/>
        </w:rPr>
      </w:pPr>
      <w:r>
        <w:rPr>
          <w:sz w:val="28"/>
          <w:szCs w:val="24"/>
        </w:rPr>
        <w:t>Most time taken to find the desired variable.</w:t>
      </w:r>
    </w:p>
    <w:p w14:paraId="392AD047" w14:textId="3098AD65" w:rsidR="00C51249" w:rsidRDefault="00C51249" w:rsidP="00B00C89">
      <w:pPr>
        <w:rPr>
          <w:sz w:val="28"/>
          <w:szCs w:val="24"/>
        </w:rPr>
      </w:pPr>
      <w:r>
        <w:rPr>
          <w:sz w:val="28"/>
          <w:szCs w:val="24"/>
        </w:rPr>
        <w:t>Time called as worst time complexity.</w:t>
      </w:r>
    </w:p>
    <w:p w14:paraId="6C40BBE7" w14:textId="62B49014" w:rsidR="000F4CCE" w:rsidRPr="00C51249" w:rsidRDefault="000F4CCE" w:rsidP="00B00C89">
      <w:pPr>
        <w:rPr>
          <w:sz w:val="28"/>
          <w:szCs w:val="24"/>
        </w:rPr>
      </w:pPr>
      <w:r>
        <w:rPr>
          <w:sz w:val="28"/>
          <w:szCs w:val="24"/>
        </w:rPr>
        <w:t>Time complexity is directly proportional to the size of the list.</w:t>
      </w:r>
    </w:p>
    <w:p w14:paraId="0BEBD8B2" w14:textId="4C721E5A" w:rsidR="00C51249" w:rsidRDefault="00C51249" w:rsidP="00B00C89">
      <w:pPr>
        <w:rPr>
          <w:b/>
          <w:bCs/>
          <w:sz w:val="28"/>
          <w:szCs w:val="24"/>
        </w:rPr>
      </w:pPr>
      <w:r>
        <w:rPr>
          <w:b/>
          <w:bCs/>
          <w:sz w:val="28"/>
          <w:szCs w:val="24"/>
        </w:rPr>
        <w:t>Best Case- [big omega notation]</w:t>
      </w:r>
    </w:p>
    <w:p w14:paraId="5103479F" w14:textId="222FEFF4" w:rsidR="000F4CCE" w:rsidRDefault="000F4CCE" w:rsidP="00B00C89">
      <w:pPr>
        <w:rPr>
          <w:sz w:val="28"/>
          <w:szCs w:val="24"/>
        </w:rPr>
      </w:pPr>
      <w:r>
        <w:rPr>
          <w:sz w:val="28"/>
          <w:szCs w:val="24"/>
        </w:rPr>
        <w:t>in this case the variable/ value is found at the very first position.</w:t>
      </w:r>
    </w:p>
    <w:p w14:paraId="24152A4D" w14:textId="4D14C364" w:rsidR="000F4CCE" w:rsidRPr="000F4CCE" w:rsidRDefault="000F4CCE" w:rsidP="00B00C89">
      <w:pPr>
        <w:rPr>
          <w:sz w:val="28"/>
          <w:szCs w:val="24"/>
        </w:rPr>
      </w:pPr>
      <w:r>
        <w:rPr>
          <w:sz w:val="28"/>
          <w:szCs w:val="24"/>
        </w:rPr>
        <w:t>Time complexity is constant.</w:t>
      </w:r>
    </w:p>
    <w:p w14:paraId="6393D150" w14:textId="7D44355F" w:rsidR="00C51249" w:rsidRDefault="00C51249" w:rsidP="00B00C89">
      <w:pPr>
        <w:rPr>
          <w:b/>
          <w:bCs/>
          <w:sz w:val="28"/>
          <w:szCs w:val="24"/>
        </w:rPr>
      </w:pPr>
      <w:r>
        <w:rPr>
          <w:b/>
          <w:bCs/>
          <w:sz w:val="28"/>
          <w:szCs w:val="24"/>
        </w:rPr>
        <w:t>Average Case- [big theta notation]</w:t>
      </w:r>
    </w:p>
    <w:p w14:paraId="3CC07399" w14:textId="0E166630" w:rsidR="00E31526" w:rsidRPr="00E31526" w:rsidRDefault="00E31526" w:rsidP="00B00C89">
      <w:pPr>
        <w:rPr>
          <w:sz w:val="28"/>
          <w:szCs w:val="24"/>
        </w:rPr>
      </w:pPr>
      <w:r w:rsidRPr="00E31526">
        <w:rPr>
          <w:noProof/>
          <w:sz w:val="28"/>
          <w:szCs w:val="24"/>
        </w:rPr>
        <w:drawing>
          <wp:inline distT="0" distB="0" distL="0" distR="0" wp14:anchorId="0C5AF04B" wp14:editId="17C13135">
            <wp:extent cx="4045158" cy="67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5158" cy="673135"/>
                    </a:xfrm>
                    <a:prstGeom prst="rect">
                      <a:avLst/>
                    </a:prstGeom>
                  </pic:spPr>
                </pic:pic>
              </a:graphicData>
            </a:graphic>
          </wp:inline>
        </w:drawing>
      </w:r>
    </w:p>
    <w:p w14:paraId="5D2E8551" w14:textId="69898E6D" w:rsidR="00E31526" w:rsidRDefault="00E31526" w:rsidP="00B00C89">
      <w:pPr>
        <w:rPr>
          <w:sz w:val="28"/>
          <w:szCs w:val="24"/>
        </w:rPr>
      </w:pPr>
      <w:r w:rsidRPr="00E31526">
        <w:rPr>
          <w:noProof/>
          <w:sz w:val="28"/>
          <w:szCs w:val="24"/>
        </w:rPr>
        <w:drawing>
          <wp:inline distT="0" distB="0" distL="0" distR="0" wp14:anchorId="487FA011" wp14:editId="632C81F8">
            <wp:extent cx="1739989" cy="83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989" cy="838243"/>
                    </a:xfrm>
                    <a:prstGeom prst="rect">
                      <a:avLst/>
                    </a:prstGeom>
                  </pic:spPr>
                </pic:pic>
              </a:graphicData>
            </a:graphic>
          </wp:inline>
        </w:drawing>
      </w:r>
    </w:p>
    <w:p w14:paraId="5D29D312" w14:textId="158B9864" w:rsidR="00E31526" w:rsidRDefault="00E31526" w:rsidP="00B00C89">
      <w:pPr>
        <w:rPr>
          <w:sz w:val="28"/>
          <w:szCs w:val="24"/>
        </w:rPr>
      </w:pPr>
      <w:r>
        <w:rPr>
          <w:sz w:val="28"/>
          <w:szCs w:val="24"/>
        </w:rPr>
        <w:t>Time complexity calculation-</w:t>
      </w:r>
    </w:p>
    <w:p w14:paraId="2761FAB0" w14:textId="63719B8F" w:rsidR="00E31526" w:rsidRDefault="00E31526" w:rsidP="00B00C89">
      <w:pPr>
        <w:rPr>
          <w:sz w:val="28"/>
          <w:szCs w:val="24"/>
        </w:rPr>
      </w:pPr>
      <w:r w:rsidRPr="00E31526">
        <w:rPr>
          <w:noProof/>
          <w:sz w:val="28"/>
          <w:szCs w:val="24"/>
        </w:rPr>
        <w:lastRenderedPageBreak/>
        <w:drawing>
          <wp:inline distT="0" distB="0" distL="0" distR="0" wp14:anchorId="38BF32CD" wp14:editId="52CED296">
            <wp:extent cx="5731510" cy="2895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95600"/>
                    </a:xfrm>
                    <a:prstGeom prst="rect">
                      <a:avLst/>
                    </a:prstGeom>
                  </pic:spPr>
                </pic:pic>
              </a:graphicData>
            </a:graphic>
          </wp:inline>
        </w:drawing>
      </w:r>
    </w:p>
    <w:p w14:paraId="18699957" w14:textId="0189DECC" w:rsidR="00E31526" w:rsidRDefault="00E31526" w:rsidP="00B00C89">
      <w:pPr>
        <w:rPr>
          <w:sz w:val="28"/>
          <w:szCs w:val="24"/>
        </w:rPr>
      </w:pPr>
    </w:p>
    <w:p w14:paraId="2134F336" w14:textId="07632603" w:rsidR="005D157D" w:rsidRDefault="005D157D" w:rsidP="00B00C89">
      <w:pPr>
        <w:rPr>
          <w:sz w:val="28"/>
          <w:szCs w:val="24"/>
        </w:rPr>
      </w:pPr>
    </w:p>
    <w:p w14:paraId="01B5E582" w14:textId="3A326A58" w:rsidR="005D157D" w:rsidRDefault="005D157D" w:rsidP="00B00C89">
      <w:pPr>
        <w:rPr>
          <w:sz w:val="28"/>
          <w:szCs w:val="24"/>
        </w:rPr>
      </w:pPr>
    </w:p>
    <w:p w14:paraId="3B267BB3" w14:textId="4E6468AE" w:rsidR="005D157D" w:rsidRDefault="005D157D" w:rsidP="00B00C89">
      <w:pPr>
        <w:rPr>
          <w:sz w:val="28"/>
          <w:szCs w:val="24"/>
        </w:rPr>
      </w:pPr>
    </w:p>
    <w:p w14:paraId="7D10AF34" w14:textId="041E4F7C" w:rsidR="005D157D" w:rsidRDefault="005D157D" w:rsidP="00B00C89">
      <w:pPr>
        <w:rPr>
          <w:sz w:val="28"/>
          <w:szCs w:val="24"/>
        </w:rPr>
      </w:pPr>
    </w:p>
    <w:p w14:paraId="19DC099D" w14:textId="29697D0A" w:rsidR="005D157D" w:rsidRDefault="005D157D" w:rsidP="00B00C89">
      <w:pPr>
        <w:rPr>
          <w:sz w:val="28"/>
          <w:szCs w:val="24"/>
        </w:rPr>
      </w:pPr>
    </w:p>
    <w:p w14:paraId="4EEEBA87" w14:textId="3776BB57" w:rsidR="005D157D" w:rsidRDefault="005D157D" w:rsidP="00B00C89">
      <w:pPr>
        <w:rPr>
          <w:sz w:val="28"/>
          <w:szCs w:val="24"/>
        </w:rPr>
      </w:pPr>
    </w:p>
    <w:p w14:paraId="60FDBA77" w14:textId="00E75A79" w:rsidR="005D157D" w:rsidRDefault="005D157D" w:rsidP="00B00C89">
      <w:pPr>
        <w:rPr>
          <w:sz w:val="28"/>
          <w:szCs w:val="24"/>
        </w:rPr>
      </w:pPr>
    </w:p>
    <w:p w14:paraId="4686955F" w14:textId="341D26F2" w:rsidR="005D157D" w:rsidRDefault="005D157D" w:rsidP="00B00C89">
      <w:pPr>
        <w:rPr>
          <w:sz w:val="28"/>
          <w:szCs w:val="24"/>
        </w:rPr>
      </w:pPr>
    </w:p>
    <w:p w14:paraId="5D6BD127" w14:textId="0C43AAB3" w:rsidR="005D157D" w:rsidRDefault="005D157D" w:rsidP="00B00C89">
      <w:pPr>
        <w:rPr>
          <w:sz w:val="28"/>
          <w:szCs w:val="24"/>
        </w:rPr>
      </w:pPr>
    </w:p>
    <w:p w14:paraId="1AF84D3A" w14:textId="42B76663" w:rsidR="005D157D" w:rsidRDefault="005D157D" w:rsidP="00B00C89">
      <w:pPr>
        <w:rPr>
          <w:sz w:val="28"/>
          <w:szCs w:val="24"/>
        </w:rPr>
      </w:pPr>
    </w:p>
    <w:p w14:paraId="10DFC646" w14:textId="73C62AE4" w:rsidR="005D157D" w:rsidRDefault="005D157D" w:rsidP="00B00C89">
      <w:pPr>
        <w:rPr>
          <w:sz w:val="28"/>
          <w:szCs w:val="24"/>
        </w:rPr>
      </w:pPr>
    </w:p>
    <w:p w14:paraId="14686744" w14:textId="044E47B1" w:rsidR="005D157D" w:rsidRDefault="005D157D" w:rsidP="00B00C89">
      <w:pPr>
        <w:rPr>
          <w:sz w:val="28"/>
          <w:szCs w:val="24"/>
        </w:rPr>
      </w:pPr>
    </w:p>
    <w:p w14:paraId="4A20F651" w14:textId="6D9650EC" w:rsidR="005D157D" w:rsidRDefault="005D157D" w:rsidP="00B00C89">
      <w:pPr>
        <w:rPr>
          <w:sz w:val="28"/>
          <w:szCs w:val="24"/>
        </w:rPr>
      </w:pPr>
    </w:p>
    <w:p w14:paraId="3AAB6339" w14:textId="5C0A545A" w:rsidR="005D157D" w:rsidRDefault="005D157D" w:rsidP="00B00C89">
      <w:pPr>
        <w:rPr>
          <w:sz w:val="28"/>
          <w:szCs w:val="24"/>
        </w:rPr>
      </w:pPr>
    </w:p>
    <w:p w14:paraId="1352E7F3" w14:textId="6E99144A" w:rsidR="005D157D" w:rsidRDefault="005D157D" w:rsidP="00B00C89">
      <w:pPr>
        <w:rPr>
          <w:sz w:val="28"/>
          <w:szCs w:val="24"/>
        </w:rPr>
      </w:pPr>
    </w:p>
    <w:p w14:paraId="289B8392" w14:textId="7113474F" w:rsidR="005D157D" w:rsidRDefault="005D157D" w:rsidP="00B00C89">
      <w:pPr>
        <w:rPr>
          <w:sz w:val="28"/>
          <w:szCs w:val="24"/>
        </w:rPr>
      </w:pPr>
    </w:p>
    <w:p w14:paraId="0BA3A8A6" w14:textId="7F446A83" w:rsidR="005D157D" w:rsidRDefault="005D157D" w:rsidP="00B00C89">
      <w:pPr>
        <w:rPr>
          <w:b/>
          <w:bCs/>
          <w:sz w:val="28"/>
          <w:szCs w:val="24"/>
        </w:rPr>
      </w:pPr>
      <w:r>
        <w:rPr>
          <w:b/>
          <w:bCs/>
          <w:sz w:val="28"/>
          <w:szCs w:val="24"/>
        </w:rPr>
        <w:lastRenderedPageBreak/>
        <w:t>Introduction to Arrays-</w:t>
      </w:r>
    </w:p>
    <w:p w14:paraId="7EB71208" w14:textId="73C38BD3" w:rsidR="005D157D" w:rsidRDefault="005D157D" w:rsidP="00B00C89">
      <w:pPr>
        <w:rPr>
          <w:sz w:val="28"/>
          <w:szCs w:val="24"/>
          <w:u w:val="single"/>
        </w:rPr>
      </w:pPr>
      <w:r>
        <w:rPr>
          <w:sz w:val="28"/>
          <w:szCs w:val="24"/>
        </w:rPr>
        <w:t xml:space="preserve">Array is a list of variables of </w:t>
      </w:r>
      <w:r w:rsidRPr="005D157D">
        <w:rPr>
          <w:sz w:val="28"/>
          <w:szCs w:val="24"/>
          <w:u w:val="single"/>
        </w:rPr>
        <w:t>similar data types.</w:t>
      </w:r>
    </w:p>
    <w:p w14:paraId="2FD809C6" w14:textId="3D92B1EA" w:rsidR="005D157D" w:rsidRDefault="009B6791" w:rsidP="00B00C89">
      <w:pPr>
        <w:rPr>
          <w:sz w:val="28"/>
          <w:szCs w:val="24"/>
        </w:rPr>
      </w:pPr>
      <w:r>
        <w:rPr>
          <w:sz w:val="28"/>
          <w:szCs w:val="24"/>
        </w:rPr>
        <w:t>One value will consume 4 bytes so the total space/ memory consumed by the array will be 4*(size of the array).</w:t>
      </w:r>
    </w:p>
    <w:p w14:paraId="3FC02F15" w14:textId="6C0B188C" w:rsidR="009B6791" w:rsidRDefault="00893AD7" w:rsidP="00B00C89">
      <w:pPr>
        <w:rPr>
          <w:sz w:val="28"/>
          <w:szCs w:val="24"/>
        </w:rPr>
      </w:pPr>
      <w:r>
        <w:rPr>
          <w:sz w:val="28"/>
          <w:szCs w:val="24"/>
        </w:rPr>
        <w:t xml:space="preserve">For including functions of </w:t>
      </w:r>
      <w:proofErr w:type="spellStart"/>
      <w:r>
        <w:rPr>
          <w:sz w:val="28"/>
          <w:szCs w:val="24"/>
        </w:rPr>
        <w:t>c++</w:t>
      </w:r>
      <w:proofErr w:type="spellEnd"/>
      <w:r>
        <w:rPr>
          <w:sz w:val="28"/>
          <w:szCs w:val="24"/>
        </w:rPr>
        <w:t xml:space="preserve"> like INT_MIN and INT_MAX we need to add/ include header file called </w:t>
      </w:r>
      <w:proofErr w:type="spellStart"/>
      <w:r>
        <w:rPr>
          <w:sz w:val="28"/>
          <w:szCs w:val="24"/>
        </w:rPr>
        <w:t>climits</w:t>
      </w:r>
      <w:proofErr w:type="spellEnd"/>
      <w:r>
        <w:rPr>
          <w:sz w:val="28"/>
          <w:szCs w:val="24"/>
        </w:rPr>
        <w:t>.</w:t>
      </w:r>
    </w:p>
    <w:p w14:paraId="00B9B58A" w14:textId="6F761A37" w:rsidR="00893AD7" w:rsidRDefault="00893AD7" w:rsidP="00B00C89">
      <w:pPr>
        <w:rPr>
          <w:sz w:val="28"/>
          <w:szCs w:val="24"/>
        </w:rPr>
      </w:pPr>
    </w:p>
    <w:p w14:paraId="20D89AD5" w14:textId="1C9636E1" w:rsidR="00893AD7" w:rsidRDefault="00893AD7" w:rsidP="00B00C89">
      <w:pPr>
        <w:rPr>
          <w:sz w:val="28"/>
          <w:szCs w:val="24"/>
        </w:rPr>
      </w:pPr>
      <w:r w:rsidRPr="00893AD7">
        <w:rPr>
          <w:noProof/>
          <w:sz w:val="28"/>
          <w:szCs w:val="24"/>
        </w:rPr>
        <w:drawing>
          <wp:inline distT="0" distB="0" distL="0" distR="0" wp14:anchorId="64582B93" wp14:editId="258C90A8">
            <wp:extent cx="1714588" cy="5334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88" cy="533427"/>
                    </a:xfrm>
                    <a:prstGeom prst="rect">
                      <a:avLst/>
                    </a:prstGeom>
                  </pic:spPr>
                </pic:pic>
              </a:graphicData>
            </a:graphic>
          </wp:inline>
        </w:drawing>
      </w:r>
    </w:p>
    <w:p w14:paraId="49C411E8" w14:textId="1B08A304" w:rsidR="00893AD7" w:rsidRDefault="00893AD7" w:rsidP="00B00C89">
      <w:pPr>
        <w:rPr>
          <w:sz w:val="28"/>
          <w:szCs w:val="24"/>
        </w:rPr>
      </w:pPr>
      <w:r>
        <w:rPr>
          <w:sz w:val="28"/>
          <w:szCs w:val="24"/>
        </w:rPr>
        <w:t>Instead of writing these 3 lines of code to find max number we can alter this with-</w:t>
      </w:r>
    </w:p>
    <w:p w14:paraId="25CE2780" w14:textId="0F5CDD94" w:rsidR="00893AD7" w:rsidRDefault="00893AD7" w:rsidP="00B00C89">
      <w:pPr>
        <w:rPr>
          <w:sz w:val="28"/>
          <w:szCs w:val="24"/>
        </w:rPr>
      </w:pPr>
      <w:r w:rsidRPr="00893AD7">
        <w:rPr>
          <w:noProof/>
          <w:sz w:val="28"/>
          <w:szCs w:val="24"/>
        </w:rPr>
        <w:drawing>
          <wp:inline distT="0" distB="0" distL="0" distR="0" wp14:anchorId="29392503" wp14:editId="104DAFC5">
            <wp:extent cx="1663786" cy="2159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3786" cy="215911"/>
                    </a:xfrm>
                    <a:prstGeom prst="rect">
                      <a:avLst/>
                    </a:prstGeom>
                  </pic:spPr>
                </pic:pic>
              </a:graphicData>
            </a:graphic>
          </wp:inline>
        </w:drawing>
      </w:r>
    </w:p>
    <w:p w14:paraId="78AD3567" w14:textId="741BA991" w:rsidR="00893AD7" w:rsidRDefault="00893AD7" w:rsidP="00B00C89">
      <w:pPr>
        <w:rPr>
          <w:sz w:val="28"/>
          <w:szCs w:val="24"/>
        </w:rPr>
      </w:pPr>
      <w:r>
        <w:rPr>
          <w:sz w:val="28"/>
          <w:szCs w:val="24"/>
        </w:rPr>
        <w:t xml:space="preserve">This pre-defined function in </w:t>
      </w:r>
      <w:proofErr w:type="spellStart"/>
      <w:r>
        <w:rPr>
          <w:sz w:val="28"/>
          <w:szCs w:val="24"/>
        </w:rPr>
        <w:t>c++</w:t>
      </w:r>
      <w:proofErr w:type="spellEnd"/>
      <w:r>
        <w:rPr>
          <w:sz w:val="28"/>
          <w:szCs w:val="24"/>
        </w:rPr>
        <w:t xml:space="preserve"> compares two values given in ()</w:t>
      </w:r>
    </w:p>
    <w:p w14:paraId="2EFBDE4E" w14:textId="10F61707" w:rsidR="00893AD7" w:rsidRDefault="00893AD7" w:rsidP="00B00C89">
      <w:pPr>
        <w:rPr>
          <w:sz w:val="28"/>
          <w:szCs w:val="24"/>
        </w:rPr>
      </w:pPr>
      <w:r>
        <w:rPr>
          <w:sz w:val="28"/>
          <w:szCs w:val="24"/>
        </w:rPr>
        <w:t xml:space="preserve">And stores the max value into the variable </w:t>
      </w:r>
      <w:proofErr w:type="spellStart"/>
      <w:r>
        <w:rPr>
          <w:sz w:val="28"/>
          <w:szCs w:val="24"/>
        </w:rPr>
        <w:t>maxno</w:t>
      </w:r>
      <w:proofErr w:type="spellEnd"/>
      <w:r>
        <w:rPr>
          <w:sz w:val="28"/>
          <w:szCs w:val="24"/>
        </w:rPr>
        <w:t>.</w:t>
      </w:r>
    </w:p>
    <w:p w14:paraId="4BDE1446" w14:textId="21BCAC21" w:rsidR="00893AD7" w:rsidRDefault="00893AD7" w:rsidP="00B00C89">
      <w:pPr>
        <w:rPr>
          <w:sz w:val="28"/>
          <w:szCs w:val="24"/>
        </w:rPr>
      </w:pPr>
    </w:p>
    <w:p w14:paraId="5E243AA3" w14:textId="0CBAA37E" w:rsidR="00893AD7" w:rsidRDefault="00893AD7" w:rsidP="00B00C89">
      <w:pPr>
        <w:rPr>
          <w:sz w:val="28"/>
          <w:szCs w:val="24"/>
        </w:rPr>
      </w:pPr>
    </w:p>
    <w:p w14:paraId="6F1EE187" w14:textId="0EBEE032" w:rsidR="00B21B4D" w:rsidRDefault="00B21B4D" w:rsidP="00B00C89">
      <w:pPr>
        <w:rPr>
          <w:sz w:val="28"/>
          <w:szCs w:val="24"/>
        </w:rPr>
      </w:pPr>
    </w:p>
    <w:p w14:paraId="4BABA439" w14:textId="12C7F22E" w:rsidR="00B21B4D" w:rsidRDefault="00B21B4D" w:rsidP="00B00C89">
      <w:pPr>
        <w:rPr>
          <w:sz w:val="28"/>
          <w:szCs w:val="24"/>
        </w:rPr>
      </w:pPr>
    </w:p>
    <w:p w14:paraId="1BA28F87" w14:textId="4668E617" w:rsidR="00B21B4D" w:rsidRDefault="00B21B4D" w:rsidP="00B00C89">
      <w:pPr>
        <w:rPr>
          <w:sz w:val="28"/>
          <w:szCs w:val="24"/>
        </w:rPr>
      </w:pPr>
    </w:p>
    <w:p w14:paraId="414FD51A" w14:textId="2EAF0AA2" w:rsidR="00B21B4D" w:rsidRDefault="00B21B4D" w:rsidP="00B00C89">
      <w:pPr>
        <w:rPr>
          <w:sz w:val="28"/>
          <w:szCs w:val="24"/>
        </w:rPr>
      </w:pPr>
    </w:p>
    <w:p w14:paraId="0C37A792" w14:textId="4E2440CA" w:rsidR="00B21B4D" w:rsidRDefault="00B21B4D" w:rsidP="00B00C89">
      <w:pPr>
        <w:rPr>
          <w:sz w:val="28"/>
          <w:szCs w:val="24"/>
        </w:rPr>
      </w:pPr>
    </w:p>
    <w:p w14:paraId="5FD65A6D" w14:textId="3D57E7A8" w:rsidR="00B21B4D" w:rsidRDefault="00B21B4D" w:rsidP="00B00C89">
      <w:pPr>
        <w:rPr>
          <w:sz w:val="28"/>
          <w:szCs w:val="24"/>
        </w:rPr>
      </w:pPr>
    </w:p>
    <w:p w14:paraId="705EEC9F" w14:textId="04A892BE" w:rsidR="00B21B4D" w:rsidRDefault="00B21B4D" w:rsidP="00B00C89">
      <w:pPr>
        <w:rPr>
          <w:sz w:val="28"/>
          <w:szCs w:val="24"/>
        </w:rPr>
      </w:pPr>
    </w:p>
    <w:p w14:paraId="5212239E" w14:textId="1CED3EC4" w:rsidR="00B21B4D" w:rsidRDefault="00B21B4D" w:rsidP="00B00C89">
      <w:pPr>
        <w:rPr>
          <w:sz w:val="28"/>
          <w:szCs w:val="24"/>
        </w:rPr>
      </w:pPr>
    </w:p>
    <w:p w14:paraId="548D9AED" w14:textId="577D5900" w:rsidR="00B21B4D" w:rsidRDefault="00B21B4D" w:rsidP="00B00C89">
      <w:pPr>
        <w:rPr>
          <w:sz w:val="28"/>
          <w:szCs w:val="24"/>
        </w:rPr>
      </w:pPr>
    </w:p>
    <w:p w14:paraId="7ECC4C35" w14:textId="7E948D14" w:rsidR="00B21B4D" w:rsidRDefault="00B21B4D" w:rsidP="00B00C89">
      <w:pPr>
        <w:rPr>
          <w:sz w:val="28"/>
          <w:szCs w:val="24"/>
        </w:rPr>
      </w:pPr>
    </w:p>
    <w:p w14:paraId="3D188986" w14:textId="7160B3AA" w:rsidR="00B21B4D" w:rsidRDefault="00B21B4D" w:rsidP="00B00C89">
      <w:pPr>
        <w:rPr>
          <w:sz w:val="28"/>
          <w:szCs w:val="24"/>
        </w:rPr>
      </w:pPr>
    </w:p>
    <w:p w14:paraId="25D986BB" w14:textId="6DDB3F37" w:rsidR="00B21B4D" w:rsidRDefault="00B21B4D" w:rsidP="00B00C89">
      <w:pPr>
        <w:rPr>
          <w:b/>
          <w:bCs/>
          <w:sz w:val="28"/>
          <w:szCs w:val="24"/>
        </w:rPr>
      </w:pPr>
      <w:r>
        <w:rPr>
          <w:b/>
          <w:bCs/>
          <w:sz w:val="28"/>
          <w:szCs w:val="24"/>
        </w:rPr>
        <w:lastRenderedPageBreak/>
        <w:t>Searching in Arrays</w:t>
      </w:r>
    </w:p>
    <w:p w14:paraId="0F151D4A" w14:textId="5D3A03BA" w:rsidR="00B21B4D" w:rsidRDefault="000540EE" w:rsidP="000540EE">
      <w:pPr>
        <w:pStyle w:val="ListParagraph"/>
        <w:numPr>
          <w:ilvl w:val="0"/>
          <w:numId w:val="2"/>
        </w:numPr>
        <w:rPr>
          <w:sz w:val="28"/>
          <w:szCs w:val="24"/>
        </w:rPr>
      </w:pPr>
      <w:r>
        <w:rPr>
          <w:sz w:val="28"/>
          <w:szCs w:val="24"/>
        </w:rPr>
        <w:t>Linear search</w:t>
      </w:r>
    </w:p>
    <w:p w14:paraId="15ADCCD1" w14:textId="19A2EA1E" w:rsidR="000540EE" w:rsidRPr="000540EE" w:rsidRDefault="000540EE" w:rsidP="000540EE">
      <w:pPr>
        <w:rPr>
          <w:sz w:val="28"/>
          <w:szCs w:val="24"/>
        </w:rPr>
      </w:pPr>
      <w:r>
        <w:rPr>
          <w:sz w:val="28"/>
          <w:szCs w:val="24"/>
        </w:rPr>
        <w:t>Time complexity – O(n)</w:t>
      </w:r>
    </w:p>
    <w:p w14:paraId="0230A10D" w14:textId="2FF68AC9" w:rsidR="000540EE" w:rsidRDefault="000540EE" w:rsidP="000540EE">
      <w:pPr>
        <w:pStyle w:val="ListParagraph"/>
        <w:numPr>
          <w:ilvl w:val="0"/>
          <w:numId w:val="2"/>
        </w:numPr>
        <w:rPr>
          <w:sz w:val="28"/>
          <w:szCs w:val="24"/>
        </w:rPr>
      </w:pPr>
      <w:r>
        <w:rPr>
          <w:sz w:val="28"/>
          <w:szCs w:val="24"/>
        </w:rPr>
        <w:t>Binary search</w:t>
      </w:r>
    </w:p>
    <w:p w14:paraId="20370189" w14:textId="41F5E9E5" w:rsidR="000540EE" w:rsidRDefault="000E1A6B" w:rsidP="000540EE">
      <w:pPr>
        <w:rPr>
          <w:sz w:val="28"/>
          <w:szCs w:val="24"/>
        </w:rPr>
      </w:pPr>
      <w:proofErr w:type="spellStart"/>
      <w:r>
        <w:rPr>
          <w:sz w:val="28"/>
          <w:szCs w:val="24"/>
        </w:rPr>
        <w:t>Mid point</w:t>
      </w:r>
      <w:proofErr w:type="spellEnd"/>
      <w:r>
        <w:rPr>
          <w:sz w:val="28"/>
          <w:szCs w:val="24"/>
        </w:rPr>
        <w:t xml:space="preserve"> -&gt; checking whether less or greater -&gt; changing the start and end point.</w:t>
      </w:r>
    </w:p>
    <w:p w14:paraId="121AE038" w14:textId="2C1878A5" w:rsidR="000E1A6B" w:rsidRDefault="000E1A6B" w:rsidP="000540EE">
      <w:pPr>
        <w:rPr>
          <w:sz w:val="28"/>
          <w:szCs w:val="24"/>
        </w:rPr>
      </w:pPr>
    </w:p>
    <w:p w14:paraId="41D9238A" w14:textId="49A8F622" w:rsidR="000E1A6B" w:rsidRPr="000540EE" w:rsidRDefault="00F73783" w:rsidP="000540EE">
      <w:pPr>
        <w:rPr>
          <w:sz w:val="28"/>
          <w:szCs w:val="24"/>
        </w:rPr>
      </w:pPr>
      <w:r w:rsidRPr="00F73783">
        <w:rPr>
          <w:noProof/>
          <w:sz w:val="28"/>
          <w:szCs w:val="24"/>
        </w:rPr>
        <w:drawing>
          <wp:inline distT="0" distB="0" distL="0" distR="0" wp14:anchorId="71F749BE" wp14:editId="36D50498">
            <wp:extent cx="5181866" cy="3067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866" cy="3067208"/>
                    </a:xfrm>
                    <a:prstGeom prst="rect">
                      <a:avLst/>
                    </a:prstGeom>
                  </pic:spPr>
                </pic:pic>
              </a:graphicData>
            </a:graphic>
          </wp:inline>
        </w:drawing>
      </w:r>
    </w:p>
    <w:p w14:paraId="3DD01BB4" w14:textId="77777777" w:rsidR="005D157D" w:rsidRPr="005D157D" w:rsidRDefault="005D157D" w:rsidP="00B00C89">
      <w:pPr>
        <w:rPr>
          <w:sz w:val="28"/>
          <w:szCs w:val="24"/>
        </w:rPr>
      </w:pPr>
    </w:p>
    <w:p w14:paraId="64D98EAA" w14:textId="63E4B638" w:rsidR="00E31526" w:rsidRDefault="00E31526" w:rsidP="00B00C89">
      <w:pPr>
        <w:rPr>
          <w:sz w:val="28"/>
          <w:szCs w:val="24"/>
        </w:rPr>
      </w:pPr>
    </w:p>
    <w:p w14:paraId="582F6F97" w14:textId="2ED8C741" w:rsidR="0050121C" w:rsidRDefault="0050121C" w:rsidP="00B00C89">
      <w:pPr>
        <w:rPr>
          <w:sz w:val="28"/>
          <w:szCs w:val="24"/>
        </w:rPr>
      </w:pPr>
    </w:p>
    <w:p w14:paraId="4D60C275" w14:textId="1410E50A" w:rsidR="0050121C" w:rsidRDefault="0050121C" w:rsidP="00B00C89">
      <w:pPr>
        <w:rPr>
          <w:sz w:val="28"/>
          <w:szCs w:val="24"/>
        </w:rPr>
      </w:pPr>
    </w:p>
    <w:p w14:paraId="672F5EA3" w14:textId="1F4E8149" w:rsidR="0050121C" w:rsidRDefault="0050121C" w:rsidP="00B00C89">
      <w:pPr>
        <w:rPr>
          <w:sz w:val="28"/>
          <w:szCs w:val="24"/>
        </w:rPr>
      </w:pPr>
    </w:p>
    <w:p w14:paraId="21C2A0D8" w14:textId="42A13158" w:rsidR="0050121C" w:rsidRDefault="0050121C" w:rsidP="00B00C89">
      <w:pPr>
        <w:rPr>
          <w:sz w:val="28"/>
          <w:szCs w:val="24"/>
        </w:rPr>
      </w:pPr>
    </w:p>
    <w:p w14:paraId="3CEEE39F" w14:textId="339F1EC2" w:rsidR="0050121C" w:rsidRDefault="0050121C" w:rsidP="00B00C89">
      <w:pPr>
        <w:rPr>
          <w:sz w:val="28"/>
          <w:szCs w:val="24"/>
        </w:rPr>
      </w:pPr>
    </w:p>
    <w:p w14:paraId="7A6BC3B4" w14:textId="133FB852" w:rsidR="0050121C" w:rsidRDefault="0050121C" w:rsidP="00B00C89">
      <w:pPr>
        <w:rPr>
          <w:sz w:val="28"/>
          <w:szCs w:val="24"/>
        </w:rPr>
      </w:pPr>
    </w:p>
    <w:p w14:paraId="0E8ED2DF" w14:textId="183C6784" w:rsidR="0050121C" w:rsidRDefault="0050121C" w:rsidP="00B00C89">
      <w:pPr>
        <w:rPr>
          <w:sz w:val="28"/>
          <w:szCs w:val="24"/>
        </w:rPr>
      </w:pPr>
    </w:p>
    <w:p w14:paraId="5123DB68" w14:textId="67A4F7F3" w:rsidR="0050121C" w:rsidRDefault="0050121C" w:rsidP="00B00C89">
      <w:pPr>
        <w:rPr>
          <w:sz w:val="28"/>
          <w:szCs w:val="24"/>
        </w:rPr>
      </w:pPr>
    </w:p>
    <w:p w14:paraId="3EC916F2" w14:textId="50FC1ADF" w:rsidR="0050121C" w:rsidRDefault="0050121C" w:rsidP="00B00C89">
      <w:pPr>
        <w:rPr>
          <w:b/>
          <w:bCs/>
          <w:sz w:val="28"/>
          <w:szCs w:val="24"/>
          <w:u w:val="single"/>
        </w:rPr>
      </w:pPr>
      <w:r>
        <w:rPr>
          <w:b/>
          <w:bCs/>
          <w:sz w:val="28"/>
          <w:szCs w:val="24"/>
          <w:u w:val="single"/>
        </w:rPr>
        <w:lastRenderedPageBreak/>
        <w:t>SORTING IN ARRAYS</w:t>
      </w:r>
    </w:p>
    <w:p w14:paraId="729FAC95" w14:textId="53E18D01" w:rsidR="0050121C" w:rsidRDefault="0050121C" w:rsidP="00B00C89">
      <w:pPr>
        <w:rPr>
          <w:sz w:val="28"/>
          <w:szCs w:val="24"/>
        </w:rPr>
      </w:pPr>
      <w:r>
        <w:rPr>
          <w:sz w:val="28"/>
          <w:szCs w:val="24"/>
        </w:rPr>
        <w:t>Sorting is arranging the elements in an array in ascending or descending order.</w:t>
      </w:r>
    </w:p>
    <w:p w14:paraId="0EEB3B01" w14:textId="71434E75" w:rsidR="0050121C" w:rsidRDefault="0050121C" w:rsidP="00B00C89">
      <w:pPr>
        <w:rPr>
          <w:sz w:val="28"/>
          <w:szCs w:val="24"/>
        </w:rPr>
      </w:pPr>
    </w:p>
    <w:p w14:paraId="3E25C814" w14:textId="4C18B6A4" w:rsidR="0050121C" w:rsidRDefault="0050121C" w:rsidP="0050121C">
      <w:pPr>
        <w:pStyle w:val="ListParagraph"/>
        <w:numPr>
          <w:ilvl w:val="0"/>
          <w:numId w:val="3"/>
        </w:numPr>
        <w:rPr>
          <w:sz w:val="28"/>
          <w:szCs w:val="24"/>
          <w:u w:val="single"/>
        </w:rPr>
      </w:pPr>
      <w:r>
        <w:rPr>
          <w:sz w:val="28"/>
          <w:szCs w:val="24"/>
          <w:u w:val="single"/>
        </w:rPr>
        <w:t>SELECTION SORT</w:t>
      </w:r>
    </w:p>
    <w:p w14:paraId="58B7BEA0" w14:textId="7A9C2616" w:rsidR="0050121C" w:rsidRDefault="0050121C" w:rsidP="0050121C">
      <w:pPr>
        <w:rPr>
          <w:sz w:val="28"/>
          <w:szCs w:val="24"/>
          <w:u w:val="single"/>
        </w:rPr>
      </w:pPr>
      <w:r>
        <w:rPr>
          <w:sz w:val="28"/>
          <w:szCs w:val="24"/>
          <w:u w:val="single"/>
        </w:rPr>
        <w:t>Find the minimum element in unsorted array and swap it with the element at beginning.</w:t>
      </w:r>
    </w:p>
    <w:p w14:paraId="536E00A5" w14:textId="3E1B8E16" w:rsidR="0050121C" w:rsidRDefault="0050121C" w:rsidP="0050121C">
      <w:pPr>
        <w:rPr>
          <w:sz w:val="28"/>
          <w:szCs w:val="24"/>
          <w:u w:val="single"/>
        </w:rPr>
      </w:pPr>
    </w:p>
    <w:p w14:paraId="4226BB28" w14:textId="20886AE0" w:rsidR="0050121C" w:rsidRDefault="00027FD0" w:rsidP="0050121C">
      <w:pPr>
        <w:rPr>
          <w:sz w:val="28"/>
          <w:szCs w:val="24"/>
        </w:rPr>
      </w:pPr>
      <w:r w:rsidRPr="00027FD0">
        <w:rPr>
          <w:noProof/>
          <w:sz w:val="28"/>
          <w:szCs w:val="24"/>
        </w:rPr>
        <w:drawing>
          <wp:inline distT="0" distB="0" distL="0" distR="0" wp14:anchorId="1E6DE076" wp14:editId="6A0A19B0">
            <wp:extent cx="4303224" cy="332110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947" cy="3323203"/>
                    </a:xfrm>
                    <a:prstGeom prst="rect">
                      <a:avLst/>
                    </a:prstGeom>
                  </pic:spPr>
                </pic:pic>
              </a:graphicData>
            </a:graphic>
          </wp:inline>
        </w:drawing>
      </w:r>
    </w:p>
    <w:p w14:paraId="2C78E978" w14:textId="65ECE399" w:rsidR="00027FD0" w:rsidRDefault="00027FD0" w:rsidP="0050121C">
      <w:pPr>
        <w:rPr>
          <w:sz w:val="28"/>
          <w:szCs w:val="24"/>
        </w:rPr>
      </w:pPr>
    </w:p>
    <w:p w14:paraId="4BE45AE5" w14:textId="455AA0F1" w:rsidR="00493574" w:rsidRPr="00493574" w:rsidRDefault="00493574" w:rsidP="00493574">
      <w:pPr>
        <w:pStyle w:val="ListParagraph"/>
        <w:numPr>
          <w:ilvl w:val="0"/>
          <w:numId w:val="3"/>
        </w:numPr>
        <w:rPr>
          <w:sz w:val="28"/>
          <w:szCs w:val="24"/>
        </w:rPr>
      </w:pPr>
      <w:r>
        <w:rPr>
          <w:sz w:val="28"/>
          <w:szCs w:val="24"/>
          <w:u w:val="single"/>
        </w:rPr>
        <w:t>BUBBLE SORT</w:t>
      </w:r>
    </w:p>
    <w:p w14:paraId="40DD1165" w14:textId="17181648" w:rsidR="00493574" w:rsidRDefault="00493574" w:rsidP="00493574">
      <w:pPr>
        <w:rPr>
          <w:sz w:val="28"/>
          <w:szCs w:val="24"/>
        </w:rPr>
      </w:pPr>
      <w:r>
        <w:rPr>
          <w:sz w:val="28"/>
          <w:szCs w:val="24"/>
        </w:rPr>
        <w:t>Repeatedly swap two adjacent elements if they are in wrong order.</w:t>
      </w:r>
    </w:p>
    <w:p w14:paraId="121B9569" w14:textId="225106BB" w:rsidR="00493574" w:rsidRDefault="00493574" w:rsidP="00493574">
      <w:pPr>
        <w:rPr>
          <w:sz w:val="28"/>
          <w:szCs w:val="24"/>
        </w:rPr>
      </w:pPr>
      <w:r w:rsidRPr="00493574">
        <w:rPr>
          <w:noProof/>
          <w:sz w:val="28"/>
          <w:szCs w:val="24"/>
        </w:rPr>
        <w:lastRenderedPageBreak/>
        <w:drawing>
          <wp:inline distT="0" distB="0" distL="0" distR="0" wp14:anchorId="43764044" wp14:editId="14D09E2E">
            <wp:extent cx="5731510" cy="24790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79040"/>
                    </a:xfrm>
                    <a:prstGeom prst="rect">
                      <a:avLst/>
                    </a:prstGeom>
                  </pic:spPr>
                </pic:pic>
              </a:graphicData>
            </a:graphic>
          </wp:inline>
        </w:drawing>
      </w:r>
    </w:p>
    <w:p w14:paraId="197BFA5E" w14:textId="77777777" w:rsidR="00493574" w:rsidRPr="00493574" w:rsidRDefault="00493574" w:rsidP="00493574">
      <w:pPr>
        <w:rPr>
          <w:sz w:val="28"/>
          <w:szCs w:val="24"/>
        </w:rPr>
      </w:pPr>
    </w:p>
    <w:p w14:paraId="4412D987" w14:textId="656FEE17" w:rsidR="000F4CCE" w:rsidRDefault="00721228" w:rsidP="00721228">
      <w:pPr>
        <w:pStyle w:val="ListParagraph"/>
        <w:numPr>
          <w:ilvl w:val="0"/>
          <w:numId w:val="3"/>
        </w:numPr>
        <w:rPr>
          <w:sz w:val="28"/>
          <w:szCs w:val="24"/>
          <w:u w:val="single"/>
        </w:rPr>
      </w:pPr>
      <w:r>
        <w:rPr>
          <w:sz w:val="28"/>
          <w:szCs w:val="24"/>
          <w:u w:val="single"/>
        </w:rPr>
        <w:t>INSERTION SORT</w:t>
      </w:r>
    </w:p>
    <w:p w14:paraId="120DC951" w14:textId="3FD0C3E3" w:rsidR="00721228" w:rsidRDefault="00721228" w:rsidP="00721228">
      <w:pPr>
        <w:rPr>
          <w:sz w:val="28"/>
          <w:szCs w:val="24"/>
        </w:rPr>
      </w:pPr>
      <w:r>
        <w:rPr>
          <w:sz w:val="28"/>
          <w:szCs w:val="24"/>
        </w:rPr>
        <w:t>Insert an element from unsorted array to its correct position in sorted array.</w:t>
      </w:r>
    </w:p>
    <w:p w14:paraId="46F7A26C" w14:textId="251EE39A" w:rsidR="00721228" w:rsidRDefault="00721228" w:rsidP="00721228">
      <w:pPr>
        <w:pBdr>
          <w:bottom w:val="double" w:sz="6" w:space="1" w:color="auto"/>
        </w:pBdr>
        <w:rPr>
          <w:sz w:val="28"/>
          <w:szCs w:val="24"/>
        </w:rPr>
      </w:pPr>
    </w:p>
    <w:p w14:paraId="229A5DBF" w14:textId="21A20EDE" w:rsidR="002D0E6B" w:rsidRDefault="002D0E6B" w:rsidP="00721228">
      <w:pPr>
        <w:rPr>
          <w:b/>
          <w:bCs/>
          <w:sz w:val="28"/>
          <w:szCs w:val="24"/>
          <w:u w:val="single"/>
        </w:rPr>
      </w:pPr>
      <w:r>
        <w:rPr>
          <w:b/>
          <w:bCs/>
          <w:sz w:val="28"/>
          <w:szCs w:val="24"/>
          <w:u w:val="single"/>
        </w:rPr>
        <w:t>Subarrays</w:t>
      </w:r>
    </w:p>
    <w:p w14:paraId="53373081" w14:textId="55A70AF6" w:rsidR="002D0E6B" w:rsidRDefault="002D0E6B" w:rsidP="00721228">
      <w:pPr>
        <w:rPr>
          <w:sz w:val="28"/>
          <w:szCs w:val="24"/>
        </w:rPr>
      </w:pPr>
      <w:r>
        <w:rPr>
          <w:sz w:val="28"/>
          <w:szCs w:val="24"/>
        </w:rPr>
        <w:t>A subarray is a contiguous part of an array.</w:t>
      </w:r>
    </w:p>
    <w:p w14:paraId="045C72E9" w14:textId="46A11E8A" w:rsidR="002D0E6B" w:rsidRDefault="002D0E6B" w:rsidP="00721228">
      <w:pPr>
        <w:rPr>
          <w:sz w:val="28"/>
          <w:szCs w:val="24"/>
        </w:rPr>
      </w:pPr>
      <w:r>
        <w:rPr>
          <w:sz w:val="28"/>
          <w:szCs w:val="24"/>
        </w:rPr>
        <w:t>Contiguous means next to each other.</w:t>
      </w:r>
    </w:p>
    <w:p w14:paraId="2E1D7FF5" w14:textId="037A5A13" w:rsidR="002D0E6B" w:rsidRDefault="002D0E6B" w:rsidP="00721228">
      <w:pPr>
        <w:rPr>
          <w:sz w:val="28"/>
          <w:szCs w:val="24"/>
        </w:rPr>
      </w:pPr>
    </w:p>
    <w:p w14:paraId="07DE3AA3" w14:textId="737C2760" w:rsidR="00706803" w:rsidRDefault="00706803" w:rsidP="00721228">
      <w:pPr>
        <w:rPr>
          <w:sz w:val="28"/>
          <w:szCs w:val="24"/>
        </w:rPr>
      </w:pPr>
    </w:p>
    <w:p w14:paraId="7CFF757F" w14:textId="6F4B916E" w:rsidR="00706803" w:rsidRDefault="00706803" w:rsidP="00721228">
      <w:pPr>
        <w:rPr>
          <w:sz w:val="28"/>
          <w:szCs w:val="24"/>
        </w:rPr>
      </w:pPr>
    </w:p>
    <w:p w14:paraId="41171263" w14:textId="2D292952" w:rsidR="00706803" w:rsidRDefault="00706803" w:rsidP="00721228">
      <w:pPr>
        <w:rPr>
          <w:sz w:val="28"/>
          <w:szCs w:val="24"/>
        </w:rPr>
      </w:pPr>
    </w:p>
    <w:p w14:paraId="1F2301F6" w14:textId="1D0F05AC" w:rsidR="00706803" w:rsidRDefault="00706803" w:rsidP="00721228">
      <w:pPr>
        <w:rPr>
          <w:sz w:val="28"/>
          <w:szCs w:val="24"/>
        </w:rPr>
      </w:pPr>
    </w:p>
    <w:p w14:paraId="64596003" w14:textId="53C54CB3" w:rsidR="00706803" w:rsidRDefault="00706803" w:rsidP="00721228">
      <w:pPr>
        <w:rPr>
          <w:sz w:val="28"/>
          <w:szCs w:val="24"/>
        </w:rPr>
      </w:pPr>
    </w:p>
    <w:p w14:paraId="531C414C" w14:textId="7E01EB61" w:rsidR="00706803" w:rsidRDefault="00706803" w:rsidP="00721228">
      <w:pPr>
        <w:rPr>
          <w:sz w:val="28"/>
          <w:szCs w:val="24"/>
        </w:rPr>
      </w:pPr>
    </w:p>
    <w:p w14:paraId="2AAFE239" w14:textId="38867375" w:rsidR="00706803" w:rsidRDefault="00706803" w:rsidP="00721228">
      <w:pPr>
        <w:rPr>
          <w:sz w:val="28"/>
          <w:szCs w:val="24"/>
        </w:rPr>
      </w:pPr>
    </w:p>
    <w:p w14:paraId="190825AD" w14:textId="689A0CFA" w:rsidR="00706803" w:rsidRDefault="00706803" w:rsidP="00721228">
      <w:pPr>
        <w:rPr>
          <w:sz w:val="28"/>
          <w:szCs w:val="24"/>
        </w:rPr>
      </w:pPr>
    </w:p>
    <w:p w14:paraId="78F0B652" w14:textId="458F7062" w:rsidR="00706803" w:rsidRDefault="00706803" w:rsidP="00721228">
      <w:pPr>
        <w:rPr>
          <w:sz w:val="28"/>
          <w:szCs w:val="24"/>
        </w:rPr>
      </w:pPr>
    </w:p>
    <w:p w14:paraId="393C342A" w14:textId="55A9F098" w:rsidR="00706803" w:rsidRDefault="00706803" w:rsidP="00721228">
      <w:pPr>
        <w:rPr>
          <w:sz w:val="28"/>
          <w:szCs w:val="24"/>
        </w:rPr>
      </w:pPr>
    </w:p>
    <w:p w14:paraId="737FE00A" w14:textId="40342C0E" w:rsidR="00706803" w:rsidRDefault="00706803" w:rsidP="00721228">
      <w:pPr>
        <w:rPr>
          <w:b/>
          <w:bCs/>
          <w:sz w:val="28"/>
          <w:szCs w:val="24"/>
          <w:u w:val="single"/>
        </w:rPr>
      </w:pPr>
      <w:r>
        <w:rPr>
          <w:b/>
          <w:bCs/>
          <w:sz w:val="28"/>
          <w:szCs w:val="24"/>
          <w:u w:val="single"/>
        </w:rPr>
        <w:lastRenderedPageBreak/>
        <w:t>2-dimensional arrays.</w:t>
      </w:r>
    </w:p>
    <w:p w14:paraId="2C8AF66B" w14:textId="0BC3BFC1" w:rsidR="00706803" w:rsidRDefault="00706803" w:rsidP="00721228">
      <w:pPr>
        <w:rPr>
          <w:sz w:val="28"/>
          <w:szCs w:val="24"/>
        </w:rPr>
      </w:pPr>
      <w:r w:rsidRPr="00706803">
        <w:rPr>
          <w:noProof/>
          <w:sz w:val="28"/>
          <w:szCs w:val="24"/>
        </w:rPr>
        <w:drawing>
          <wp:inline distT="0" distB="0" distL="0" distR="0" wp14:anchorId="72B4A333" wp14:editId="16E5DFB4">
            <wp:extent cx="4426177" cy="25401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6177" cy="2540131"/>
                    </a:xfrm>
                    <a:prstGeom prst="rect">
                      <a:avLst/>
                    </a:prstGeom>
                  </pic:spPr>
                </pic:pic>
              </a:graphicData>
            </a:graphic>
          </wp:inline>
        </w:drawing>
      </w:r>
    </w:p>
    <w:p w14:paraId="6FA00DE7" w14:textId="61CC7B9A" w:rsidR="00706803" w:rsidRDefault="00706803" w:rsidP="00721228">
      <w:pPr>
        <w:rPr>
          <w:sz w:val="28"/>
          <w:szCs w:val="24"/>
        </w:rPr>
      </w:pPr>
      <w:r w:rsidRPr="00706803">
        <w:rPr>
          <w:noProof/>
          <w:sz w:val="28"/>
          <w:szCs w:val="24"/>
        </w:rPr>
        <w:drawing>
          <wp:inline distT="0" distB="0" distL="0" distR="0" wp14:anchorId="5173E573" wp14:editId="66363F7F">
            <wp:extent cx="5372376" cy="2438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376" cy="2438525"/>
                    </a:xfrm>
                    <a:prstGeom prst="rect">
                      <a:avLst/>
                    </a:prstGeom>
                  </pic:spPr>
                </pic:pic>
              </a:graphicData>
            </a:graphic>
          </wp:inline>
        </w:drawing>
      </w:r>
    </w:p>
    <w:p w14:paraId="7CAEB728" w14:textId="55B56F2B" w:rsidR="00BF365D" w:rsidRDefault="00BF365D" w:rsidP="00721228">
      <w:pPr>
        <w:rPr>
          <w:sz w:val="28"/>
          <w:szCs w:val="24"/>
        </w:rPr>
      </w:pPr>
    </w:p>
    <w:p w14:paraId="2C76A55B" w14:textId="5EB25AA4" w:rsidR="00BF365D" w:rsidRDefault="00BF365D" w:rsidP="00721228">
      <w:pPr>
        <w:rPr>
          <w:sz w:val="28"/>
          <w:szCs w:val="24"/>
        </w:rPr>
      </w:pPr>
    </w:p>
    <w:p w14:paraId="7B4C2376" w14:textId="32F9568F" w:rsidR="00BF365D" w:rsidRDefault="00BF365D" w:rsidP="00721228">
      <w:pPr>
        <w:rPr>
          <w:sz w:val="28"/>
          <w:szCs w:val="24"/>
        </w:rPr>
      </w:pPr>
    </w:p>
    <w:p w14:paraId="227A8CFC" w14:textId="527F5BA3" w:rsidR="00BF365D" w:rsidRDefault="00BF365D" w:rsidP="00721228">
      <w:pPr>
        <w:rPr>
          <w:sz w:val="28"/>
          <w:szCs w:val="24"/>
        </w:rPr>
      </w:pPr>
    </w:p>
    <w:p w14:paraId="7AEB6FFA" w14:textId="3533BC03" w:rsidR="00BF365D" w:rsidRDefault="00BF365D" w:rsidP="00721228">
      <w:pPr>
        <w:rPr>
          <w:sz w:val="28"/>
          <w:szCs w:val="24"/>
        </w:rPr>
      </w:pPr>
    </w:p>
    <w:p w14:paraId="1CC0920A" w14:textId="22AF4008" w:rsidR="00BF365D" w:rsidRDefault="00BF365D" w:rsidP="00721228">
      <w:pPr>
        <w:rPr>
          <w:sz w:val="28"/>
          <w:szCs w:val="24"/>
        </w:rPr>
      </w:pPr>
    </w:p>
    <w:p w14:paraId="383847CD" w14:textId="62275598" w:rsidR="00BF365D" w:rsidRDefault="00BF365D" w:rsidP="00721228">
      <w:pPr>
        <w:rPr>
          <w:sz w:val="28"/>
          <w:szCs w:val="24"/>
        </w:rPr>
      </w:pPr>
    </w:p>
    <w:p w14:paraId="1A0B850F" w14:textId="46FC45F3" w:rsidR="00BF365D" w:rsidRDefault="00BF365D" w:rsidP="00721228">
      <w:pPr>
        <w:rPr>
          <w:sz w:val="28"/>
          <w:szCs w:val="24"/>
        </w:rPr>
      </w:pPr>
    </w:p>
    <w:p w14:paraId="57144947" w14:textId="404C0601" w:rsidR="00BF365D" w:rsidRDefault="00BF365D" w:rsidP="00721228">
      <w:pPr>
        <w:rPr>
          <w:sz w:val="28"/>
          <w:szCs w:val="24"/>
        </w:rPr>
      </w:pPr>
    </w:p>
    <w:p w14:paraId="51A7F1E3" w14:textId="32F77EA3" w:rsidR="00BF365D" w:rsidRDefault="00BF365D" w:rsidP="00721228">
      <w:pPr>
        <w:rPr>
          <w:sz w:val="28"/>
          <w:szCs w:val="24"/>
        </w:rPr>
      </w:pPr>
    </w:p>
    <w:p w14:paraId="5BC1FFA4" w14:textId="2552A71A" w:rsidR="00BF365D" w:rsidRDefault="00BF365D" w:rsidP="00721228">
      <w:pPr>
        <w:rPr>
          <w:b/>
          <w:bCs/>
          <w:sz w:val="28"/>
          <w:szCs w:val="24"/>
          <w:u w:val="single"/>
        </w:rPr>
      </w:pPr>
      <w:r>
        <w:rPr>
          <w:b/>
          <w:bCs/>
          <w:sz w:val="28"/>
          <w:szCs w:val="24"/>
          <w:u w:val="single"/>
        </w:rPr>
        <w:lastRenderedPageBreak/>
        <w:t>Character Arrays</w:t>
      </w:r>
    </w:p>
    <w:p w14:paraId="6EE14784" w14:textId="52AC742B" w:rsidR="00BF365D" w:rsidRDefault="00BF365D" w:rsidP="00721228">
      <w:pPr>
        <w:rPr>
          <w:sz w:val="28"/>
          <w:szCs w:val="24"/>
        </w:rPr>
      </w:pPr>
      <w:r>
        <w:rPr>
          <w:sz w:val="28"/>
          <w:szCs w:val="24"/>
        </w:rPr>
        <w:t>Character arrays are array of characters.</w:t>
      </w:r>
    </w:p>
    <w:p w14:paraId="3CF189E9" w14:textId="23F3EF18" w:rsidR="00BF365D" w:rsidRDefault="00BF365D" w:rsidP="00721228">
      <w:pPr>
        <w:rPr>
          <w:sz w:val="28"/>
          <w:szCs w:val="24"/>
        </w:rPr>
      </w:pPr>
    </w:p>
    <w:p w14:paraId="60282B2E" w14:textId="000D7E26" w:rsidR="007462D0" w:rsidRDefault="007462D0" w:rsidP="00721228">
      <w:pPr>
        <w:rPr>
          <w:sz w:val="28"/>
          <w:szCs w:val="24"/>
        </w:rPr>
      </w:pPr>
    </w:p>
    <w:p w14:paraId="20AD23A4" w14:textId="4078E764" w:rsidR="007462D0" w:rsidRDefault="007462D0" w:rsidP="00721228">
      <w:pPr>
        <w:rPr>
          <w:b/>
          <w:bCs/>
          <w:sz w:val="28"/>
          <w:szCs w:val="24"/>
          <w:u w:val="single"/>
        </w:rPr>
      </w:pPr>
      <w:r>
        <w:rPr>
          <w:b/>
          <w:bCs/>
          <w:sz w:val="28"/>
          <w:szCs w:val="24"/>
          <w:u w:val="single"/>
        </w:rPr>
        <w:t>POINTERS-</w:t>
      </w:r>
    </w:p>
    <w:p w14:paraId="7951C61C" w14:textId="465080D3" w:rsidR="007462D0" w:rsidRDefault="007462D0" w:rsidP="00721228">
      <w:pPr>
        <w:rPr>
          <w:sz w:val="28"/>
          <w:szCs w:val="24"/>
        </w:rPr>
      </w:pPr>
      <w:r>
        <w:rPr>
          <w:sz w:val="28"/>
          <w:szCs w:val="24"/>
        </w:rPr>
        <w:t>Pointers are variables that store the address of other variables.</w:t>
      </w:r>
    </w:p>
    <w:p w14:paraId="196AE89C" w14:textId="356A66DD" w:rsidR="007462D0" w:rsidRDefault="007462D0" w:rsidP="00721228">
      <w:pPr>
        <w:rPr>
          <w:sz w:val="28"/>
          <w:szCs w:val="24"/>
        </w:rPr>
      </w:pPr>
    </w:p>
    <w:p w14:paraId="4DF8FCFB" w14:textId="39861A76" w:rsidR="007462D0" w:rsidRDefault="001E73A8" w:rsidP="00721228">
      <w:pPr>
        <w:rPr>
          <w:sz w:val="28"/>
          <w:szCs w:val="24"/>
        </w:rPr>
      </w:pPr>
      <w:r w:rsidRPr="001E73A8">
        <w:rPr>
          <w:noProof/>
          <w:sz w:val="28"/>
          <w:szCs w:val="24"/>
        </w:rPr>
        <w:drawing>
          <wp:inline distT="0" distB="0" distL="0" distR="0" wp14:anchorId="2458C7C1" wp14:editId="7CF40C3A">
            <wp:extent cx="5016758" cy="2228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6758" cy="2228965"/>
                    </a:xfrm>
                    <a:prstGeom prst="rect">
                      <a:avLst/>
                    </a:prstGeom>
                  </pic:spPr>
                </pic:pic>
              </a:graphicData>
            </a:graphic>
          </wp:inline>
        </w:drawing>
      </w:r>
    </w:p>
    <w:p w14:paraId="68B1F16A" w14:textId="52010B7B" w:rsidR="001E73A8" w:rsidRDefault="001E73A8" w:rsidP="00721228">
      <w:pPr>
        <w:rPr>
          <w:sz w:val="28"/>
          <w:szCs w:val="24"/>
        </w:rPr>
      </w:pPr>
      <w:r>
        <w:rPr>
          <w:sz w:val="28"/>
          <w:szCs w:val="24"/>
        </w:rPr>
        <w:t xml:space="preserve">This happens because the integer takes 4 bytes whereas the character datatype takes only one byte, hence increasing them will result in </w:t>
      </w:r>
      <w:r w:rsidR="00422043">
        <w:rPr>
          <w:sz w:val="28"/>
          <w:szCs w:val="24"/>
        </w:rPr>
        <w:t>these changes shown above.</w:t>
      </w:r>
    </w:p>
    <w:p w14:paraId="0D223C96" w14:textId="12CC16FD" w:rsidR="00422043" w:rsidRDefault="00422043" w:rsidP="00721228">
      <w:pPr>
        <w:rPr>
          <w:sz w:val="28"/>
          <w:szCs w:val="24"/>
        </w:rPr>
      </w:pPr>
    </w:p>
    <w:p w14:paraId="3A9AA042" w14:textId="7FE5C810" w:rsidR="00FD66A5" w:rsidRDefault="00FD66A5" w:rsidP="00721228">
      <w:pPr>
        <w:rPr>
          <w:sz w:val="28"/>
          <w:szCs w:val="24"/>
        </w:rPr>
      </w:pPr>
      <w:r>
        <w:rPr>
          <w:sz w:val="28"/>
          <w:szCs w:val="24"/>
        </w:rPr>
        <w:t>Pointer to pointer</w:t>
      </w:r>
    </w:p>
    <w:p w14:paraId="0B5E3F0D" w14:textId="0B65353A" w:rsidR="00422043" w:rsidRPr="007462D0" w:rsidRDefault="00FD66A5" w:rsidP="00721228">
      <w:pPr>
        <w:rPr>
          <w:sz w:val="28"/>
          <w:szCs w:val="24"/>
        </w:rPr>
      </w:pPr>
      <w:r w:rsidRPr="00FD66A5">
        <w:rPr>
          <w:noProof/>
          <w:sz w:val="28"/>
          <w:szCs w:val="24"/>
        </w:rPr>
        <w:drawing>
          <wp:inline distT="0" distB="0" distL="0" distR="0" wp14:anchorId="44B7A8D8" wp14:editId="54D537D7">
            <wp:extent cx="2140060" cy="19686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0060" cy="1968601"/>
                    </a:xfrm>
                    <a:prstGeom prst="rect">
                      <a:avLst/>
                    </a:prstGeom>
                  </pic:spPr>
                </pic:pic>
              </a:graphicData>
            </a:graphic>
          </wp:inline>
        </w:drawing>
      </w:r>
    </w:p>
    <w:p w14:paraId="02555952" w14:textId="77777777" w:rsidR="00706803" w:rsidRPr="00706803" w:rsidRDefault="00706803" w:rsidP="00721228">
      <w:pPr>
        <w:rPr>
          <w:sz w:val="28"/>
          <w:szCs w:val="24"/>
        </w:rPr>
      </w:pPr>
    </w:p>
    <w:p w14:paraId="754F39DA" w14:textId="2DE6ADB2" w:rsidR="00FF3FAD" w:rsidRDefault="00FF3FAD" w:rsidP="00B00C89">
      <w:pPr>
        <w:rPr>
          <w:sz w:val="28"/>
          <w:szCs w:val="24"/>
        </w:rPr>
      </w:pPr>
    </w:p>
    <w:p w14:paraId="528ECA14" w14:textId="09B32CD2" w:rsidR="00516B28" w:rsidRDefault="00324D7C" w:rsidP="00B00C89">
      <w:pPr>
        <w:rPr>
          <w:b/>
          <w:bCs/>
          <w:sz w:val="28"/>
          <w:szCs w:val="24"/>
          <w:u w:val="single"/>
        </w:rPr>
      </w:pPr>
      <w:r>
        <w:rPr>
          <w:b/>
          <w:bCs/>
          <w:sz w:val="28"/>
          <w:szCs w:val="24"/>
          <w:u w:val="single"/>
        </w:rPr>
        <w:lastRenderedPageBreak/>
        <w:t>Stack</w:t>
      </w:r>
    </w:p>
    <w:p w14:paraId="39CB29DD" w14:textId="225CBA44" w:rsidR="00324D7C" w:rsidRDefault="00324D7C" w:rsidP="00B00C89">
      <w:pPr>
        <w:rPr>
          <w:sz w:val="28"/>
          <w:szCs w:val="24"/>
        </w:rPr>
      </w:pPr>
      <w:r>
        <w:rPr>
          <w:sz w:val="28"/>
          <w:szCs w:val="24"/>
        </w:rPr>
        <w:t>Stack is kind of a storage where all the information regarding the function is been stored, the variables of those function are called as local variables and can’t be accessed by other functions.</w:t>
      </w:r>
    </w:p>
    <w:p w14:paraId="3F8B1161" w14:textId="4EE3D4CF" w:rsidR="00324D7C" w:rsidRDefault="00324D7C" w:rsidP="00B00C89">
      <w:pPr>
        <w:rPr>
          <w:sz w:val="28"/>
          <w:szCs w:val="24"/>
        </w:rPr>
      </w:pPr>
      <w:r>
        <w:rPr>
          <w:sz w:val="28"/>
          <w:szCs w:val="24"/>
        </w:rPr>
        <w:t xml:space="preserve">And once the function returns anything, it </w:t>
      </w:r>
      <w:r w:rsidR="00A33546">
        <w:rPr>
          <w:sz w:val="28"/>
          <w:szCs w:val="24"/>
        </w:rPr>
        <w:t>gets</w:t>
      </w:r>
      <w:r>
        <w:rPr>
          <w:sz w:val="28"/>
          <w:szCs w:val="24"/>
        </w:rPr>
        <w:t xml:space="preserve"> popped off from the memory stack.</w:t>
      </w:r>
    </w:p>
    <w:p w14:paraId="1567EEE1" w14:textId="0CEBFAD6" w:rsidR="00A33546" w:rsidRDefault="00A33546" w:rsidP="00B00C89">
      <w:pPr>
        <w:rPr>
          <w:sz w:val="28"/>
          <w:szCs w:val="24"/>
        </w:rPr>
      </w:pPr>
    </w:p>
    <w:p w14:paraId="54029C50" w14:textId="398DA5F4" w:rsidR="00A33546" w:rsidRDefault="00A33546" w:rsidP="00B00C89">
      <w:pPr>
        <w:rPr>
          <w:sz w:val="28"/>
          <w:szCs w:val="24"/>
        </w:rPr>
      </w:pPr>
      <w:r>
        <w:rPr>
          <w:sz w:val="28"/>
          <w:szCs w:val="24"/>
        </w:rPr>
        <w:t>Since the size of the stack is defined and limited, if we call any function again and again then there comes a point where we have to face the stack overflow situation.</w:t>
      </w:r>
    </w:p>
    <w:p w14:paraId="0A245557" w14:textId="2EEA99F6" w:rsidR="00A33546" w:rsidRDefault="00A33546" w:rsidP="00B00C89">
      <w:pPr>
        <w:rPr>
          <w:sz w:val="28"/>
          <w:szCs w:val="24"/>
        </w:rPr>
      </w:pPr>
    </w:p>
    <w:p w14:paraId="79214469" w14:textId="08559F50" w:rsidR="00A33546" w:rsidRDefault="00A33546" w:rsidP="00B00C89">
      <w:pPr>
        <w:rPr>
          <w:sz w:val="28"/>
          <w:szCs w:val="24"/>
        </w:rPr>
      </w:pPr>
      <w:r>
        <w:rPr>
          <w:sz w:val="28"/>
          <w:szCs w:val="24"/>
        </w:rPr>
        <w:t>To avoid this situation and get more memory we use the heap, heap is a free energy and is big as our virtual memory of the system.</w:t>
      </w:r>
    </w:p>
    <w:p w14:paraId="57CD8751" w14:textId="553D6639" w:rsidR="00A33546" w:rsidRDefault="00A33546" w:rsidP="00B00C89">
      <w:pPr>
        <w:rPr>
          <w:sz w:val="28"/>
          <w:szCs w:val="24"/>
        </w:rPr>
      </w:pPr>
      <w:r>
        <w:rPr>
          <w:sz w:val="28"/>
          <w:szCs w:val="24"/>
        </w:rPr>
        <w:t xml:space="preserve">To use </w:t>
      </w:r>
      <w:proofErr w:type="gramStart"/>
      <w:r>
        <w:rPr>
          <w:sz w:val="28"/>
          <w:szCs w:val="24"/>
        </w:rPr>
        <w:t>this</w:t>
      </w:r>
      <w:proofErr w:type="gramEnd"/>
      <w:r>
        <w:rPr>
          <w:sz w:val="28"/>
          <w:szCs w:val="24"/>
        </w:rPr>
        <w:t xml:space="preserve"> we have to add the keyword of “new”.</w:t>
      </w:r>
    </w:p>
    <w:p w14:paraId="2F877D43" w14:textId="7BDD4409" w:rsidR="00D95F11" w:rsidRDefault="00D95F11" w:rsidP="00B00C89">
      <w:pPr>
        <w:rPr>
          <w:sz w:val="28"/>
          <w:szCs w:val="24"/>
        </w:rPr>
      </w:pPr>
    </w:p>
    <w:p w14:paraId="0D27CD18" w14:textId="24574C09" w:rsidR="00A33546" w:rsidRDefault="001036BE" w:rsidP="00B00C89">
      <w:pPr>
        <w:rPr>
          <w:sz w:val="28"/>
          <w:szCs w:val="24"/>
        </w:rPr>
      </w:pPr>
      <w:r w:rsidRPr="001036BE">
        <w:rPr>
          <w:noProof/>
          <w:sz w:val="28"/>
          <w:szCs w:val="24"/>
        </w:rPr>
        <w:lastRenderedPageBreak/>
        <w:drawing>
          <wp:inline distT="0" distB="0" distL="0" distR="0" wp14:anchorId="7313C85E" wp14:editId="58FAB0A3">
            <wp:extent cx="5493032" cy="50929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3032" cy="5092962"/>
                    </a:xfrm>
                    <a:prstGeom prst="rect">
                      <a:avLst/>
                    </a:prstGeom>
                  </pic:spPr>
                </pic:pic>
              </a:graphicData>
            </a:graphic>
          </wp:inline>
        </w:drawing>
      </w:r>
    </w:p>
    <w:p w14:paraId="440CC18C" w14:textId="6BA00A8A" w:rsidR="001036BE" w:rsidRDefault="001036BE" w:rsidP="00B00C89">
      <w:pPr>
        <w:rPr>
          <w:sz w:val="28"/>
          <w:szCs w:val="24"/>
        </w:rPr>
      </w:pPr>
      <w:r>
        <w:rPr>
          <w:sz w:val="28"/>
          <w:szCs w:val="24"/>
        </w:rPr>
        <w:t xml:space="preserve">While executing this, </w:t>
      </w:r>
      <w:r w:rsidR="00B65DC6">
        <w:rPr>
          <w:sz w:val="28"/>
          <w:szCs w:val="24"/>
        </w:rPr>
        <w:t>a</w:t>
      </w:r>
      <w:r>
        <w:rPr>
          <w:sz w:val="28"/>
          <w:szCs w:val="24"/>
        </w:rPr>
        <w:t xml:space="preserve"> variable will be stored normally in stack, whereas the p will also be stored in </w:t>
      </w:r>
      <w:r w:rsidR="00B65DC6">
        <w:rPr>
          <w:sz w:val="28"/>
          <w:szCs w:val="24"/>
        </w:rPr>
        <w:t>stack but will be pointing towards a memory which stores value 10.</w:t>
      </w:r>
    </w:p>
    <w:p w14:paraId="75C1508F" w14:textId="77777777" w:rsidR="00D73A75" w:rsidRDefault="00D73A75" w:rsidP="00B00C89">
      <w:pPr>
        <w:rPr>
          <w:sz w:val="28"/>
          <w:szCs w:val="24"/>
        </w:rPr>
      </w:pPr>
    </w:p>
    <w:p w14:paraId="04990195" w14:textId="2A133D5D" w:rsidR="00B65DC6" w:rsidRDefault="00B65DC6" w:rsidP="00B00C89">
      <w:pPr>
        <w:rPr>
          <w:sz w:val="28"/>
          <w:szCs w:val="24"/>
        </w:rPr>
      </w:pPr>
      <w:r>
        <w:rPr>
          <w:sz w:val="28"/>
          <w:szCs w:val="24"/>
        </w:rPr>
        <w:t xml:space="preserve">Deleting the main value will result in the </w:t>
      </w:r>
      <w:r w:rsidRPr="00D73A75">
        <w:rPr>
          <w:sz w:val="28"/>
          <w:szCs w:val="24"/>
          <w:highlight w:val="yellow"/>
        </w:rPr>
        <w:t>dangling pointer</w:t>
      </w:r>
      <w:r>
        <w:rPr>
          <w:sz w:val="28"/>
          <w:szCs w:val="24"/>
        </w:rPr>
        <w:t>, which points towards a memory that has nothing stored in it.</w:t>
      </w:r>
    </w:p>
    <w:p w14:paraId="3F25DFF8" w14:textId="2B0DF600" w:rsidR="00B65DC6" w:rsidRDefault="00B65DC6" w:rsidP="00B00C89">
      <w:pPr>
        <w:rPr>
          <w:sz w:val="28"/>
          <w:szCs w:val="24"/>
        </w:rPr>
      </w:pPr>
    </w:p>
    <w:p w14:paraId="51A32DB9" w14:textId="10826C7E" w:rsidR="00B65DC6" w:rsidRDefault="00B65DC6" w:rsidP="00B00C89">
      <w:pPr>
        <w:rPr>
          <w:sz w:val="28"/>
          <w:szCs w:val="24"/>
        </w:rPr>
      </w:pPr>
      <w:r w:rsidRPr="00D73A75">
        <w:rPr>
          <w:sz w:val="28"/>
          <w:szCs w:val="24"/>
          <w:highlight w:val="yellow"/>
        </w:rPr>
        <w:t>Memory leap</w:t>
      </w:r>
      <w:r>
        <w:rPr>
          <w:sz w:val="28"/>
          <w:szCs w:val="24"/>
        </w:rPr>
        <w:t xml:space="preserve"> is a situation where you allocate a memory in heap and don’t delete it. This problem is seen many a times in servers.</w:t>
      </w:r>
    </w:p>
    <w:p w14:paraId="7688CA5A" w14:textId="47EDD011" w:rsidR="00B65DC6" w:rsidRDefault="00B65DC6" w:rsidP="00B00C89">
      <w:pPr>
        <w:rPr>
          <w:sz w:val="28"/>
          <w:szCs w:val="24"/>
        </w:rPr>
      </w:pPr>
    </w:p>
    <w:p w14:paraId="0953F21F" w14:textId="747C4FD9" w:rsidR="007D44EE" w:rsidRDefault="007D44EE" w:rsidP="00B00C89">
      <w:pPr>
        <w:rPr>
          <w:sz w:val="28"/>
          <w:szCs w:val="24"/>
        </w:rPr>
      </w:pPr>
    </w:p>
    <w:p w14:paraId="4FB2E4A5" w14:textId="1CFA7977" w:rsidR="007D44EE" w:rsidRDefault="007D44EE" w:rsidP="00B00C89">
      <w:pPr>
        <w:rPr>
          <w:sz w:val="28"/>
          <w:szCs w:val="24"/>
        </w:rPr>
      </w:pPr>
    </w:p>
    <w:p w14:paraId="0E9D3CC9" w14:textId="65822796" w:rsidR="007D44EE" w:rsidRDefault="007D44EE" w:rsidP="00B00C89">
      <w:pPr>
        <w:rPr>
          <w:b/>
          <w:bCs/>
          <w:sz w:val="28"/>
          <w:szCs w:val="24"/>
          <w:u w:val="single"/>
        </w:rPr>
      </w:pPr>
      <w:r>
        <w:rPr>
          <w:b/>
          <w:bCs/>
          <w:sz w:val="28"/>
          <w:szCs w:val="24"/>
          <w:u w:val="single"/>
        </w:rPr>
        <w:lastRenderedPageBreak/>
        <w:t>Strings in C++</w:t>
      </w:r>
    </w:p>
    <w:p w14:paraId="4D35A04D" w14:textId="67376E58" w:rsidR="007D44EE" w:rsidRDefault="00EB20CE" w:rsidP="00B00C89">
      <w:pPr>
        <w:rPr>
          <w:sz w:val="28"/>
          <w:szCs w:val="24"/>
        </w:rPr>
      </w:pPr>
      <w:r>
        <w:rPr>
          <w:sz w:val="28"/>
          <w:szCs w:val="24"/>
        </w:rPr>
        <w:t>There are many advantages of string than using a character array like we need not to mention the size of the string before and we can decide that dynamically.</w:t>
      </w:r>
    </w:p>
    <w:p w14:paraId="54912246" w14:textId="73E29090" w:rsidR="00EB20CE" w:rsidRDefault="00EB20CE" w:rsidP="00B00C89">
      <w:pPr>
        <w:rPr>
          <w:sz w:val="28"/>
          <w:szCs w:val="24"/>
        </w:rPr>
      </w:pPr>
      <w:r>
        <w:rPr>
          <w:sz w:val="28"/>
          <w:szCs w:val="24"/>
        </w:rPr>
        <w:t>Concatenate and append functions are easy to use in strings than in character arrays.</w:t>
      </w:r>
    </w:p>
    <w:p w14:paraId="55D0DCF2" w14:textId="4E06017B" w:rsidR="00EB20CE" w:rsidRDefault="00EB20CE" w:rsidP="00B00C89">
      <w:pPr>
        <w:rPr>
          <w:sz w:val="28"/>
          <w:szCs w:val="24"/>
        </w:rPr>
      </w:pPr>
    </w:p>
    <w:p w14:paraId="5773A29A" w14:textId="25F6F55A" w:rsidR="00EB20CE" w:rsidRDefault="00EB20CE" w:rsidP="00B00C89">
      <w:pPr>
        <w:rPr>
          <w:sz w:val="28"/>
          <w:szCs w:val="24"/>
        </w:rPr>
      </w:pPr>
      <w:proofErr w:type="spellStart"/>
      <w:r>
        <w:rPr>
          <w:sz w:val="28"/>
          <w:szCs w:val="24"/>
        </w:rPr>
        <w:t>Getline</w:t>
      </w:r>
      <w:proofErr w:type="spellEnd"/>
      <w:r>
        <w:rPr>
          <w:sz w:val="28"/>
          <w:szCs w:val="24"/>
        </w:rPr>
        <w:t xml:space="preserve"> function is a pre-defined function in </w:t>
      </w:r>
      <w:proofErr w:type="spellStart"/>
      <w:r>
        <w:rPr>
          <w:sz w:val="28"/>
          <w:szCs w:val="24"/>
        </w:rPr>
        <w:t>c++</w:t>
      </w:r>
      <w:proofErr w:type="spellEnd"/>
      <w:r>
        <w:rPr>
          <w:sz w:val="28"/>
          <w:szCs w:val="24"/>
        </w:rPr>
        <w:t>, which takes input of string including the spaces.</w:t>
      </w:r>
    </w:p>
    <w:p w14:paraId="4FFEBA81" w14:textId="475CA1AF" w:rsidR="00EB20CE" w:rsidRDefault="00EB20CE" w:rsidP="00B00C89">
      <w:pPr>
        <w:rPr>
          <w:sz w:val="28"/>
          <w:szCs w:val="24"/>
        </w:rPr>
      </w:pPr>
      <w:r>
        <w:rPr>
          <w:sz w:val="28"/>
          <w:szCs w:val="24"/>
        </w:rPr>
        <w:t xml:space="preserve">It is necessary to use it since, the program will not consider the string after the first word </w:t>
      </w:r>
      <w:proofErr w:type="gramStart"/>
      <w:r>
        <w:rPr>
          <w:sz w:val="28"/>
          <w:szCs w:val="24"/>
        </w:rPr>
        <w:t>i.e.</w:t>
      </w:r>
      <w:proofErr w:type="gramEnd"/>
      <w:r>
        <w:rPr>
          <w:sz w:val="28"/>
          <w:szCs w:val="24"/>
        </w:rPr>
        <w:t xml:space="preserve"> after facing the first space, and hence will only print the first word of the whole string. </w:t>
      </w:r>
      <w:proofErr w:type="spellStart"/>
      <w:r>
        <w:rPr>
          <w:sz w:val="28"/>
          <w:szCs w:val="24"/>
        </w:rPr>
        <w:t>Getline</w:t>
      </w:r>
      <w:proofErr w:type="spellEnd"/>
      <w:r>
        <w:rPr>
          <w:sz w:val="28"/>
          <w:szCs w:val="24"/>
        </w:rPr>
        <w:t xml:space="preserve"> function thus considers the whole line and prints it without any mistakes.</w:t>
      </w:r>
    </w:p>
    <w:p w14:paraId="47B38972" w14:textId="4DACB035" w:rsidR="00EB20CE" w:rsidRDefault="00EB20CE" w:rsidP="00B00C89">
      <w:pPr>
        <w:rPr>
          <w:sz w:val="28"/>
          <w:szCs w:val="24"/>
        </w:rPr>
      </w:pPr>
    </w:p>
    <w:p w14:paraId="74F0BA44" w14:textId="4774CB9F" w:rsidR="00EB20CE" w:rsidRDefault="008E4880" w:rsidP="00B00C89">
      <w:pPr>
        <w:rPr>
          <w:sz w:val="28"/>
          <w:szCs w:val="24"/>
        </w:rPr>
      </w:pPr>
      <w:r>
        <w:rPr>
          <w:sz w:val="28"/>
          <w:szCs w:val="24"/>
        </w:rPr>
        <w:t>Functions associated with strings-</w:t>
      </w:r>
    </w:p>
    <w:p w14:paraId="751EBC7E" w14:textId="77777777" w:rsidR="007E76AA" w:rsidRDefault="007E76AA" w:rsidP="007E76AA">
      <w:pPr>
        <w:rPr>
          <w:sz w:val="28"/>
          <w:szCs w:val="24"/>
        </w:rPr>
      </w:pPr>
      <w:r>
        <w:rPr>
          <w:sz w:val="28"/>
          <w:szCs w:val="24"/>
        </w:rPr>
        <w:t>String compare function compares two strings and returns the difference between them, if at all the strings are totally equal then the value that our compare function will give will be nothing but 0.</w:t>
      </w:r>
    </w:p>
    <w:p w14:paraId="37323372" w14:textId="77777777" w:rsidR="007E76AA" w:rsidRDefault="007E76AA" w:rsidP="007E76AA">
      <w:pPr>
        <w:rPr>
          <w:sz w:val="28"/>
          <w:szCs w:val="24"/>
        </w:rPr>
      </w:pPr>
    </w:p>
    <w:p w14:paraId="1BEC780E" w14:textId="77777777" w:rsidR="007E76AA" w:rsidRDefault="007E76AA" w:rsidP="007E76AA">
      <w:pPr>
        <w:rPr>
          <w:sz w:val="28"/>
          <w:szCs w:val="24"/>
        </w:rPr>
      </w:pPr>
      <w:r>
        <w:rPr>
          <w:sz w:val="28"/>
          <w:szCs w:val="24"/>
        </w:rPr>
        <w:t>Empty function takes only one string variable at a time and return whether the string is empty or not, we can use this empty function in an if else or if loop.</w:t>
      </w:r>
    </w:p>
    <w:p w14:paraId="59C66A2E" w14:textId="77777777" w:rsidR="007E76AA" w:rsidRDefault="007E76AA" w:rsidP="007E76AA">
      <w:pPr>
        <w:rPr>
          <w:sz w:val="28"/>
          <w:szCs w:val="24"/>
        </w:rPr>
      </w:pPr>
    </w:p>
    <w:p w14:paraId="2BE45049" w14:textId="4CC3925D" w:rsidR="007E76AA" w:rsidRDefault="007E76AA" w:rsidP="007E76AA">
      <w:pPr>
        <w:rPr>
          <w:sz w:val="28"/>
          <w:szCs w:val="24"/>
        </w:rPr>
      </w:pPr>
      <w:r>
        <w:rPr>
          <w:sz w:val="28"/>
          <w:szCs w:val="24"/>
        </w:rPr>
        <w:t>Erase function in strings erase the desired character/ characters from the string. The arguments in this function are-</w:t>
      </w:r>
    </w:p>
    <w:p w14:paraId="1B58D8C3" w14:textId="77113201" w:rsidR="007E76AA" w:rsidRDefault="007E76AA" w:rsidP="007E76AA">
      <w:pPr>
        <w:pStyle w:val="ListParagraph"/>
        <w:numPr>
          <w:ilvl w:val="0"/>
          <w:numId w:val="4"/>
        </w:numPr>
        <w:rPr>
          <w:sz w:val="28"/>
          <w:szCs w:val="24"/>
        </w:rPr>
      </w:pPr>
      <w:r>
        <w:rPr>
          <w:sz w:val="28"/>
          <w:szCs w:val="24"/>
        </w:rPr>
        <w:t>The number of characters we want to remove from the string.</w:t>
      </w:r>
    </w:p>
    <w:p w14:paraId="69B84300" w14:textId="276899C5" w:rsidR="007E76AA" w:rsidRDefault="007E76AA" w:rsidP="007E76AA">
      <w:pPr>
        <w:pStyle w:val="ListParagraph"/>
        <w:numPr>
          <w:ilvl w:val="0"/>
          <w:numId w:val="4"/>
        </w:numPr>
        <w:rPr>
          <w:sz w:val="28"/>
          <w:szCs w:val="24"/>
        </w:rPr>
      </w:pPr>
      <w:r>
        <w:rPr>
          <w:sz w:val="28"/>
          <w:szCs w:val="24"/>
        </w:rPr>
        <w:t>And secondly the position of the character to start removing chars.</w:t>
      </w:r>
    </w:p>
    <w:p w14:paraId="72DFEFC2" w14:textId="05D2E5FC" w:rsidR="007E76AA" w:rsidRDefault="007E76AA" w:rsidP="007E76AA">
      <w:pPr>
        <w:rPr>
          <w:sz w:val="28"/>
          <w:szCs w:val="24"/>
        </w:rPr>
      </w:pPr>
    </w:p>
    <w:p w14:paraId="06CDB31E" w14:textId="2302129A" w:rsidR="007E76AA" w:rsidRDefault="00855590" w:rsidP="007E76AA">
      <w:pPr>
        <w:rPr>
          <w:sz w:val="28"/>
          <w:szCs w:val="24"/>
        </w:rPr>
      </w:pPr>
      <w:r>
        <w:rPr>
          <w:sz w:val="28"/>
          <w:szCs w:val="24"/>
        </w:rPr>
        <w:t>Insert function in string inserts the substring</w:t>
      </w:r>
      <w:r w:rsidR="00317020">
        <w:rPr>
          <w:sz w:val="28"/>
          <w:szCs w:val="24"/>
        </w:rPr>
        <w:t>, it takes two arguments, and they are-</w:t>
      </w:r>
    </w:p>
    <w:p w14:paraId="21905E89" w14:textId="45DDC500" w:rsidR="00317020" w:rsidRDefault="00317020" w:rsidP="00317020">
      <w:pPr>
        <w:pStyle w:val="ListParagraph"/>
        <w:numPr>
          <w:ilvl w:val="0"/>
          <w:numId w:val="5"/>
        </w:numPr>
        <w:rPr>
          <w:sz w:val="28"/>
          <w:szCs w:val="24"/>
        </w:rPr>
      </w:pPr>
      <w:r>
        <w:rPr>
          <w:sz w:val="28"/>
          <w:szCs w:val="24"/>
        </w:rPr>
        <w:t>The index/ position that we desire to insert the string into.</w:t>
      </w:r>
    </w:p>
    <w:p w14:paraId="67DB667E" w14:textId="41B94E9B" w:rsidR="00317020" w:rsidRDefault="00317020" w:rsidP="00317020">
      <w:pPr>
        <w:pStyle w:val="ListParagraph"/>
        <w:numPr>
          <w:ilvl w:val="0"/>
          <w:numId w:val="5"/>
        </w:numPr>
        <w:rPr>
          <w:sz w:val="28"/>
          <w:szCs w:val="24"/>
        </w:rPr>
      </w:pPr>
      <w:r>
        <w:rPr>
          <w:sz w:val="28"/>
          <w:szCs w:val="24"/>
        </w:rPr>
        <w:lastRenderedPageBreak/>
        <w:t>Secondly, the string that we want to be inserted at that position.</w:t>
      </w:r>
    </w:p>
    <w:p w14:paraId="7D097289" w14:textId="5F5D5632" w:rsidR="00317020" w:rsidRDefault="00317020" w:rsidP="00317020">
      <w:pPr>
        <w:rPr>
          <w:sz w:val="28"/>
          <w:szCs w:val="24"/>
        </w:rPr>
      </w:pPr>
    </w:p>
    <w:p w14:paraId="1AC0A118" w14:textId="1E17883F" w:rsidR="00317020" w:rsidRDefault="00317020" w:rsidP="00317020">
      <w:pPr>
        <w:rPr>
          <w:sz w:val="28"/>
          <w:szCs w:val="24"/>
        </w:rPr>
      </w:pPr>
      <w:r>
        <w:rPr>
          <w:sz w:val="28"/>
          <w:szCs w:val="24"/>
        </w:rPr>
        <w:t>Size function of string returns the size of the whole string.</w:t>
      </w:r>
      <w:r w:rsidR="00845794">
        <w:rPr>
          <w:sz w:val="28"/>
          <w:szCs w:val="24"/>
        </w:rPr>
        <w:t xml:space="preserve"> We can also write length instead of size keyword.</w:t>
      </w:r>
    </w:p>
    <w:p w14:paraId="07D293DC" w14:textId="3BABBE37" w:rsidR="00845794" w:rsidRDefault="00845794" w:rsidP="00317020">
      <w:pPr>
        <w:rPr>
          <w:sz w:val="28"/>
          <w:szCs w:val="24"/>
        </w:rPr>
      </w:pPr>
    </w:p>
    <w:p w14:paraId="46AD1A13" w14:textId="43A74031" w:rsidR="00722995" w:rsidRDefault="00722995" w:rsidP="00317020">
      <w:pPr>
        <w:rPr>
          <w:sz w:val="28"/>
          <w:szCs w:val="24"/>
        </w:rPr>
      </w:pPr>
      <w:r>
        <w:rPr>
          <w:sz w:val="28"/>
          <w:szCs w:val="24"/>
        </w:rPr>
        <w:t>Substring function (</w:t>
      </w:r>
      <w:proofErr w:type="spellStart"/>
      <w:r>
        <w:rPr>
          <w:sz w:val="28"/>
          <w:szCs w:val="24"/>
        </w:rPr>
        <w:t>substr</w:t>
      </w:r>
      <w:proofErr w:type="spellEnd"/>
      <w:r>
        <w:rPr>
          <w:sz w:val="28"/>
          <w:szCs w:val="24"/>
        </w:rPr>
        <w:t>) crops a substring from a full string and saves in a new string variable.</w:t>
      </w:r>
    </w:p>
    <w:p w14:paraId="0126FB44" w14:textId="1E8D285E" w:rsidR="00722995" w:rsidRDefault="00722995" w:rsidP="00317020">
      <w:pPr>
        <w:rPr>
          <w:sz w:val="28"/>
          <w:szCs w:val="24"/>
        </w:rPr>
      </w:pPr>
      <w:r>
        <w:rPr>
          <w:sz w:val="28"/>
          <w:szCs w:val="24"/>
        </w:rPr>
        <w:t>The arguments in the function are-</w:t>
      </w:r>
    </w:p>
    <w:p w14:paraId="28525C91" w14:textId="377B5425" w:rsidR="00473157" w:rsidRPr="00473157" w:rsidRDefault="00473157" w:rsidP="00473157">
      <w:pPr>
        <w:pStyle w:val="ListParagraph"/>
        <w:numPr>
          <w:ilvl w:val="0"/>
          <w:numId w:val="6"/>
        </w:numPr>
        <w:rPr>
          <w:sz w:val="28"/>
          <w:szCs w:val="24"/>
        </w:rPr>
      </w:pPr>
      <w:r>
        <w:rPr>
          <w:sz w:val="28"/>
          <w:szCs w:val="24"/>
        </w:rPr>
        <w:t>The number of letters we need to crop starting from that position.</w:t>
      </w:r>
    </w:p>
    <w:p w14:paraId="0FF934C1" w14:textId="1157DE1F" w:rsidR="00722995" w:rsidRDefault="00722995" w:rsidP="00722995">
      <w:pPr>
        <w:pStyle w:val="ListParagraph"/>
        <w:numPr>
          <w:ilvl w:val="0"/>
          <w:numId w:val="6"/>
        </w:numPr>
        <w:rPr>
          <w:sz w:val="28"/>
          <w:szCs w:val="24"/>
        </w:rPr>
      </w:pPr>
      <w:r>
        <w:rPr>
          <w:sz w:val="28"/>
          <w:szCs w:val="24"/>
        </w:rPr>
        <w:t>The position/ index from where we have to start cropping.</w:t>
      </w:r>
    </w:p>
    <w:p w14:paraId="72F0F418" w14:textId="3CFA3F44" w:rsidR="00473157" w:rsidRDefault="00473157" w:rsidP="00473157">
      <w:pPr>
        <w:rPr>
          <w:sz w:val="28"/>
          <w:szCs w:val="24"/>
        </w:rPr>
      </w:pPr>
    </w:p>
    <w:p w14:paraId="6759F8EE" w14:textId="512C7560" w:rsidR="001D3F9D" w:rsidRDefault="001D3F9D" w:rsidP="00473157">
      <w:pPr>
        <w:rPr>
          <w:sz w:val="28"/>
          <w:szCs w:val="24"/>
        </w:rPr>
      </w:pPr>
      <w:proofErr w:type="spellStart"/>
      <w:r>
        <w:rPr>
          <w:sz w:val="28"/>
          <w:szCs w:val="24"/>
        </w:rPr>
        <w:t>Stoi</w:t>
      </w:r>
      <w:proofErr w:type="spellEnd"/>
      <w:r>
        <w:rPr>
          <w:sz w:val="28"/>
          <w:szCs w:val="24"/>
        </w:rPr>
        <w:t xml:space="preserve"> function-</w:t>
      </w:r>
    </w:p>
    <w:p w14:paraId="319FD159" w14:textId="37434AC2" w:rsidR="001D3F9D" w:rsidRDefault="001D3F9D" w:rsidP="00473157">
      <w:pPr>
        <w:rPr>
          <w:sz w:val="28"/>
          <w:szCs w:val="24"/>
        </w:rPr>
      </w:pPr>
      <w:proofErr w:type="spellStart"/>
      <w:r>
        <w:rPr>
          <w:sz w:val="28"/>
          <w:szCs w:val="24"/>
        </w:rPr>
        <w:t>Stoi</w:t>
      </w:r>
      <w:proofErr w:type="spellEnd"/>
      <w:r>
        <w:rPr>
          <w:sz w:val="28"/>
          <w:szCs w:val="24"/>
        </w:rPr>
        <w:t xml:space="preserve"> function in strings converts the string into integers.</w:t>
      </w:r>
    </w:p>
    <w:p w14:paraId="2B97C0D4" w14:textId="11A5D759" w:rsidR="001D3F9D" w:rsidRDefault="001D3F9D" w:rsidP="00473157">
      <w:pPr>
        <w:rPr>
          <w:sz w:val="28"/>
          <w:szCs w:val="24"/>
        </w:rPr>
      </w:pPr>
    </w:p>
    <w:p w14:paraId="271F7AD5" w14:textId="4BF6F577" w:rsidR="00473157" w:rsidRDefault="001D3F9D" w:rsidP="00473157">
      <w:pPr>
        <w:rPr>
          <w:sz w:val="28"/>
          <w:szCs w:val="24"/>
        </w:rPr>
      </w:pPr>
      <w:r>
        <w:rPr>
          <w:sz w:val="28"/>
          <w:szCs w:val="24"/>
        </w:rPr>
        <w:t xml:space="preserve">Whereas, the </w:t>
      </w:r>
      <w:proofErr w:type="spellStart"/>
      <w:r>
        <w:rPr>
          <w:sz w:val="28"/>
          <w:szCs w:val="24"/>
        </w:rPr>
        <w:t>to_string</w:t>
      </w:r>
      <w:proofErr w:type="spellEnd"/>
      <w:r>
        <w:rPr>
          <w:sz w:val="28"/>
          <w:szCs w:val="24"/>
        </w:rPr>
        <w:t xml:space="preserve"> function does the exact opposite thing and converts integers to string.</w:t>
      </w:r>
    </w:p>
    <w:p w14:paraId="5C33AECB" w14:textId="1DF4BC43" w:rsidR="001D3F9D" w:rsidRDefault="001D3F9D" w:rsidP="00473157">
      <w:pPr>
        <w:rPr>
          <w:sz w:val="28"/>
          <w:szCs w:val="24"/>
        </w:rPr>
      </w:pPr>
    </w:p>
    <w:p w14:paraId="50E71774" w14:textId="4C7B910F" w:rsidR="00817CEF" w:rsidRDefault="00817CEF" w:rsidP="00473157">
      <w:pPr>
        <w:rPr>
          <w:sz w:val="28"/>
          <w:szCs w:val="24"/>
        </w:rPr>
      </w:pPr>
    </w:p>
    <w:p w14:paraId="3B78D713" w14:textId="25DFB996" w:rsidR="00817CEF" w:rsidRDefault="00817CEF" w:rsidP="00473157">
      <w:pPr>
        <w:rPr>
          <w:sz w:val="28"/>
          <w:szCs w:val="24"/>
        </w:rPr>
      </w:pPr>
    </w:p>
    <w:p w14:paraId="12DF867D" w14:textId="24371878" w:rsidR="00817CEF" w:rsidRDefault="00817CEF" w:rsidP="00473157">
      <w:pPr>
        <w:rPr>
          <w:sz w:val="28"/>
          <w:szCs w:val="24"/>
        </w:rPr>
      </w:pPr>
    </w:p>
    <w:p w14:paraId="70B269C4" w14:textId="07906A8F" w:rsidR="00817CEF" w:rsidRDefault="00817CEF" w:rsidP="00473157">
      <w:pPr>
        <w:rPr>
          <w:sz w:val="28"/>
          <w:szCs w:val="24"/>
        </w:rPr>
      </w:pPr>
    </w:p>
    <w:p w14:paraId="4A54A838" w14:textId="2CC655FE" w:rsidR="00817CEF" w:rsidRDefault="00817CEF" w:rsidP="00473157">
      <w:pPr>
        <w:rPr>
          <w:sz w:val="28"/>
          <w:szCs w:val="24"/>
        </w:rPr>
      </w:pPr>
    </w:p>
    <w:p w14:paraId="4FDDCF75" w14:textId="0B6CA1B6" w:rsidR="00817CEF" w:rsidRDefault="00817CEF" w:rsidP="00473157">
      <w:pPr>
        <w:rPr>
          <w:sz w:val="28"/>
          <w:szCs w:val="24"/>
        </w:rPr>
      </w:pPr>
    </w:p>
    <w:p w14:paraId="61846D4D" w14:textId="306206EE" w:rsidR="00817CEF" w:rsidRDefault="00817CEF" w:rsidP="00473157">
      <w:pPr>
        <w:rPr>
          <w:sz w:val="28"/>
          <w:szCs w:val="24"/>
        </w:rPr>
      </w:pPr>
    </w:p>
    <w:p w14:paraId="3BB097C7" w14:textId="00BB736E" w:rsidR="00817CEF" w:rsidRDefault="00817CEF" w:rsidP="00473157">
      <w:pPr>
        <w:rPr>
          <w:sz w:val="28"/>
          <w:szCs w:val="24"/>
        </w:rPr>
      </w:pPr>
    </w:p>
    <w:p w14:paraId="3247F70A" w14:textId="0DDCF754" w:rsidR="00817CEF" w:rsidRDefault="00817CEF" w:rsidP="00473157">
      <w:pPr>
        <w:rPr>
          <w:sz w:val="28"/>
          <w:szCs w:val="24"/>
        </w:rPr>
      </w:pPr>
    </w:p>
    <w:p w14:paraId="5E7F7281" w14:textId="5A58A238" w:rsidR="00817CEF" w:rsidRDefault="00817CEF" w:rsidP="00473157">
      <w:pPr>
        <w:rPr>
          <w:sz w:val="28"/>
          <w:szCs w:val="24"/>
        </w:rPr>
      </w:pPr>
    </w:p>
    <w:p w14:paraId="155412A4" w14:textId="3032212D" w:rsidR="00817CEF" w:rsidRDefault="00817CEF" w:rsidP="00473157">
      <w:pPr>
        <w:rPr>
          <w:b/>
          <w:bCs/>
          <w:sz w:val="28"/>
          <w:szCs w:val="24"/>
          <w:u w:val="single"/>
        </w:rPr>
      </w:pPr>
      <w:r>
        <w:rPr>
          <w:b/>
          <w:bCs/>
          <w:sz w:val="28"/>
          <w:szCs w:val="24"/>
          <w:u w:val="single"/>
        </w:rPr>
        <w:lastRenderedPageBreak/>
        <w:t>BIT Manipulation</w:t>
      </w:r>
    </w:p>
    <w:p w14:paraId="0E2F7C77" w14:textId="4B62FE86" w:rsidR="00817CEF" w:rsidRDefault="00817CEF" w:rsidP="00817CEF">
      <w:pPr>
        <w:pStyle w:val="ListParagraph"/>
        <w:numPr>
          <w:ilvl w:val="0"/>
          <w:numId w:val="7"/>
        </w:numPr>
        <w:rPr>
          <w:sz w:val="28"/>
          <w:szCs w:val="24"/>
        </w:rPr>
      </w:pPr>
      <w:r>
        <w:rPr>
          <w:sz w:val="28"/>
          <w:szCs w:val="24"/>
        </w:rPr>
        <w:t>Get bit-</w:t>
      </w:r>
    </w:p>
    <w:p w14:paraId="2FCB3B57" w14:textId="592535E2" w:rsidR="00817CEF" w:rsidRDefault="00817CEF" w:rsidP="00817CEF">
      <w:pPr>
        <w:rPr>
          <w:sz w:val="28"/>
          <w:szCs w:val="24"/>
        </w:rPr>
      </w:pPr>
      <w:r>
        <w:rPr>
          <w:sz w:val="28"/>
          <w:szCs w:val="24"/>
        </w:rPr>
        <w:t>This function or operator gives out the bit at any desired position and returns the bit at that particular position.</w:t>
      </w:r>
    </w:p>
    <w:p w14:paraId="6F7783FA" w14:textId="54F16D18" w:rsidR="00817CEF" w:rsidRDefault="008B5E20" w:rsidP="00817CEF">
      <w:pPr>
        <w:rPr>
          <w:sz w:val="28"/>
          <w:szCs w:val="24"/>
        </w:rPr>
      </w:pPr>
      <w:r>
        <w:rPr>
          <w:sz w:val="28"/>
          <w:szCs w:val="24"/>
        </w:rPr>
        <w:t xml:space="preserve">For this we take bits of 1, </w:t>
      </w:r>
      <w:proofErr w:type="gramStart"/>
      <w:r>
        <w:rPr>
          <w:sz w:val="28"/>
          <w:szCs w:val="24"/>
        </w:rPr>
        <w:t>i.e.</w:t>
      </w:r>
      <w:proofErr w:type="gramEnd"/>
      <w:r>
        <w:rPr>
          <w:sz w:val="28"/>
          <w:szCs w:val="24"/>
        </w:rPr>
        <w:t xml:space="preserve"> we use left shift operator with the amount of shifts equal to the position, then we compare the given number with the modified bits of integer 1, and return 1 and 0 accordingly.</w:t>
      </w:r>
    </w:p>
    <w:p w14:paraId="4CF31380" w14:textId="243FF0EA" w:rsidR="008B5E20" w:rsidRDefault="008B5E20" w:rsidP="00817CEF">
      <w:pPr>
        <w:rPr>
          <w:sz w:val="28"/>
          <w:szCs w:val="24"/>
        </w:rPr>
      </w:pPr>
    </w:p>
    <w:p w14:paraId="440A0B90" w14:textId="14DC3600" w:rsidR="008B5E20" w:rsidRDefault="008B5E20" w:rsidP="008B5E20">
      <w:pPr>
        <w:pStyle w:val="ListParagraph"/>
        <w:numPr>
          <w:ilvl w:val="0"/>
          <w:numId w:val="7"/>
        </w:numPr>
        <w:rPr>
          <w:sz w:val="28"/>
          <w:szCs w:val="24"/>
        </w:rPr>
      </w:pPr>
      <w:r>
        <w:rPr>
          <w:sz w:val="28"/>
          <w:szCs w:val="24"/>
        </w:rPr>
        <w:t>Set bit</w:t>
      </w:r>
    </w:p>
    <w:p w14:paraId="20C6BCBB" w14:textId="5C2D052A" w:rsidR="008B5E20" w:rsidRDefault="008B5E20" w:rsidP="008B5E20">
      <w:pPr>
        <w:rPr>
          <w:sz w:val="28"/>
          <w:szCs w:val="24"/>
        </w:rPr>
      </w:pPr>
      <w:r>
        <w:rPr>
          <w:sz w:val="28"/>
          <w:szCs w:val="24"/>
        </w:rPr>
        <w:t>Setting bit means changing the value 0 to 1 and some desired position.</w:t>
      </w:r>
    </w:p>
    <w:p w14:paraId="09D8EACA" w14:textId="0B01D38F" w:rsidR="00E85186" w:rsidRDefault="00E85186" w:rsidP="008B5E20">
      <w:pPr>
        <w:rPr>
          <w:sz w:val="28"/>
          <w:szCs w:val="24"/>
        </w:rPr>
      </w:pPr>
      <w:r>
        <w:rPr>
          <w:sz w:val="28"/>
          <w:szCs w:val="24"/>
        </w:rPr>
        <w:t>Since the bit is been modified, the number will be changed automatically, therefore this function will then return the new number formed with these bits.</w:t>
      </w:r>
    </w:p>
    <w:p w14:paraId="601DC2E1" w14:textId="1FEBA0BB" w:rsidR="00C91594" w:rsidRDefault="00C91594" w:rsidP="008B5E20">
      <w:pPr>
        <w:rPr>
          <w:sz w:val="28"/>
          <w:szCs w:val="24"/>
        </w:rPr>
      </w:pPr>
    </w:p>
    <w:p w14:paraId="2D81EFAA" w14:textId="5B67DFAB" w:rsidR="001E25ED" w:rsidRDefault="00A4700E" w:rsidP="00A4700E">
      <w:pPr>
        <w:pStyle w:val="ListParagraph"/>
        <w:numPr>
          <w:ilvl w:val="0"/>
          <w:numId w:val="7"/>
        </w:numPr>
        <w:rPr>
          <w:sz w:val="28"/>
          <w:szCs w:val="24"/>
        </w:rPr>
      </w:pPr>
      <w:r>
        <w:rPr>
          <w:sz w:val="28"/>
          <w:szCs w:val="24"/>
        </w:rPr>
        <w:t>Clear bit</w:t>
      </w:r>
    </w:p>
    <w:p w14:paraId="3AFC7BE9" w14:textId="4039BB56" w:rsidR="00A4700E" w:rsidRDefault="00A4700E" w:rsidP="00A4700E">
      <w:pPr>
        <w:rPr>
          <w:sz w:val="28"/>
          <w:szCs w:val="24"/>
        </w:rPr>
      </w:pPr>
      <w:r>
        <w:rPr>
          <w:sz w:val="28"/>
          <w:szCs w:val="24"/>
        </w:rPr>
        <w:t>Clear bit function clears the bit at any given position by the user, clearing here means removing one from that bit and setting it to be zero.</w:t>
      </w:r>
    </w:p>
    <w:p w14:paraId="01D49AA1" w14:textId="543CB16F" w:rsidR="00A4700E" w:rsidRDefault="00A4700E" w:rsidP="00A4700E">
      <w:pPr>
        <w:rPr>
          <w:sz w:val="28"/>
          <w:szCs w:val="24"/>
        </w:rPr>
      </w:pPr>
    </w:p>
    <w:p w14:paraId="376FC9D7" w14:textId="2BEA9D36" w:rsidR="00A4700E" w:rsidRDefault="004236F2" w:rsidP="004236F2">
      <w:pPr>
        <w:pStyle w:val="ListParagraph"/>
        <w:numPr>
          <w:ilvl w:val="0"/>
          <w:numId w:val="7"/>
        </w:numPr>
        <w:rPr>
          <w:sz w:val="28"/>
          <w:szCs w:val="24"/>
        </w:rPr>
      </w:pPr>
      <w:r>
        <w:rPr>
          <w:sz w:val="28"/>
          <w:szCs w:val="24"/>
        </w:rPr>
        <w:t>Update bit</w:t>
      </w:r>
    </w:p>
    <w:p w14:paraId="629DDB82" w14:textId="3B9838E0" w:rsidR="004236F2" w:rsidRDefault="004236F2" w:rsidP="004236F2">
      <w:pPr>
        <w:rPr>
          <w:sz w:val="28"/>
          <w:szCs w:val="24"/>
        </w:rPr>
      </w:pPr>
      <w:r>
        <w:rPr>
          <w:sz w:val="28"/>
          <w:szCs w:val="24"/>
        </w:rPr>
        <w:t>Update bit is a function in bit manipulation that firstly clears the bit and then updates the value to 1.</w:t>
      </w:r>
    </w:p>
    <w:p w14:paraId="59CAC1B7" w14:textId="5276693D" w:rsidR="004236F2" w:rsidRDefault="004236F2" w:rsidP="004236F2">
      <w:pPr>
        <w:rPr>
          <w:sz w:val="28"/>
          <w:szCs w:val="24"/>
        </w:rPr>
      </w:pPr>
    </w:p>
    <w:p w14:paraId="23B0283F" w14:textId="5716A774" w:rsidR="004236F2" w:rsidRPr="004236F2" w:rsidRDefault="00D35130" w:rsidP="004236F2">
      <w:pPr>
        <w:rPr>
          <w:sz w:val="28"/>
          <w:szCs w:val="24"/>
        </w:rPr>
      </w:pPr>
      <w:r>
        <w:rPr>
          <w:sz w:val="28"/>
          <w:szCs w:val="24"/>
        </w:rPr>
        <w:t xml:space="preserve"> </w:t>
      </w:r>
    </w:p>
    <w:p w14:paraId="2B79B1F5" w14:textId="77777777" w:rsidR="008B5E20" w:rsidRPr="008B5E20" w:rsidRDefault="008B5E20" w:rsidP="008B5E20">
      <w:pPr>
        <w:rPr>
          <w:sz w:val="28"/>
          <w:szCs w:val="24"/>
        </w:rPr>
      </w:pPr>
    </w:p>
    <w:p w14:paraId="700BE8F6" w14:textId="20E7F2DD" w:rsidR="00722995" w:rsidRDefault="00722995" w:rsidP="00722995">
      <w:pPr>
        <w:rPr>
          <w:sz w:val="28"/>
          <w:szCs w:val="24"/>
        </w:rPr>
      </w:pPr>
    </w:p>
    <w:p w14:paraId="7D5CDB3A" w14:textId="77777777" w:rsidR="00722995" w:rsidRPr="00722995" w:rsidRDefault="00722995" w:rsidP="00722995">
      <w:pPr>
        <w:rPr>
          <w:sz w:val="28"/>
          <w:szCs w:val="24"/>
        </w:rPr>
      </w:pPr>
    </w:p>
    <w:p w14:paraId="09A9C7F7" w14:textId="77777777" w:rsidR="00845794" w:rsidRDefault="00845794" w:rsidP="00317020">
      <w:pPr>
        <w:rPr>
          <w:sz w:val="28"/>
          <w:szCs w:val="24"/>
        </w:rPr>
      </w:pPr>
    </w:p>
    <w:p w14:paraId="5F44F340" w14:textId="0AE867CC" w:rsidR="00317020" w:rsidRDefault="00317020" w:rsidP="00317020">
      <w:pPr>
        <w:rPr>
          <w:sz w:val="28"/>
          <w:szCs w:val="24"/>
        </w:rPr>
      </w:pPr>
    </w:p>
    <w:p w14:paraId="10E2B6E2" w14:textId="1E232C53" w:rsidR="001617A4" w:rsidRDefault="001617A4" w:rsidP="00317020">
      <w:pPr>
        <w:rPr>
          <w:b/>
          <w:bCs/>
          <w:sz w:val="28"/>
          <w:szCs w:val="24"/>
          <w:u w:val="single"/>
        </w:rPr>
      </w:pPr>
      <w:r>
        <w:rPr>
          <w:b/>
          <w:bCs/>
          <w:sz w:val="28"/>
          <w:szCs w:val="24"/>
          <w:u w:val="single"/>
        </w:rPr>
        <w:lastRenderedPageBreak/>
        <w:t>Sieve of Eratosthenes</w:t>
      </w:r>
    </w:p>
    <w:p w14:paraId="46681BA8" w14:textId="7AC0F242" w:rsidR="001617A4" w:rsidRDefault="001617A4" w:rsidP="00317020">
      <w:pPr>
        <w:rPr>
          <w:sz w:val="28"/>
          <w:szCs w:val="24"/>
        </w:rPr>
      </w:pPr>
      <w:r>
        <w:rPr>
          <w:sz w:val="28"/>
          <w:szCs w:val="24"/>
        </w:rPr>
        <w:t>This is used to get/ print all the prime numbers from a given range of numbers.</w:t>
      </w:r>
    </w:p>
    <w:p w14:paraId="571AC15D" w14:textId="0F8D2F35" w:rsidR="001617A4" w:rsidRDefault="00B6457A" w:rsidP="00317020">
      <w:pPr>
        <w:rPr>
          <w:sz w:val="28"/>
          <w:szCs w:val="24"/>
        </w:rPr>
      </w:pPr>
      <w:r>
        <w:rPr>
          <w:sz w:val="28"/>
          <w:szCs w:val="24"/>
        </w:rPr>
        <w:t>In this we start from 2, marking all its multiples, we move ahead with 3 then 4, we actually start with its squares, since the number before its square is already marked as some of the multiples of a previous number before the number we are onto.</w:t>
      </w:r>
    </w:p>
    <w:p w14:paraId="3658D03B" w14:textId="141A1082" w:rsidR="00B6457A" w:rsidRDefault="00B6457A" w:rsidP="00317020">
      <w:pPr>
        <w:rPr>
          <w:sz w:val="28"/>
          <w:szCs w:val="24"/>
        </w:rPr>
      </w:pPr>
      <w:r>
        <w:rPr>
          <w:sz w:val="28"/>
          <w:szCs w:val="24"/>
        </w:rPr>
        <w:t>We will go till 7 as its square is 49, but we’ll stop at 8 since its square is 64, which is greater than 50 (i.e., greater than our range).</w:t>
      </w:r>
    </w:p>
    <w:p w14:paraId="18981FF3" w14:textId="77777777" w:rsidR="00B6457A" w:rsidRPr="001617A4" w:rsidRDefault="00B6457A" w:rsidP="00317020">
      <w:pPr>
        <w:rPr>
          <w:sz w:val="28"/>
          <w:szCs w:val="24"/>
        </w:rPr>
      </w:pPr>
    </w:p>
    <w:p w14:paraId="10EF70B5" w14:textId="3D2605CE" w:rsidR="007E76AA" w:rsidRPr="007E76AA" w:rsidRDefault="0053433D" w:rsidP="007E76AA">
      <w:pPr>
        <w:rPr>
          <w:sz w:val="28"/>
          <w:szCs w:val="24"/>
        </w:rPr>
      </w:pPr>
      <w:r w:rsidRPr="0053433D">
        <w:rPr>
          <w:noProof/>
          <w:sz w:val="28"/>
          <w:szCs w:val="24"/>
        </w:rPr>
        <w:drawing>
          <wp:inline distT="0" distB="0" distL="0" distR="0" wp14:anchorId="76B97A3D" wp14:editId="22E501ED">
            <wp:extent cx="5731510" cy="29622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62275"/>
                    </a:xfrm>
                    <a:prstGeom prst="rect">
                      <a:avLst/>
                    </a:prstGeom>
                  </pic:spPr>
                </pic:pic>
              </a:graphicData>
            </a:graphic>
          </wp:inline>
        </w:drawing>
      </w:r>
    </w:p>
    <w:p w14:paraId="66B469AD" w14:textId="77777777" w:rsidR="008E4880" w:rsidRDefault="008E4880" w:rsidP="00B00C89">
      <w:pPr>
        <w:rPr>
          <w:sz w:val="28"/>
          <w:szCs w:val="24"/>
        </w:rPr>
      </w:pPr>
    </w:p>
    <w:p w14:paraId="0047654E" w14:textId="26C5BC4A" w:rsidR="00EB20CE" w:rsidRDefault="00EB20CE" w:rsidP="00B00C89">
      <w:pPr>
        <w:rPr>
          <w:sz w:val="28"/>
          <w:szCs w:val="24"/>
        </w:rPr>
      </w:pPr>
    </w:p>
    <w:p w14:paraId="0AD53A67" w14:textId="554E8E87" w:rsidR="00865A47" w:rsidRDefault="00865A47" w:rsidP="00B00C89">
      <w:pPr>
        <w:rPr>
          <w:b/>
          <w:bCs/>
          <w:sz w:val="28"/>
          <w:szCs w:val="24"/>
          <w:u w:val="single"/>
        </w:rPr>
      </w:pPr>
      <w:r>
        <w:rPr>
          <w:b/>
          <w:bCs/>
          <w:sz w:val="28"/>
          <w:szCs w:val="24"/>
          <w:u w:val="single"/>
        </w:rPr>
        <w:t>Inclusion and Exclusion</w:t>
      </w:r>
    </w:p>
    <w:p w14:paraId="41BEB7EB" w14:textId="20857ED1" w:rsidR="00865A47" w:rsidRDefault="00865A47" w:rsidP="00B00C89">
      <w:pPr>
        <w:rPr>
          <w:sz w:val="28"/>
          <w:szCs w:val="24"/>
        </w:rPr>
      </w:pPr>
      <w:r>
        <w:rPr>
          <w:sz w:val="28"/>
          <w:szCs w:val="24"/>
        </w:rPr>
        <w:t>Students going for opt 1- n1</w:t>
      </w:r>
    </w:p>
    <w:p w14:paraId="3C5EE10E" w14:textId="24DC8491" w:rsidR="00865A47" w:rsidRDefault="00865A47" w:rsidP="00B00C89">
      <w:pPr>
        <w:rPr>
          <w:sz w:val="28"/>
          <w:szCs w:val="24"/>
        </w:rPr>
      </w:pPr>
      <w:r>
        <w:rPr>
          <w:sz w:val="28"/>
          <w:szCs w:val="24"/>
        </w:rPr>
        <w:t>Students going for opt 2- n2</w:t>
      </w:r>
    </w:p>
    <w:p w14:paraId="3AD682AC" w14:textId="193D6DC8" w:rsidR="00865A47" w:rsidRDefault="00865A47" w:rsidP="00B00C89">
      <w:pPr>
        <w:rPr>
          <w:sz w:val="28"/>
          <w:szCs w:val="24"/>
        </w:rPr>
      </w:pPr>
      <w:r>
        <w:rPr>
          <w:sz w:val="28"/>
          <w:szCs w:val="24"/>
        </w:rPr>
        <w:t>Students opting for both- n3</w:t>
      </w:r>
    </w:p>
    <w:p w14:paraId="64A9528B" w14:textId="4161EFFE" w:rsidR="00865A47" w:rsidRDefault="00865A47" w:rsidP="00B00C89">
      <w:pPr>
        <w:rPr>
          <w:sz w:val="28"/>
          <w:szCs w:val="24"/>
        </w:rPr>
      </w:pPr>
      <w:r>
        <w:rPr>
          <w:sz w:val="28"/>
          <w:szCs w:val="24"/>
        </w:rPr>
        <w:t>Therefore, total number of students is equal to =&gt; n1 + n2 – n3</w:t>
      </w:r>
    </w:p>
    <w:p w14:paraId="6540C32E" w14:textId="05B33125" w:rsidR="00865A47" w:rsidRDefault="00865A47" w:rsidP="00B00C89">
      <w:pPr>
        <w:rPr>
          <w:sz w:val="28"/>
          <w:szCs w:val="24"/>
        </w:rPr>
      </w:pPr>
    </w:p>
    <w:p w14:paraId="2F400085" w14:textId="4560CCF3" w:rsidR="007A726D" w:rsidRDefault="007A726D" w:rsidP="00B00C89">
      <w:pPr>
        <w:rPr>
          <w:sz w:val="28"/>
          <w:szCs w:val="24"/>
        </w:rPr>
      </w:pPr>
    </w:p>
    <w:p w14:paraId="2DA36FED" w14:textId="045AFC55" w:rsidR="007A726D" w:rsidRDefault="007A726D" w:rsidP="007A726D">
      <w:pPr>
        <w:rPr>
          <w:b/>
          <w:bCs/>
          <w:sz w:val="28"/>
          <w:szCs w:val="24"/>
          <w:u w:val="single"/>
        </w:rPr>
      </w:pPr>
      <w:r>
        <w:rPr>
          <w:b/>
          <w:bCs/>
          <w:sz w:val="28"/>
          <w:szCs w:val="24"/>
          <w:u w:val="single"/>
        </w:rPr>
        <w:lastRenderedPageBreak/>
        <w:t>Recursion</w:t>
      </w:r>
    </w:p>
    <w:p w14:paraId="318F0A5E" w14:textId="6383BBC2" w:rsidR="007A726D" w:rsidRDefault="007A726D" w:rsidP="007A726D">
      <w:pPr>
        <w:rPr>
          <w:sz w:val="28"/>
          <w:szCs w:val="24"/>
        </w:rPr>
      </w:pPr>
      <w:r>
        <w:rPr>
          <w:sz w:val="28"/>
          <w:szCs w:val="24"/>
        </w:rPr>
        <w:t>Recursion in simple words, mean a situation when a function calls itself in order to simplify/ shorten the problem and get out of it.</w:t>
      </w:r>
    </w:p>
    <w:p w14:paraId="128960EC" w14:textId="2181A9CB" w:rsidR="007A726D" w:rsidRDefault="007A726D" w:rsidP="007A726D">
      <w:pPr>
        <w:rPr>
          <w:sz w:val="28"/>
          <w:szCs w:val="24"/>
        </w:rPr>
      </w:pPr>
    </w:p>
    <w:p w14:paraId="065B8978" w14:textId="3679EC50" w:rsidR="00BD2935" w:rsidRDefault="00BD2935" w:rsidP="007A726D">
      <w:pPr>
        <w:rPr>
          <w:sz w:val="28"/>
          <w:szCs w:val="24"/>
        </w:rPr>
      </w:pPr>
      <w:r w:rsidRPr="00BD2935">
        <w:rPr>
          <w:noProof/>
          <w:sz w:val="28"/>
          <w:szCs w:val="24"/>
        </w:rPr>
        <w:drawing>
          <wp:inline distT="0" distB="0" distL="0" distR="0" wp14:anchorId="313ED0B9" wp14:editId="51DA158F">
            <wp:extent cx="3587934" cy="25718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7934" cy="2571882"/>
                    </a:xfrm>
                    <a:prstGeom prst="rect">
                      <a:avLst/>
                    </a:prstGeom>
                  </pic:spPr>
                </pic:pic>
              </a:graphicData>
            </a:graphic>
          </wp:inline>
        </w:drawing>
      </w:r>
    </w:p>
    <w:p w14:paraId="7E6B78F9" w14:textId="5467E00B" w:rsidR="00BD2935" w:rsidRDefault="008800BC" w:rsidP="007A726D">
      <w:pPr>
        <w:rPr>
          <w:sz w:val="28"/>
          <w:szCs w:val="24"/>
        </w:rPr>
      </w:pPr>
      <w:r w:rsidRPr="008800BC">
        <w:rPr>
          <w:noProof/>
          <w:sz w:val="28"/>
          <w:szCs w:val="24"/>
        </w:rPr>
        <w:drawing>
          <wp:inline distT="0" distB="0" distL="0" distR="0" wp14:anchorId="548EE364" wp14:editId="08B64AFF">
            <wp:extent cx="2387723" cy="26734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7723" cy="2673487"/>
                    </a:xfrm>
                    <a:prstGeom prst="rect">
                      <a:avLst/>
                    </a:prstGeom>
                  </pic:spPr>
                </pic:pic>
              </a:graphicData>
            </a:graphic>
          </wp:inline>
        </w:drawing>
      </w:r>
    </w:p>
    <w:p w14:paraId="300AE3CF" w14:textId="6DEECB9A" w:rsidR="008800BC" w:rsidRDefault="008800BC" w:rsidP="007A726D">
      <w:pPr>
        <w:rPr>
          <w:sz w:val="28"/>
          <w:szCs w:val="24"/>
        </w:rPr>
      </w:pPr>
      <w:r>
        <w:rPr>
          <w:sz w:val="28"/>
          <w:szCs w:val="24"/>
        </w:rPr>
        <w:t>Explanation of recursion example through the stack frame of functions.</w:t>
      </w:r>
    </w:p>
    <w:p w14:paraId="7D05BD44" w14:textId="3D58D905" w:rsidR="008800BC" w:rsidRDefault="00CF73E6" w:rsidP="007A726D">
      <w:pPr>
        <w:rPr>
          <w:sz w:val="28"/>
          <w:szCs w:val="24"/>
        </w:rPr>
      </w:pPr>
      <w:r>
        <w:rPr>
          <w:sz w:val="28"/>
          <w:szCs w:val="24"/>
        </w:rPr>
        <w:t>A way we can alter the code-</w:t>
      </w:r>
    </w:p>
    <w:p w14:paraId="148A788D" w14:textId="55E22C0B" w:rsidR="00CF73E6" w:rsidRDefault="00CF73E6" w:rsidP="007A726D">
      <w:pPr>
        <w:rPr>
          <w:sz w:val="28"/>
          <w:szCs w:val="24"/>
        </w:rPr>
      </w:pPr>
      <w:r w:rsidRPr="00CF73E6">
        <w:rPr>
          <w:noProof/>
          <w:sz w:val="28"/>
          <w:szCs w:val="24"/>
        </w:rPr>
        <w:drawing>
          <wp:inline distT="0" distB="0" distL="0" distR="0" wp14:anchorId="63536D53" wp14:editId="1295EB9C">
            <wp:extent cx="2705239" cy="5143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5239" cy="514376"/>
                    </a:xfrm>
                    <a:prstGeom prst="rect">
                      <a:avLst/>
                    </a:prstGeom>
                  </pic:spPr>
                </pic:pic>
              </a:graphicData>
            </a:graphic>
          </wp:inline>
        </w:drawing>
      </w:r>
    </w:p>
    <w:p w14:paraId="60C087D2" w14:textId="55277DB9" w:rsidR="00AE49DE" w:rsidRDefault="00AE49DE" w:rsidP="007A726D">
      <w:pPr>
        <w:rPr>
          <w:sz w:val="28"/>
          <w:szCs w:val="24"/>
        </w:rPr>
      </w:pPr>
    </w:p>
    <w:p w14:paraId="4E6318DB" w14:textId="4ABD73A8" w:rsidR="00AE49DE" w:rsidRDefault="00AE49DE" w:rsidP="007A726D">
      <w:pPr>
        <w:rPr>
          <w:sz w:val="28"/>
          <w:szCs w:val="24"/>
        </w:rPr>
      </w:pPr>
    </w:p>
    <w:p w14:paraId="610AD5A9" w14:textId="458C2D40" w:rsidR="00AE49DE" w:rsidRDefault="00AE49DE" w:rsidP="007A726D">
      <w:pPr>
        <w:rPr>
          <w:b/>
          <w:bCs/>
          <w:sz w:val="36"/>
          <w:szCs w:val="32"/>
          <w:u w:val="single"/>
        </w:rPr>
      </w:pPr>
      <w:r>
        <w:rPr>
          <w:b/>
          <w:bCs/>
          <w:sz w:val="36"/>
          <w:szCs w:val="32"/>
          <w:u w:val="single"/>
        </w:rPr>
        <w:lastRenderedPageBreak/>
        <w:t>Backtracking</w:t>
      </w:r>
    </w:p>
    <w:p w14:paraId="2438899E" w14:textId="49C5CB30" w:rsidR="00AE49DE" w:rsidRDefault="00AE49DE" w:rsidP="007A726D">
      <w:pPr>
        <w:rPr>
          <w:sz w:val="28"/>
          <w:szCs w:val="24"/>
        </w:rPr>
      </w:pPr>
      <w:r>
        <w:rPr>
          <w:sz w:val="28"/>
          <w:szCs w:val="24"/>
        </w:rPr>
        <w:t xml:space="preserve">Backtracking is basically an algorithm where the program does not run till it reaches the end result, </w:t>
      </w:r>
      <w:r w:rsidR="003002D1">
        <w:rPr>
          <w:sz w:val="28"/>
          <w:szCs w:val="24"/>
        </w:rPr>
        <w:t>whereas it only runs if the constraints are satisfied, as soon as any one constraint is not satisfied, it will take its way back and try or go towards the next solution.</w:t>
      </w:r>
    </w:p>
    <w:p w14:paraId="4410D345" w14:textId="5485C7F2" w:rsidR="003002D1" w:rsidRDefault="003002D1" w:rsidP="007A726D">
      <w:pPr>
        <w:rPr>
          <w:sz w:val="28"/>
          <w:szCs w:val="24"/>
        </w:rPr>
      </w:pPr>
    </w:p>
    <w:p w14:paraId="6C22FF2F" w14:textId="555DD929" w:rsidR="003002D1" w:rsidRDefault="003002D1" w:rsidP="007A726D">
      <w:pPr>
        <w:rPr>
          <w:sz w:val="28"/>
          <w:szCs w:val="24"/>
        </w:rPr>
      </w:pPr>
      <w:r w:rsidRPr="003002D1">
        <w:rPr>
          <w:sz w:val="28"/>
          <w:szCs w:val="24"/>
          <w:highlight w:val="yellow"/>
        </w:rPr>
        <w:t>backtracking is an algorithmic- technique for solving recursive problems by trying to build every problem solution incrementally and removing those solutions that fail to satisfy the constraints of the problems at any point of time.</w:t>
      </w:r>
    </w:p>
    <w:p w14:paraId="1F3D76E1" w14:textId="0C60E9C4" w:rsidR="003002D1" w:rsidRDefault="003002D1" w:rsidP="007A726D">
      <w:pPr>
        <w:rPr>
          <w:sz w:val="28"/>
          <w:szCs w:val="24"/>
        </w:rPr>
      </w:pPr>
    </w:p>
    <w:p w14:paraId="70DDB51C" w14:textId="5AB32B3F" w:rsidR="003002D1" w:rsidRDefault="003002D1" w:rsidP="007A726D">
      <w:pPr>
        <w:rPr>
          <w:sz w:val="28"/>
          <w:szCs w:val="24"/>
        </w:rPr>
      </w:pPr>
      <w:r>
        <w:rPr>
          <w:sz w:val="28"/>
          <w:szCs w:val="24"/>
        </w:rPr>
        <w:t>Rat in a maze problem-</w:t>
      </w:r>
    </w:p>
    <w:p w14:paraId="268EF4F8" w14:textId="20BF3587" w:rsidR="003002D1" w:rsidRDefault="00960189" w:rsidP="007A726D">
      <w:pPr>
        <w:rPr>
          <w:sz w:val="28"/>
          <w:szCs w:val="24"/>
        </w:rPr>
      </w:pPr>
      <w:r>
        <w:rPr>
          <w:sz w:val="28"/>
          <w:szCs w:val="24"/>
        </w:rPr>
        <w:t>Since we can’t describe a pictorial representation of the maze, we will be showing or describing it through the help of the 2 by 2 matrix of 1 and 0.</w:t>
      </w:r>
    </w:p>
    <w:p w14:paraId="6BB07B7E" w14:textId="46FD0F5A" w:rsidR="00960189" w:rsidRDefault="00960189" w:rsidP="007A726D">
      <w:pPr>
        <w:rPr>
          <w:sz w:val="28"/>
          <w:szCs w:val="24"/>
        </w:rPr>
      </w:pPr>
    </w:p>
    <w:p w14:paraId="7542BB12" w14:textId="3FFEDF85" w:rsidR="00960189" w:rsidRDefault="00527794" w:rsidP="007A726D">
      <w:pPr>
        <w:rPr>
          <w:b/>
          <w:bCs/>
          <w:sz w:val="28"/>
          <w:szCs w:val="24"/>
          <w:u w:val="single"/>
        </w:rPr>
      </w:pPr>
      <w:r>
        <w:rPr>
          <w:b/>
          <w:bCs/>
          <w:sz w:val="28"/>
          <w:szCs w:val="24"/>
          <w:u w:val="single"/>
        </w:rPr>
        <w:t>Permutation (return all possible permutation)-</w:t>
      </w:r>
    </w:p>
    <w:p w14:paraId="2FD1C6F6" w14:textId="7AA6DAEF" w:rsidR="00527794" w:rsidRDefault="00527794" w:rsidP="007A726D">
      <w:pPr>
        <w:rPr>
          <w:sz w:val="28"/>
          <w:szCs w:val="24"/>
        </w:rPr>
      </w:pPr>
      <w:r>
        <w:rPr>
          <w:sz w:val="28"/>
          <w:szCs w:val="24"/>
        </w:rPr>
        <w:t>A permutation is a rearrangement of members of a sequence into a new sequence.</w:t>
      </w:r>
    </w:p>
    <w:p w14:paraId="61D861C5" w14:textId="452BA506" w:rsidR="00527794" w:rsidRDefault="00527794" w:rsidP="007A726D">
      <w:pPr>
        <w:rPr>
          <w:sz w:val="28"/>
          <w:szCs w:val="24"/>
        </w:rPr>
      </w:pPr>
    </w:p>
    <w:p w14:paraId="3666A495" w14:textId="3AB7A8CE" w:rsidR="00527794" w:rsidRDefault="00527794" w:rsidP="007A726D">
      <w:pPr>
        <w:rPr>
          <w:sz w:val="28"/>
          <w:szCs w:val="24"/>
        </w:rPr>
      </w:pPr>
      <w:r>
        <w:rPr>
          <w:sz w:val="28"/>
          <w:szCs w:val="24"/>
        </w:rPr>
        <w:t xml:space="preserve">Given an array </w:t>
      </w:r>
      <w:proofErr w:type="spellStart"/>
      <w:r>
        <w:rPr>
          <w:sz w:val="28"/>
          <w:szCs w:val="24"/>
        </w:rPr>
        <w:t>nums</w:t>
      </w:r>
      <w:proofErr w:type="spellEnd"/>
      <w:r>
        <w:rPr>
          <w:sz w:val="28"/>
          <w:szCs w:val="24"/>
        </w:rPr>
        <w:t xml:space="preserve"> of distinct integers return all the possible permutations. You can return the answer in any order.</w:t>
      </w:r>
    </w:p>
    <w:p w14:paraId="32D3A986" w14:textId="4F5B854E" w:rsidR="00527794" w:rsidRDefault="00527794" w:rsidP="007A726D">
      <w:pPr>
        <w:rPr>
          <w:sz w:val="28"/>
          <w:szCs w:val="24"/>
        </w:rPr>
      </w:pPr>
    </w:p>
    <w:p w14:paraId="0515D376" w14:textId="23F65E84" w:rsidR="000A14E2" w:rsidRDefault="000A14E2" w:rsidP="007A726D">
      <w:pPr>
        <w:rPr>
          <w:sz w:val="28"/>
          <w:szCs w:val="24"/>
        </w:rPr>
      </w:pPr>
      <w:r>
        <w:rPr>
          <w:sz w:val="28"/>
          <w:szCs w:val="24"/>
        </w:rPr>
        <w:t>N- Queen problem</w:t>
      </w:r>
    </w:p>
    <w:p w14:paraId="257C0C30" w14:textId="642436A3" w:rsidR="00423156" w:rsidRDefault="00423156" w:rsidP="007A726D">
      <w:pPr>
        <w:rPr>
          <w:sz w:val="28"/>
          <w:szCs w:val="24"/>
        </w:rPr>
      </w:pPr>
      <w:r>
        <w:rPr>
          <w:sz w:val="28"/>
          <w:szCs w:val="24"/>
        </w:rPr>
        <w:t>Chess Board related</w:t>
      </w:r>
    </w:p>
    <w:p w14:paraId="5C50E640" w14:textId="269E19B1" w:rsidR="00423156" w:rsidRDefault="00423156" w:rsidP="007A726D">
      <w:pPr>
        <w:rPr>
          <w:sz w:val="28"/>
          <w:szCs w:val="24"/>
        </w:rPr>
      </w:pPr>
    </w:p>
    <w:p w14:paraId="1A4C591F" w14:textId="7E03A81D" w:rsidR="00423156" w:rsidRDefault="00423156" w:rsidP="007A726D">
      <w:pPr>
        <w:rPr>
          <w:sz w:val="28"/>
          <w:szCs w:val="24"/>
        </w:rPr>
      </w:pPr>
    </w:p>
    <w:p w14:paraId="6D556707" w14:textId="005E798C" w:rsidR="00423156" w:rsidRDefault="00423156" w:rsidP="007A726D">
      <w:pPr>
        <w:rPr>
          <w:sz w:val="28"/>
          <w:szCs w:val="24"/>
        </w:rPr>
      </w:pPr>
    </w:p>
    <w:p w14:paraId="4369A908" w14:textId="47866216" w:rsidR="00423156" w:rsidRDefault="00423156" w:rsidP="007A726D">
      <w:pPr>
        <w:rPr>
          <w:sz w:val="28"/>
          <w:szCs w:val="24"/>
        </w:rPr>
      </w:pPr>
    </w:p>
    <w:p w14:paraId="7C999CF5" w14:textId="2C275772" w:rsidR="00423156" w:rsidRDefault="00423156" w:rsidP="007A726D">
      <w:pPr>
        <w:rPr>
          <w:sz w:val="28"/>
          <w:szCs w:val="24"/>
        </w:rPr>
      </w:pPr>
    </w:p>
    <w:p w14:paraId="7C526E60" w14:textId="1225DAFE" w:rsidR="00423156" w:rsidRDefault="00423156" w:rsidP="007A726D">
      <w:pPr>
        <w:rPr>
          <w:b/>
          <w:bCs/>
          <w:sz w:val="28"/>
          <w:szCs w:val="24"/>
          <w:u w:val="single"/>
        </w:rPr>
      </w:pPr>
      <w:r>
        <w:rPr>
          <w:b/>
          <w:bCs/>
          <w:sz w:val="28"/>
          <w:szCs w:val="24"/>
          <w:u w:val="single"/>
        </w:rPr>
        <w:lastRenderedPageBreak/>
        <w:t>Merge Sort-</w:t>
      </w:r>
    </w:p>
    <w:p w14:paraId="191A35F3" w14:textId="39C4B059" w:rsidR="00423156" w:rsidRDefault="00423156" w:rsidP="007A726D">
      <w:pPr>
        <w:rPr>
          <w:sz w:val="28"/>
          <w:szCs w:val="24"/>
        </w:rPr>
      </w:pPr>
      <w:r>
        <w:rPr>
          <w:sz w:val="28"/>
          <w:szCs w:val="24"/>
        </w:rPr>
        <w:t>Merge sort technique is based on the divide and conqueror algorithm, in this algorithm we actually divide the main problem into so small problems or sub problems with the help of recursion that the problem becomes easy and can be solved directly.</w:t>
      </w:r>
    </w:p>
    <w:p w14:paraId="49AE0B7E" w14:textId="0242C4E6" w:rsidR="00423156" w:rsidRDefault="00301276" w:rsidP="007A726D">
      <w:pPr>
        <w:rPr>
          <w:sz w:val="28"/>
          <w:szCs w:val="24"/>
        </w:rPr>
      </w:pPr>
      <w:r w:rsidRPr="00301276">
        <w:rPr>
          <w:noProof/>
          <w:sz w:val="28"/>
          <w:szCs w:val="24"/>
        </w:rPr>
        <w:drawing>
          <wp:inline distT="0" distB="0" distL="0" distR="0" wp14:anchorId="7BBF150B" wp14:editId="6C974519">
            <wp:extent cx="3149762" cy="2502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9762" cy="2502029"/>
                    </a:xfrm>
                    <a:prstGeom prst="rect">
                      <a:avLst/>
                    </a:prstGeom>
                  </pic:spPr>
                </pic:pic>
              </a:graphicData>
            </a:graphic>
          </wp:inline>
        </w:drawing>
      </w:r>
    </w:p>
    <w:p w14:paraId="568865EC" w14:textId="1C020C13" w:rsidR="00301276" w:rsidRDefault="00301276" w:rsidP="007A726D">
      <w:pPr>
        <w:rPr>
          <w:sz w:val="28"/>
          <w:szCs w:val="24"/>
        </w:rPr>
      </w:pPr>
      <w:r>
        <w:rPr>
          <w:sz w:val="28"/>
          <w:szCs w:val="24"/>
        </w:rPr>
        <w:t>In the first half we will just divide and divide the arrays into half till we reach a point where we just remain with an array of a single element.</w:t>
      </w:r>
    </w:p>
    <w:p w14:paraId="1595F32C" w14:textId="3333EF2E" w:rsidR="00301276" w:rsidRDefault="00301276" w:rsidP="007A726D">
      <w:pPr>
        <w:rPr>
          <w:sz w:val="28"/>
          <w:szCs w:val="24"/>
        </w:rPr>
      </w:pPr>
      <w:r>
        <w:rPr>
          <w:sz w:val="28"/>
          <w:szCs w:val="24"/>
        </w:rPr>
        <w:t>Thereafter we will start coupling them into sorted arrays and further more we will</w:t>
      </w:r>
      <w:r w:rsidR="0039230E">
        <w:rPr>
          <w:sz w:val="28"/>
          <w:szCs w:val="24"/>
        </w:rPr>
        <w:t xml:space="preserve"> merge them to get a fully sorted array with all elements in it.</w:t>
      </w:r>
    </w:p>
    <w:p w14:paraId="6A6B7812" w14:textId="37EA4BDE" w:rsidR="0039230E" w:rsidRDefault="0039230E" w:rsidP="007A726D">
      <w:pPr>
        <w:rPr>
          <w:sz w:val="28"/>
          <w:szCs w:val="24"/>
        </w:rPr>
      </w:pPr>
    </w:p>
    <w:p w14:paraId="326D4AC2" w14:textId="25D9B66A" w:rsidR="0039230E" w:rsidRDefault="0039230E" w:rsidP="007A726D">
      <w:pPr>
        <w:rPr>
          <w:sz w:val="28"/>
          <w:szCs w:val="24"/>
        </w:rPr>
      </w:pPr>
    </w:p>
    <w:p w14:paraId="2C37D45B" w14:textId="74DA6459" w:rsidR="0039230E" w:rsidRDefault="0039230E" w:rsidP="007A726D">
      <w:pPr>
        <w:rPr>
          <w:sz w:val="28"/>
          <w:szCs w:val="24"/>
        </w:rPr>
      </w:pPr>
    </w:p>
    <w:p w14:paraId="79489A7F" w14:textId="715BF730" w:rsidR="0039230E" w:rsidRDefault="0039230E" w:rsidP="007A726D">
      <w:pPr>
        <w:rPr>
          <w:sz w:val="28"/>
          <w:szCs w:val="24"/>
        </w:rPr>
      </w:pPr>
    </w:p>
    <w:p w14:paraId="7026F2C8" w14:textId="213CD6B9" w:rsidR="0039230E" w:rsidRDefault="0039230E" w:rsidP="007A726D">
      <w:pPr>
        <w:rPr>
          <w:sz w:val="28"/>
          <w:szCs w:val="24"/>
        </w:rPr>
      </w:pPr>
    </w:p>
    <w:p w14:paraId="3606389F" w14:textId="27B6F531" w:rsidR="0039230E" w:rsidRDefault="0039230E" w:rsidP="007A726D">
      <w:pPr>
        <w:rPr>
          <w:sz w:val="28"/>
          <w:szCs w:val="24"/>
        </w:rPr>
      </w:pPr>
    </w:p>
    <w:p w14:paraId="30E932F1" w14:textId="7D540EBB" w:rsidR="0039230E" w:rsidRDefault="0039230E" w:rsidP="007A726D">
      <w:pPr>
        <w:rPr>
          <w:sz w:val="28"/>
          <w:szCs w:val="24"/>
        </w:rPr>
      </w:pPr>
    </w:p>
    <w:p w14:paraId="1CC60B34" w14:textId="74A899B0" w:rsidR="0039230E" w:rsidRDefault="0039230E" w:rsidP="007A726D">
      <w:pPr>
        <w:rPr>
          <w:sz w:val="28"/>
          <w:szCs w:val="24"/>
        </w:rPr>
      </w:pPr>
    </w:p>
    <w:p w14:paraId="031CDFF0" w14:textId="05C7BC5A" w:rsidR="0039230E" w:rsidRDefault="0039230E" w:rsidP="007A726D">
      <w:pPr>
        <w:rPr>
          <w:sz w:val="28"/>
          <w:szCs w:val="24"/>
        </w:rPr>
      </w:pPr>
    </w:p>
    <w:p w14:paraId="5A918B15" w14:textId="1C9192EB" w:rsidR="0039230E" w:rsidRDefault="0039230E" w:rsidP="007A726D">
      <w:pPr>
        <w:rPr>
          <w:sz w:val="28"/>
          <w:szCs w:val="24"/>
        </w:rPr>
      </w:pPr>
    </w:p>
    <w:p w14:paraId="00054A61" w14:textId="660324C8" w:rsidR="0039230E" w:rsidRDefault="0039230E" w:rsidP="007A726D">
      <w:pPr>
        <w:rPr>
          <w:sz w:val="28"/>
          <w:szCs w:val="24"/>
        </w:rPr>
      </w:pPr>
    </w:p>
    <w:p w14:paraId="21A6F9AE" w14:textId="736ABB61" w:rsidR="0039230E" w:rsidRDefault="0039230E" w:rsidP="007A726D">
      <w:pPr>
        <w:rPr>
          <w:b/>
          <w:bCs/>
          <w:sz w:val="28"/>
          <w:szCs w:val="24"/>
          <w:u w:val="single"/>
        </w:rPr>
      </w:pPr>
      <w:r>
        <w:rPr>
          <w:b/>
          <w:bCs/>
          <w:sz w:val="28"/>
          <w:szCs w:val="24"/>
          <w:u w:val="single"/>
        </w:rPr>
        <w:lastRenderedPageBreak/>
        <w:t>Vectors in C++</w:t>
      </w:r>
    </w:p>
    <w:p w14:paraId="60A362DC" w14:textId="13DCE5C7" w:rsidR="0039230E" w:rsidRDefault="0039230E" w:rsidP="007A726D">
      <w:pPr>
        <w:rPr>
          <w:sz w:val="28"/>
          <w:szCs w:val="24"/>
        </w:rPr>
      </w:pPr>
      <w:r>
        <w:rPr>
          <w:sz w:val="28"/>
          <w:szCs w:val="24"/>
        </w:rPr>
        <w:t>Vectors are like dynamic array where we don’t have to define the size of the array.</w:t>
      </w:r>
    </w:p>
    <w:p w14:paraId="46B77977" w14:textId="71AD882D" w:rsidR="0039230E" w:rsidRDefault="0039230E" w:rsidP="007A726D">
      <w:pPr>
        <w:rPr>
          <w:sz w:val="28"/>
          <w:szCs w:val="24"/>
        </w:rPr>
      </w:pPr>
      <w:r>
        <w:rPr>
          <w:sz w:val="28"/>
          <w:szCs w:val="24"/>
        </w:rPr>
        <w:t>Syntax of initiating a vector is to first mention the vector keyword followed by the datatype in the angular braces, lastly the variable name we want to give to the vector of that datatype.</w:t>
      </w:r>
    </w:p>
    <w:p w14:paraId="294E1578" w14:textId="085900B6" w:rsidR="0039230E" w:rsidRDefault="0039230E" w:rsidP="007A726D">
      <w:pPr>
        <w:rPr>
          <w:sz w:val="28"/>
          <w:szCs w:val="24"/>
        </w:rPr>
      </w:pPr>
      <w:r>
        <w:rPr>
          <w:sz w:val="28"/>
          <w:szCs w:val="24"/>
        </w:rPr>
        <w:t>vector&lt;int&gt; v;</w:t>
      </w:r>
    </w:p>
    <w:p w14:paraId="064BB7B4" w14:textId="597CED9A" w:rsidR="0039230E" w:rsidRDefault="0039230E" w:rsidP="007A726D">
      <w:pPr>
        <w:rPr>
          <w:sz w:val="28"/>
          <w:szCs w:val="24"/>
          <w:u w:val="single"/>
        </w:rPr>
      </w:pPr>
      <w:r w:rsidRPr="001A7430">
        <w:rPr>
          <w:sz w:val="28"/>
          <w:szCs w:val="24"/>
          <w:highlight w:val="yellow"/>
          <w:u w:val="single"/>
        </w:rPr>
        <w:t>It is very necessary for us to include a header file at the beginning named as #include&lt;vectors&gt;.</w:t>
      </w:r>
    </w:p>
    <w:p w14:paraId="3322C8F5" w14:textId="22095E40" w:rsidR="00417ABF" w:rsidRDefault="00417ABF" w:rsidP="007A726D">
      <w:pPr>
        <w:rPr>
          <w:sz w:val="28"/>
          <w:szCs w:val="24"/>
        </w:rPr>
      </w:pPr>
      <w:r>
        <w:rPr>
          <w:sz w:val="28"/>
          <w:szCs w:val="24"/>
        </w:rPr>
        <w:t>in order to add elements into the vector we need to use the function called-</w:t>
      </w:r>
    </w:p>
    <w:p w14:paraId="5C717585" w14:textId="08B1AE38" w:rsidR="00417ABF" w:rsidRDefault="00417ABF" w:rsidP="007A726D">
      <w:pPr>
        <w:rPr>
          <w:sz w:val="28"/>
          <w:szCs w:val="24"/>
        </w:rPr>
      </w:pPr>
      <w:proofErr w:type="spellStart"/>
      <w:r>
        <w:rPr>
          <w:sz w:val="28"/>
          <w:szCs w:val="24"/>
        </w:rPr>
        <w:t>v.push_</w:t>
      </w:r>
      <w:proofErr w:type="gramStart"/>
      <w:r>
        <w:rPr>
          <w:sz w:val="28"/>
          <w:szCs w:val="24"/>
        </w:rPr>
        <w:t>back</w:t>
      </w:r>
      <w:proofErr w:type="spellEnd"/>
      <w:r>
        <w:rPr>
          <w:sz w:val="28"/>
          <w:szCs w:val="24"/>
        </w:rPr>
        <w:t>(</w:t>
      </w:r>
      <w:proofErr w:type="gramEnd"/>
      <w:r>
        <w:rPr>
          <w:sz w:val="28"/>
          <w:szCs w:val="24"/>
        </w:rPr>
        <w:t>1);</w:t>
      </w:r>
    </w:p>
    <w:p w14:paraId="237562BA" w14:textId="0F87FB9A" w:rsidR="00417ABF" w:rsidRDefault="00417ABF" w:rsidP="007A726D">
      <w:pPr>
        <w:rPr>
          <w:sz w:val="28"/>
          <w:szCs w:val="24"/>
        </w:rPr>
      </w:pPr>
      <w:proofErr w:type="spellStart"/>
      <w:r>
        <w:rPr>
          <w:sz w:val="28"/>
          <w:szCs w:val="24"/>
        </w:rPr>
        <w:t>v.push_</w:t>
      </w:r>
      <w:proofErr w:type="gramStart"/>
      <w:r>
        <w:rPr>
          <w:sz w:val="28"/>
          <w:szCs w:val="24"/>
        </w:rPr>
        <w:t>back</w:t>
      </w:r>
      <w:proofErr w:type="spellEnd"/>
      <w:r>
        <w:rPr>
          <w:sz w:val="28"/>
          <w:szCs w:val="24"/>
        </w:rPr>
        <w:t>(</w:t>
      </w:r>
      <w:proofErr w:type="gramEnd"/>
      <w:r>
        <w:rPr>
          <w:sz w:val="28"/>
          <w:szCs w:val="24"/>
        </w:rPr>
        <w:t>2);</w:t>
      </w:r>
    </w:p>
    <w:p w14:paraId="6ECC0960" w14:textId="24909E30" w:rsidR="00417ABF" w:rsidRDefault="00417ABF" w:rsidP="007A726D">
      <w:pPr>
        <w:rPr>
          <w:sz w:val="28"/>
          <w:szCs w:val="24"/>
        </w:rPr>
      </w:pPr>
    </w:p>
    <w:p w14:paraId="5B116A15" w14:textId="5DFEBA3A" w:rsidR="00417ABF" w:rsidRDefault="00417ABF" w:rsidP="007A726D">
      <w:pPr>
        <w:rPr>
          <w:sz w:val="28"/>
          <w:szCs w:val="24"/>
        </w:rPr>
      </w:pPr>
      <w:r>
        <w:rPr>
          <w:sz w:val="28"/>
          <w:szCs w:val="24"/>
        </w:rPr>
        <w:t>we also have an inbuilt function for vectors that gives the size of the vector called-</w:t>
      </w:r>
    </w:p>
    <w:p w14:paraId="103B1C50" w14:textId="6976CC42" w:rsidR="00417ABF" w:rsidRDefault="00417ABF" w:rsidP="007A726D">
      <w:pPr>
        <w:rPr>
          <w:sz w:val="28"/>
          <w:szCs w:val="24"/>
        </w:rPr>
      </w:pPr>
      <w:proofErr w:type="spellStart"/>
      <w:r>
        <w:rPr>
          <w:sz w:val="28"/>
          <w:szCs w:val="24"/>
        </w:rPr>
        <w:t>v.</w:t>
      </w:r>
      <w:proofErr w:type="gramStart"/>
      <w:r>
        <w:rPr>
          <w:sz w:val="28"/>
          <w:szCs w:val="24"/>
        </w:rPr>
        <w:t>size</w:t>
      </w:r>
      <w:proofErr w:type="spellEnd"/>
      <w:r>
        <w:rPr>
          <w:sz w:val="28"/>
          <w:szCs w:val="24"/>
        </w:rPr>
        <w:t>(</w:t>
      </w:r>
      <w:proofErr w:type="gramEnd"/>
      <w:r>
        <w:rPr>
          <w:sz w:val="28"/>
          <w:szCs w:val="24"/>
        </w:rPr>
        <w:t>);</w:t>
      </w:r>
    </w:p>
    <w:p w14:paraId="16EB6835" w14:textId="600F977A" w:rsidR="00417ABF" w:rsidRDefault="00417ABF" w:rsidP="007A726D">
      <w:pPr>
        <w:rPr>
          <w:sz w:val="28"/>
          <w:szCs w:val="24"/>
        </w:rPr>
      </w:pPr>
      <w:r>
        <w:rPr>
          <w:sz w:val="28"/>
          <w:szCs w:val="24"/>
        </w:rPr>
        <w:t>this can be very helpful while printing all the elements in the vector using a for loop.</w:t>
      </w:r>
    </w:p>
    <w:p w14:paraId="513312BD" w14:textId="1309AF2E" w:rsidR="00417ABF" w:rsidRDefault="00417ABF" w:rsidP="007A726D">
      <w:pPr>
        <w:rPr>
          <w:sz w:val="28"/>
          <w:szCs w:val="24"/>
        </w:rPr>
      </w:pPr>
      <w:r w:rsidRPr="00417ABF">
        <w:rPr>
          <w:sz w:val="28"/>
          <w:szCs w:val="24"/>
        </w:rPr>
        <w:drawing>
          <wp:inline distT="0" distB="0" distL="0" distR="0" wp14:anchorId="75924017" wp14:editId="06B19E08">
            <wp:extent cx="2114659" cy="5715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4659" cy="571529"/>
                    </a:xfrm>
                    <a:prstGeom prst="rect">
                      <a:avLst/>
                    </a:prstGeom>
                  </pic:spPr>
                </pic:pic>
              </a:graphicData>
            </a:graphic>
          </wp:inline>
        </w:drawing>
      </w:r>
    </w:p>
    <w:p w14:paraId="7562C670" w14:textId="1E94267E" w:rsidR="00417ABF" w:rsidRDefault="00417ABF" w:rsidP="007A726D">
      <w:pPr>
        <w:rPr>
          <w:sz w:val="28"/>
          <w:szCs w:val="24"/>
          <w:u w:val="single"/>
        </w:rPr>
      </w:pPr>
      <w:r>
        <w:rPr>
          <w:sz w:val="28"/>
          <w:szCs w:val="24"/>
          <w:u w:val="single"/>
        </w:rPr>
        <w:t>Printing elements using iterator-</w:t>
      </w:r>
    </w:p>
    <w:p w14:paraId="34957010" w14:textId="05E2CF51" w:rsidR="00417ABF" w:rsidRDefault="00417ABF" w:rsidP="007A726D">
      <w:pPr>
        <w:rPr>
          <w:sz w:val="28"/>
          <w:szCs w:val="24"/>
        </w:rPr>
      </w:pPr>
      <w:r w:rsidRPr="00417ABF">
        <w:rPr>
          <w:sz w:val="28"/>
          <w:szCs w:val="24"/>
        </w:rPr>
        <w:drawing>
          <wp:inline distT="0" distB="0" distL="0" distR="0" wp14:anchorId="323FE920" wp14:editId="58DF3436">
            <wp:extent cx="2521080" cy="7048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1080" cy="704886"/>
                    </a:xfrm>
                    <a:prstGeom prst="rect">
                      <a:avLst/>
                    </a:prstGeom>
                  </pic:spPr>
                </pic:pic>
              </a:graphicData>
            </a:graphic>
          </wp:inline>
        </w:drawing>
      </w:r>
    </w:p>
    <w:p w14:paraId="693805C7" w14:textId="11F504F6" w:rsidR="00417ABF" w:rsidRDefault="00E418BB" w:rsidP="007A726D">
      <w:pPr>
        <w:rPr>
          <w:sz w:val="28"/>
          <w:szCs w:val="24"/>
        </w:rPr>
      </w:pPr>
      <w:r>
        <w:rPr>
          <w:sz w:val="28"/>
          <w:szCs w:val="24"/>
        </w:rPr>
        <w:t>We have used * before the ‘it’ variable since it is a pointer variable.</w:t>
      </w:r>
    </w:p>
    <w:p w14:paraId="7FCC03CA" w14:textId="0CDADBD2" w:rsidR="00E418BB" w:rsidRDefault="00E418BB" w:rsidP="007A726D">
      <w:pPr>
        <w:rPr>
          <w:sz w:val="28"/>
          <w:szCs w:val="24"/>
        </w:rPr>
      </w:pPr>
      <w:r>
        <w:rPr>
          <w:sz w:val="28"/>
          <w:szCs w:val="24"/>
        </w:rPr>
        <w:t xml:space="preserve">There are also some more functions like </w:t>
      </w:r>
      <w:proofErr w:type="spellStart"/>
      <w:proofErr w:type="gramStart"/>
      <w:r>
        <w:rPr>
          <w:sz w:val="28"/>
          <w:szCs w:val="24"/>
        </w:rPr>
        <w:t>v.begin</w:t>
      </w:r>
      <w:proofErr w:type="spellEnd"/>
      <w:proofErr w:type="gramEnd"/>
      <w:r>
        <w:rPr>
          <w:sz w:val="28"/>
          <w:szCs w:val="24"/>
        </w:rPr>
        <w:t xml:space="preserve">() and </w:t>
      </w:r>
      <w:proofErr w:type="spellStart"/>
      <w:r>
        <w:rPr>
          <w:sz w:val="28"/>
          <w:szCs w:val="24"/>
        </w:rPr>
        <w:t>v.end</w:t>
      </w:r>
      <w:proofErr w:type="spellEnd"/>
      <w:r>
        <w:rPr>
          <w:sz w:val="28"/>
          <w:szCs w:val="24"/>
        </w:rPr>
        <w:t>() which defines the very first and last element of the vector.</w:t>
      </w:r>
    </w:p>
    <w:p w14:paraId="432FCB40" w14:textId="1B95266D" w:rsidR="00E418BB" w:rsidRDefault="00E418BB" w:rsidP="007A726D">
      <w:pPr>
        <w:pBdr>
          <w:bottom w:val="single" w:sz="6" w:space="1" w:color="auto"/>
        </w:pBdr>
        <w:rPr>
          <w:sz w:val="28"/>
          <w:szCs w:val="24"/>
        </w:rPr>
      </w:pPr>
    </w:p>
    <w:p w14:paraId="0D57EE3F" w14:textId="36D803BA" w:rsidR="00E418BB" w:rsidRDefault="00E418BB" w:rsidP="007A726D">
      <w:pPr>
        <w:rPr>
          <w:sz w:val="28"/>
          <w:szCs w:val="24"/>
        </w:rPr>
      </w:pPr>
      <w:r>
        <w:rPr>
          <w:sz w:val="28"/>
          <w:szCs w:val="24"/>
        </w:rPr>
        <w:t>Auto element detects the datatype automatically.</w:t>
      </w:r>
    </w:p>
    <w:p w14:paraId="1813C7F2" w14:textId="11E5FE95" w:rsidR="00E418BB" w:rsidRDefault="00E418BB" w:rsidP="007A726D">
      <w:pPr>
        <w:rPr>
          <w:sz w:val="28"/>
          <w:szCs w:val="24"/>
        </w:rPr>
      </w:pPr>
      <w:r w:rsidRPr="00E418BB">
        <w:rPr>
          <w:sz w:val="28"/>
          <w:szCs w:val="24"/>
        </w:rPr>
        <w:lastRenderedPageBreak/>
        <w:drawing>
          <wp:inline distT="0" distB="0" distL="0" distR="0" wp14:anchorId="231F6933" wp14:editId="07137E6E">
            <wp:extent cx="1828894" cy="6477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894" cy="647733"/>
                    </a:xfrm>
                    <a:prstGeom prst="rect">
                      <a:avLst/>
                    </a:prstGeom>
                  </pic:spPr>
                </pic:pic>
              </a:graphicData>
            </a:graphic>
          </wp:inline>
        </w:drawing>
      </w:r>
    </w:p>
    <w:p w14:paraId="3F644B95" w14:textId="125A505B" w:rsidR="00E418BB" w:rsidRDefault="00E418BB" w:rsidP="007A726D">
      <w:pPr>
        <w:rPr>
          <w:sz w:val="28"/>
          <w:szCs w:val="24"/>
        </w:rPr>
      </w:pPr>
    </w:p>
    <w:p w14:paraId="2DC972E6" w14:textId="3790534A" w:rsidR="00E418BB" w:rsidRDefault="00E418BB" w:rsidP="007A726D">
      <w:pPr>
        <w:rPr>
          <w:sz w:val="28"/>
          <w:szCs w:val="24"/>
        </w:rPr>
      </w:pPr>
      <w:r>
        <w:rPr>
          <w:sz w:val="28"/>
          <w:szCs w:val="24"/>
          <w:u w:val="single"/>
        </w:rPr>
        <w:t>Pop back-</w:t>
      </w:r>
      <w:r>
        <w:rPr>
          <w:sz w:val="28"/>
          <w:szCs w:val="24"/>
        </w:rPr>
        <w:t xml:space="preserve"> pop back function of vector removes the element which is at the last of the vector.</w:t>
      </w:r>
    </w:p>
    <w:p w14:paraId="36D80088" w14:textId="17993DDF" w:rsidR="00E418BB" w:rsidRDefault="00E418BB" w:rsidP="007A726D">
      <w:pPr>
        <w:rPr>
          <w:sz w:val="28"/>
          <w:szCs w:val="24"/>
        </w:rPr>
      </w:pPr>
    </w:p>
    <w:p w14:paraId="6CE74D08" w14:textId="75268AAD" w:rsidR="00E418BB" w:rsidRDefault="00A06786" w:rsidP="007A726D">
      <w:pPr>
        <w:rPr>
          <w:sz w:val="28"/>
          <w:szCs w:val="24"/>
        </w:rPr>
      </w:pPr>
      <w:r>
        <w:rPr>
          <w:sz w:val="28"/>
          <w:szCs w:val="24"/>
        </w:rPr>
        <w:t>If we know the size of the vector and all the elements are same then we can directly initiate a vector using the following steps-</w:t>
      </w:r>
    </w:p>
    <w:p w14:paraId="62A2F6B2" w14:textId="5DAE3F7E" w:rsidR="00A06786" w:rsidRDefault="00A06786" w:rsidP="007A726D">
      <w:pPr>
        <w:pBdr>
          <w:bottom w:val="single" w:sz="6" w:space="1" w:color="auto"/>
        </w:pBdr>
        <w:rPr>
          <w:sz w:val="28"/>
          <w:szCs w:val="24"/>
        </w:rPr>
      </w:pPr>
      <w:r w:rsidRPr="00A06786">
        <w:rPr>
          <w:sz w:val="28"/>
          <w:szCs w:val="24"/>
        </w:rPr>
        <w:drawing>
          <wp:inline distT="0" distB="0" distL="0" distR="0" wp14:anchorId="70453B0A" wp14:editId="2AF6EB51">
            <wp:extent cx="1644735" cy="4254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4735" cy="425472"/>
                    </a:xfrm>
                    <a:prstGeom prst="rect">
                      <a:avLst/>
                    </a:prstGeom>
                  </pic:spPr>
                </pic:pic>
              </a:graphicData>
            </a:graphic>
          </wp:inline>
        </w:drawing>
      </w:r>
    </w:p>
    <w:p w14:paraId="21C4A9E4" w14:textId="11E8793E" w:rsidR="00A06786" w:rsidRDefault="00A06786" w:rsidP="007A726D">
      <w:pPr>
        <w:rPr>
          <w:sz w:val="28"/>
          <w:szCs w:val="24"/>
        </w:rPr>
      </w:pPr>
      <w:r w:rsidRPr="00A06786">
        <w:rPr>
          <w:sz w:val="28"/>
          <w:szCs w:val="24"/>
        </w:rPr>
        <w:drawing>
          <wp:inline distT="0" distB="0" distL="0" distR="0" wp14:anchorId="0FED0EA9" wp14:editId="14581348">
            <wp:extent cx="1149409" cy="3302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49409" cy="330217"/>
                    </a:xfrm>
                    <a:prstGeom prst="rect">
                      <a:avLst/>
                    </a:prstGeom>
                  </pic:spPr>
                </pic:pic>
              </a:graphicData>
            </a:graphic>
          </wp:inline>
        </w:drawing>
      </w:r>
    </w:p>
    <w:p w14:paraId="29D2F2F1" w14:textId="4C39BD3F" w:rsidR="00A06786" w:rsidRDefault="00A06786" w:rsidP="007A726D">
      <w:pPr>
        <w:rPr>
          <w:sz w:val="28"/>
          <w:szCs w:val="24"/>
        </w:rPr>
      </w:pPr>
      <w:r>
        <w:rPr>
          <w:sz w:val="28"/>
          <w:szCs w:val="24"/>
        </w:rPr>
        <w:t>This will swap all the values between the two vectors.</w:t>
      </w:r>
    </w:p>
    <w:p w14:paraId="5E1E0003" w14:textId="3FF36308" w:rsidR="00A06786" w:rsidRDefault="00A06786" w:rsidP="007A726D">
      <w:pPr>
        <w:rPr>
          <w:sz w:val="28"/>
          <w:szCs w:val="24"/>
        </w:rPr>
      </w:pPr>
    </w:p>
    <w:p w14:paraId="6371541B" w14:textId="0043394C" w:rsidR="00A06786" w:rsidRDefault="00A06786" w:rsidP="007A726D">
      <w:pPr>
        <w:pBdr>
          <w:top w:val="double" w:sz="6" w:space="1" w:color="auto"/>
          <w:bottom w:val="double" w:sz="6" w:space="1" w:color="auto"/>
        </w:pBdr>
        <w:rPr>
          <w:sz w:val="28"/>
          <w:szCs w:val="24"/>
        </w:rPr>
      </w:pPr>
    </w:p>
    <w:p w14:paraId="02473184" w14:textId="1696BE68" w:rsidR="00A06786" w:rsidRDefault="00A06786" w:rsidP="007A726D">
      <w:pPr>
        <w:rPr>
          <w:b/>
          <w:bCs/>
          <w:sz w:val="28"/>
          <w:szCs w:val="24"/>
          <w:u w:val="single"/>
        </w:rPr>
      </w:pPr>
      <w:r>
        <w:rPr>
          <w:b/>
          <w:bCs/>
          <w:sz w:val="28"/>
          <w:szCs w:val="24"/>
          <w:u w:val="single"/>
        </w:rPr>
        <w:t>Pairs</w:t>
      </w:r>
    </w:p>
    <w:p w14:paraId="30134E0F" w14:textId="6BD0DED5" w:rsidR="00A06786" w:rsidRDefault="001A7430" w:rsidP="007A726D">
      <w:pPr>
        <w:rPr>
          <w:sz w:val="28"/>
          <w:szCs w:val="24"/>
        </w:rPr>
      </w:pPr>
      <w:r>
        <w:rPr>
          <w:sz w:val="28"/>
          <w:szCs w:val="24"/>
        </w:rPr>
        <w:t>Pairs is a type of storage type where we can store a couplets of different datatypes values which might have some relations between them.</w:t>
      </w:r>
    </w:p>
    <w:p w14:paraId="47018B96" w14:textId="2154DD39" w:rsidR="001A7430" w:rsidRDefault="001A7430" w:rsidP="007A726D">
      <w:pPr>
        <w:rPr>
          <w:sz w:val="28"/>
          <w:szCs w:val="24"/>
        </w:rPr>
      </w:pPr>
    </w:p>
    <w:p w14:paraId="4FB7A47B" w14:textId="56661DE6" w:rsidR="001A7430" w:rsidRDefault="001A7430" w:rsidP="007A726D">
      <w:pPr>
        <w:rPr>
          <w:sz w:val="28"/>
          <w:szCs w:val="24"/>
        </w:rPr>
      </w:pPr>
      <w:r>
        <w:rPr>
          <w:sz w:val="28"/>
          <w:szCs w:val="24"/>
        </w:rPr>
        <w:t>The syntax in order to initiate a pair is as follows:</w:t>
      </w:r>
    </w:p>
    <w:p w14:paraId="2695F6DE" w14:textId="683F92F9" w:rsidR="001A7430" w:rsidRDefault="001A7430" w:rsidP="001A7430">
      <w:pPr>
        <w:rPr>
          <w:sz w:val="28"/>
          <w:szCs w:val="24"/>
        </w:rPr>
      </w:pPr>
      <w:r>
        <w:rPr>
          <w:sz w:val="28"/>
          <w:szCs w:val="24"/>
        </w:rPr>
        <w:t>pair &lt;</w:t>
      </w:r>
      <w:proofErr w:type="gramStart"/>
      <w:r>
        <w:rPr>
          <w:sz w:val="28"/>
          <w:szCs w:val="24"/>
        </w:rPr>
        <w:t>int ,char</w:t>
      </w:r>
      <w:proofErr w:type="gramEnd"/>
      <w:r>
        <w:rPr>
          <w:sz w:val="28"/>
          <w:szCs w:val="24"/>
        </w:rPr>
        <w:t>&gt; p;</w:t>
      </w:r>
    </w:p>
    <w:p w14:paraId="69F63C9C" w14:textId="7B292EF5" w:rsidR="001A7430" w:rsidRDefault="001A7430" w:rsidP="001A7430">
      <w:pPr>
        <w:rPr>
          <w:sz w:val="28"/>
          <w:szCs w:val="24"/>
        </w:rPr>
      </w:pPr>
      <w:proofErr w:type="spellStart"/>
      <w:proofErr w:type="gramStart"/>
      <w:r>
        <w:rPr>
          <w:sz w:val="28"/>
          <w:szCs w:val="24"/>
        </w:rPr>
        <w:t>p.first</w:t>
      </w:r>
      <w:proofErr w:type="spellEnd"/>
      <w:proofErr w:type="gramEnd"/>
      <w:r>
        <w:rPr>
          <w:sz w:val="28"/>
          <w:szCs w:val="24"/>
        </w:rPr>
        <w:t xml:space="preserve"> = 3;</w:t>
      </w:r>
    </w:p>
    <w:p w14:paraId="75FB797E" w14:textId="2ED27C31" w:rsidR="001A7430" w:rsidRDefault="001A7430" w:rsidP="001A7430">
      <w:pPr>
        <w:rPr>
          <w:sz w:val="28"/>
          <w:szCs w:val="24"/>
        </w:rPr>
      </w:pPr>
      <w:proofErr w:type="spellStart"/>
      <w:proofErr w:type="gramStart"/>
      <w:r>
        <w:rPr>
          <w:sz w:val="28"/>
          <w:szCs w:val="24"/>
        </w:rPr>
        <w:t>p.second</w:t>
      </w:r>
      <w:proofErr w:type="spellEnd"/>
      <w:proofErr w:type="gramEnd"/>
      <w:r>
        <w:rPr>
          <w:sz w:val="28"/>
          <w:szCs w:val="24"/>
        </w:rPr>
        <w:t xml:space="preserve"> = ‘f’;</w:t>
      </w:r>
    </w:p>
    <w:p w14:paraId="5BF33878" w14:textId="44AFF1D0" w:rsidR="001A7430" w:rsidRDefault="001A7430" w:rsidP="001A7430">
      <w:pPr>
        <w:pBdr>
          <w:bottom w:val="double" w:sz="6" w:space="1" w:color="auto"/>
        </w:pBdr>
        <w:rPr>
          <w:sz w:val="28"/>
          <w:szCs w:val="24"/>
        </w:rPr>
      </w:pPr>
    </w:p>
    <w:p w14:paraId="4F0ABC1F" w14:textId="20158E31" w:rsidR="004A3B72" w:rsidRDefault="004A3B72" w:rsidP="001A7430">
      <w:pPr>
        <w:rPr>
          <w:b/>
          <w:bCs/>
          <w:sz w:val="28"/>
          <w:szCs w:val="24"/>
          <w:u w:val="single"/>
        </w:rPr>
      </w:pPr>
      <w:r>
        <w:rPr>
          <w:b/>
          <w:bCs/>
          <w:sz w:val="28"/>
          <w:szCs w:val="24"/>
          <w:u w:val="single"/>
        </w:rPr>
        <w:t>count sort</w:t>
      </w:r>
    </w:p>
    <w:p w14:paraId="75FCC251" w14:textId="13CBA25A" w:rsidR="004A3B72" w:rsidRDefault="004A3B72" w:rsidP="001A7430">
      <w:pPr>
        <w:rPr>
          <w:sz w:val="28"/>
          <w:szCs w:val="24"/>
        </w:rPr>
      </w:pPr>
      <w:r w:rsidRPr="004A3B72">
        <w:rPr>
          <w:sz w:val="28"/>
          <w:szCs w:val="24"/>
        </w:rPr>
        <w:drawing>
          <wp:inline distT="0" distB="0" distL="0" distR="0" wp14:anchorId="36D05A21" wp14:editId="721E69BE">
            <wp:extent cx="4064209" cy="7239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4209" cy="723937"/>
                    </a:xfrm>
                    <a:prstGeom prst="rect">
                      <a:avLst/>
                    </a:prstGeom>
                  </pic:spPr>
                </pic:pic>
              </a:graphicData>
            </a:graphic>
          </wp:inline>
        </w:drawing>
      </w:r>
    </w:p>
    <w:p w14:paraId="062001C8" w14:textId="617E3F12" w:rsidR="004A3B72" w:rsidRDefault="004A3B72" w:rsidP="001A7430">
      <w:pPr>
        <w:rPr>
          <w:sz w:val="28"/>
          <w:szCs w:val="24"/>
        </w:rPr>
      </w:pPr>
      <w:r>
        <w:rPr>
          <w:sz w:val="28"/>
          <w:szCs w:val="24"/>
        </w:rPr>
        <w:lastRenderedPageBreak/>
        <w:t>We will count the number of occurrences of distinct elements present in the array.</w:t>
      </w:r>
    </w:p>
    <w:p w14:paraId="19E25E17" w14:textId="45B8C3F3" w:rsidR="004A3B72" w:rsidRDefault="004A3B72" w:rsidP="001A7430">
      <w:pPr>
        <w:rPr>
          <w:sz w:val="28"/>
          <w:szCs w:val="24"/>
        </w:rPr>
      </w:pPr>
      <w:r w:rsidRPr="004A3B72">
        <w:rPr>
          <w:sz w:val="28"/>
          <w:szCs w:val="24"/>
        </w:rPr>
        <w:drawing>
          <wp:inline distT="0" distB="0" distL="0" distR="0" wp14:anchorId="10E6A602" wp14:editId="7B7B56AA">
            <wp:extent cx="4153113" cy="3010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3113" cy="3010055"/>
                    </a:xfrm>
                    <a:prstGeom prst="rect">
                      <a:avLst/>
                    </a:prstGeom>
                  </pic:spPr>
                </pic:pic>
              </a:graphicData>
            </a:graphic>
          </wp:inline>
        </w:drawing>
      </w:r>
    </w:p>
    <w:p w14:paraId="5C42156C" w14:textId="7F1D6E58" w:rsidR="004A3B72" w:rsidRPr="004A3B72" w:rsidRDefault="004A3B72" w:rsidP="001A7430">
      <w:pPr>
        <w:rPr>
          <w:sz w:val="28"/>
          <w:szCs w:val="24"/>
        </w:rPr>
      </w:pPr>
    </w:p>
    <w:p w14:paraId="5245829A" w14:textId="77777777" w:rsidR="001A7430" w:rsidRDefault="001A7430" w:rsidP="001A7430">
      <w:pPr>
        <w:rPr>
          <w:sz w:val="28"/>
          <w:szCs w:val="24"/>
        </w:rPr>
      </w:pPr>
    </w:p>
    <w:p w14:paraId="14B37C30" w14:textId="77777777" w:rsidR="001A7430" w:rsidRPr="001A7430" w:rsidRDefault="001A7430" w:rsidP="001A7430">
      <w:pPr>
        <w:rPr>
          <w:sz w:val="28"/>
          <w:szCs w:val="24"/>
        </w:rPr>
      </w:pPr>
    </w:p>
    <w:p w14:paraId="353FF52D" w14:textId="77777777" w:rsidR="0039230E" w:rsidRPr="0039230E" w:rsidRDefault="0039230E" w:rsidP="007A726D">
      <w:pPr>
        <w:rPr>
          <w:sz w:val="28"/>
          <w:szCs w:val="24"/>
          <w:u w:val="single"/>
        </w:rPr>
      </w:pPr>
    </w:p>
    <w:p w14:paraId="514EF8E5" w14:textId="2770452A" w:rsidR="00423156" w:rsidRPr="00423156" w:rsidRDefault="00423156" w:rsidP="007A726D">
      <w:pPr>
        <w:rPr>
          <w:sz w:val="28"/>
          <w:szCs w:val="24"/>
        </w:rPr>
      </w:pPr>
      <w:r>
        <w:rPr>
          <w:sz w:val="28"/>
          <w:szCs w:val="24"/>
        </w:rPr>
        <w:t xml:space="preserve"> </w:t>
      </w:r>
    </w:p>
    <w:sectPr w:rsidR="00423156" w:rsidRPr="004231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443D"/>
    <w:multiLevelType w:val="hybridMultilevel"/>
    <w:tmpl w:val="DEDE67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D545FA"/>
    <w:multiLevelType w:val="hybridMultilevel"/>
    <w:tmpl w:val="82EE43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077742"/>
    <w:multiLevelType w:val="hybridMultilevel"/>
    <w:tmpl w:val="1F34957E"/>
    <w:lvl w:ilvl="0" w:tplc="40090011">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1423A4"/>
    <w:multiLevelType w:val="hybridMultilevel"/>
    <w:tmpl w:val="5470E2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1F1523"/>
    <w:multiLevelType w:val="hybridMultilevel"/>
    <w:tmpl w:val="5B1A7D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EA572C"/>
    <w:multiLevelType w:val="hybridMultilevel"/>
    <w:tmpl w:val="C89EFB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C338F9"/>
    <w:multiLevelType w:val="hybridMultilevel"/>
    <w:tmpl w:val="A094BB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FF6364"/>
    <w:multiLevelType w:val="hybridMultilevel"/>
    <w:tmpl w:val="DA20BF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24"/>
    <w:rsid w:val="00015C5C"/>
    <w:rsid w:val="00027FD0"/>
    <w:rsid w:val="000540EE"/>
    <w:rsid w:val="00086CB3"/>
    <w:rsid w:val="000A14E2"/>
    <w:rsid w:val="000E1A6B"/>
    <w:rsid w:val="000F4CCE"/>
    <w:rsid w:val="001036BE"/>
    <w:rsid w:val="00111F50"/>
    <w:rsid w:val="00145956"/>
    <w:rsid w:val="001617A4"/>
    <w:rsid w:val="00171E28"/>
    <w:rsid w:val="001A7430"/>
    <w:rsid w:val="001D3F9D"/>
    <w:rsid w:val="001E25ED"/>
    <w:rsid w:val="001E73A8"/>
    <w:rsid w:val="001F1E4A"/>
    <w:rsid w:val="002B5344"/>
    <w:rsid w:val="002C341F"/>
    <w:rsid w:val="002D0E6B"/>
    <w:rsid w:val="003002D1"/>
    <w:rsid w:val="00301276"/>
    <w:rsid w:val="00317020"/>
    <w:rsid w:val="00324D7C"/>
    <w:rsid w:val="0039230E"/>
    <w:rsid w:val="003B5948"/>
    <w:rsid w:val="00417ABF"/>
    <w:rsid w:val="00422043"/>
    <w:rsid w:val="00423156"/>
    <w:rsid w:val="004236F2"/>
    <w:rsid w:val="00473157"/>
    <w:rsid w:val="00493574"/>
    <w:rsid w:val="004A3B72"/>
    <w:rsid w:val="0050121C"/>
    <w:rsid w:val="00510F80"/>
    <w:rsid w:val="00516B28"/>
    <w:rsid w:val="00527794"/>
    <w:rsid w:val="0053433D"/>
    <w:rsid w:val="005D157D"/>
    <w:rsid w:val="0061526C"/>
    <w:rsid w:val="006D7371"/>
    <w:rsid w:val="00706803"/>
    <w:rsid w:val="00721228"/>
    <w:rsid w:val="00722995"/>
    <w:rsid w:val="00723A7F"/>
    <w:rsid w:val="007462D0"/>
    <w:rsid w:val="007516F1"/>
    <w:rsid w:val="0077481D"/>
    <w:rsid w:val="007A726D"/>
    <w:rsid w:val="007C7A99"/>
    <w:rsid w:val="007D44EE"/>
    <w:rsid w:val="007E76AA"/>
    <w:rsid w:val="00810DC1"/>
    <w:rsid w:val="00817CEF"/>
    <w:rsid w:val="00833982"/>
    <w:rsid w:val="00845794"/>
    <w:rsid w:val="00855590"/>
    <w:rsid w:val="00865A47"/>
    <w:rsid w:val="0087479A"/>
    <w:rsid w:val="008800BC"/>
    <w:rsid w:val="00893AD7"/>
    <w:rsid w:val="008A0D29"/>
    <w:rsid w:val="008B3F73"/>
    <w:rsid w:val="008B5E20"/>
    <w:rsid w:val="008E4880"/>
    <w:rsid w:val="00960189"/>
    <w:rsid w:val="009B6791"/>
    <w:rsid w:val="009D1554"/>
    <w:rsid w:val="00A06786"/>
    <w:rsid w:val="00A33546"/>
    <w:rsid w:val="00A4700E"/>
    <w:rsid w:val="00A90F56"/>
    <w:rsid w:val="00AA6758"/>
    <w:rsid w:val="00AB4660"/>
    <w:rsid w:val="00AE49DE"/>
    <w:rsid w:val="00B00C89"/>
    <w:rsid w:val="00B07B5A"/>
    <w:rsid w:val="00B21B4D"/>
    <w:rsid w:val="00B6457A"/>
    <w:rsid w:val="00B65DC6"/>
    <w:rsid w:val="00BB2227"/>
    <w:rsid w:val="00BC0F81"/>
    <w:rsid w:val="00BD2935"/>
    <w:rsid w:val="00BE3F00"/>
    <w:rsid w:val="00BF365D"/>
    <w:rsid w:val="00C012C3"/>
    <w:rsid w:val="00C30A7C"/>
    <w:rsid w:val="00C51249"/>
    <w:rsid w:val="00C91594"/>
    <w:rsid w:val="00CF73E6"/>
    <w:rsid w:val="00D04424"/>
    <w:rsid w:val="00D232D2"/>
    <w:rsid w:val="00D35130"/>
    <w:rsid w:val="00D55CB6"/>
    <w:rsid w:val="00D73A75"/>
    <w:rsid w:val="00D95F11"/>
    <w:rsid w:val="00DE7642"/>
    <w:rsid w:val="00E31526"/>
    <w:rsid w:val="00E418BB"/>
    <w:rsid w:val="00E747F5"/>
    <w:rsid w:val="00E85186"/>
    <w:rsid w:val="00EB20CE"/>
    <w:rsid w:val="00EC48A1"/>
    <w:rsid w:val="00EE52AC"/>
    <w:rsid w:val="00F57BA9"/>
    <w:rsid w:val="00F73783"/>
    <w:rsid w:val="00FA44F6"/>
    <w:rsid w:val="00FD66A5"/>
    <w:rsid w:val="00FE330D"/>
    <w:rsid w:val="00FF3FA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5417"/>
  <w15:chartTrackingRefBased/>
  <w15:docId w15:val="{17B37F56-F701-41E4-AE1F-485FA07C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424"/>
    <w:rPr>
      <w:color w:val="0563C1" w:themeColor="hyperlink"/>
      <w:u w:val="single"/>
    </w:rPr>
  </w:style>
  <w:style w:type="character" w:styleId="UnresolvedMention">
    <w:name w:val="Unresolved Mention"/>
    <w:basedOn w:val="DefaultParagraphFont"/>
    <w:uiPriority w:val="99"/>
    <w:semiHidden/>
    <w:unhideWhenUsed/>
    <w:rsid w:val="00D04424"/>
    <w:rPr>
      <w:color w:val="605E5C"/>
      <w:shd w:val="clear" w:color="auto" w:fill="E1DFDD"/>
    </w:rPr>
  </w:style>
  <w:style w:type="paragraph" w:styleId="ListParagraph">
    <w:name w:val="List Paragraph"/>
    <w:basedOn w:val="Normal"/>
    <w:uiPriority w:val="34"/>
    <w:qFormat/>
    <w:rsid w:val="006D7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6:54:21.479"/>
    </inkml:context>
    <inkml:brush xml:id="br0">
      <inkml:brushProperty name="width" value="0.05" units="cm"/>
      <inkml:brushProperty name="height" value="0.05" units="cm"/>
    </inkml:brush>
  </inkml:definitions>
  <inkml:trace contextRef="#ctx0" brushRef="#br0">648 8 9536,'-8'-2'139,"1"0"1,-1 1 0,0 0-1,0 0 1,0 1-1,1 0 1,-1 0-1,0 1 1,0 0 0,0 0-1,1 0 1,-1 1-1,1 1 1,-1-1 0,1 1-1,0 1 1,0-1-1,-7 5 1,0 2-31,1-1 0,0 2 0,1 0 0,0 0 1,1 1-1,0 1 0,-16 22 0,-41 52 231,46-61-231,1 0 0,-23 40 0,9-5 41,3 1 0,3 2 0,3 1 0,2 2 1,-28 135-1,39-129-17,4 1 0,1 107 0,8-149-78,2 0-1,1 0 1,2 0-1,1-1 1,1 0 0,2 0-1,1-1 1,19 39 0,-18-51-14,0 0 0,1-1 0,1-1 0,1 0 0,0-1 0,2-1 0,-1 0 1,1-1-1,29 18 0,18 7 76,89 39 0,-95-53-6,1-2-1,1-2 1,120 22-1,-140-35-14,0-2 0,49-1 0,-87-4-90,0-1 0,0 1 0,0-1 0,0 0 0,-1 1-1,1-1 1,0 0 0,-1 1 0,1-1 0,0 0-1,-1 0 1,1 0 0,-1 1 0,1-1 0,-1 0 0,1 0-1,-1 0 1,0 0 0,1 0 0,-1 0 0,0 0-1,0 0 1,0 0 0,0 0 0,0 0 0,0 0 0,0 0-1,0 0 1,0 0 0,0 0 0,-1 0 0,1-1-1,-122-112 305,77 75 28,-65-72 1,84 84-101,16 18 23,16 16 179,21 20-395,1-2 1,2 0 0,0-2-1,1-2 1,2 0 0,0-2-1,1-2 1,49 18-1,-68-30 7,1-1-1,-1 0 0,1-1 0,0-1 0,0-1 1,0 0-1,0-1 0,0 0 0,19-4 0,-35 4-47,0 0 0,0 0-1,1 0 1,-1 0-1,0 0 1,0 1 0,1-1-1,-1 0 1,0 0-1,0 0 1,1 0 0,-1 0-1,0 0 1,0 0-1,1 0 1,-1-1-1,0 1 1,0 0 0,1 0-1,-1 0 1,0 0-1,0 0 1,0 0 0,1 0-1,-1-1 1,0 1-1,0 0 1,0 0 0,1 0-1,-1 0 1,0-1-1,0 1 1,0 0 0,0 0-1,1 0 1,-1-1-1,0 1 1,0 0 0,0 0-1,0-1 1,0 1-1,0 0 1,0 0 0,0-1-1,0 1 1,0 0-1,0 0 1,0-1-1,0 1 1,0 0 0,0 0-1,0-1 1,0 1-1,0 0 1,0 0 0,0-1-1,0 1 1,-1 0-1,1 0 1,0 0 0,0-1-1,0 1 1,0 0-1,0 0 1,-1 0 0,1-1-1,0 1 1,-1 0-1,-19-8 96,12 9-87,-1 0 1,0 0-1,1 1 0,-1 0 1,1 1-1,0 0 0,0 0 1,0 1-1,0 0 0,0 0 1,1 1-1,-11 8 0,-6 8 25,1 0-1,-24 29 0,1 0 26,-86 72 87,113-99-260,14-14-23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6:54:25.624"/>
    </inkml:context>
    <inkml:brush xml:id="br0">
      <inkml:brushProperty name="width" value="0.05" units="cm"/>
      <inkml:brushProperty name="height" value="0.05" units="cm"/>
    </inkml:brush>
  </inkml:definitions>
  <inkml:trace contextRef="#ctx0" brushRef="#br0">377 396 10656,'0'0'1632,"0"-4"-710,0-4-528,0 0 0,1 0 0,0 1 0,0-1 0,1 0 0,3-10 0,-5 17 144,2-2-148,1 8-176,4 12-77,-5 26 126,-5 82 0,-1-15 38,-4 7 45,1-47-15,9-26-2048</inkml:trace>
  <inkml:trace contextRef="#ctx0" brushRef="#br0" timeOffset="550.54">70 338 6816,'-21'1'101,"-25"2"436,46-3-532,0 0 0,0 0 0,0 0 0,0 0 0,0 0 0,0 1 0,0-1 1,0 0-1,0 0 0,0 0 0,0 0 0,0 0 0,0 0 0,0 0 0,0 0 0,0 0 0,0 1 0,0-1 0,0 0 0,0 0 1,0 0-1,0 0 0,0 0 0,0 0 0,0 0 0,-1 0 0,1 0 0,0 1 0,0-1 0,0 0 0,0 0 0,0 0 1,0 0-1,0 0 0,0 0 0,0 0 0,0 0 0,0 0 0,0 0 0,-1 0 0,1 0 0,0 0 0,0 0 0,0 0 1,0 0-1,0 0 0,0 0 0,0 0 0,0 0 0,-1 0 0,1 0 0,0 0 0,27 6 154,241 14 1804,-99-12-443,-15-1 1115,-204-10-3542</inkml:trace>
  <inkml:trace contextRef="#ctx0" brushRef="#br0" timeOffset="1858.27">659 730 8928,'0'0'4608,"6"-2"-4422,39-10 87,-31 10-161,-1-1 1,0 0-1,0-2 1,0 1-1,0-1 1,-1-1-1,0 0 1,12-9 0,-21 13-86,-1 1 1,0-1 0,-1 0 0,1 0 0,0 0-1,-1 0 1,1 0 0,-1 0 0,1-1 0,-1 1-1,0 0 1,0-1 0,0 1 0,0-1 0,-1 1-1,1-1 1,0 1 0,-1-1 0,0 0 0,0 1-1,0-1 1,0 1 0,0-1 0,0 0 0,-1 1-1,1-1 1,-1 1 0,0-1 0,0 1 0,0-1-1,0 1 1,0 0 0,0-1 0,-3-2 0,1 1 14,0-1 1,-1 1 0,0 0 0,0 1 0,0-1 0,0 1-1,0 0 1,-1 0 0,1 0 0,-1 0 0,0 1 0,0 0 0,0 0-1,0 0 1,-8-1 0,5 1 8,-1 0 0,0 1 0,1 1 0,-1-1 1,0 2-1,0-1 0,1 1 0,-17 3 0,21-2-33,0 0 0,0 0 0,0 0-1,0 0 1,1 1 0,-1-1 0,0 1 0,1 0 0,0 0 0,0 1 0,0-1 0,0 0 0,0 1 0,1 0-1,-1 0 1,1 0 0,0 0 0,-2 6 0,-3 9 22,0 0 0,1 1 0,-5 35 0,10-47-33,-1 1-1,2-1 0,-1 1 0,1-1 0,0 0 1,1 1-1,0-1 0,0 0 0,1 1 0,0-1 1,6 14-1,-4-17-4,-1 0 1,1-1-1,0 1 0,0-1 1,1 0-1,-1 0 0,1-1 1,0 1-1,0-1 1,0 0-1,1-1 0,-1 1 1,6 1-1,8 3 7,0-1-1,28 5 0,-28-7 8,1 0 0,0-2 0,-1 0-1,38-2 1,-50-1-11,-1 0-1,0 0 1,0-1-1,0 0 1,0 0 0,0 0-1,0-1 1,0 0-1,0 0 1,-1 0-1,0-1 1,0 0-1,0 0 1,0 0 0,0-1-1,-1 1 1,0-1-1,7-9 1,-6 6-6,6-8 28,-1 1-1,0-1 1,-1-1-1,9-23 0,-16 34-15,0 0-1,-1 0 1,0 0-1,0 0 1,-1-1-1,1 1 1,-1 0-1,0 0 1,-1 0-1,0-1 1,0 1-1,0 0 0,-1 0 1,0 0-1,0 1 1,0-1-1,-4-7 1,-26-48 175,31 60-90,17 2-83,-1 1 0,1 1 0,-1 0 0,1 1-1,-1 1 1,0 0 0,16 9 0,-14-6-14,0-2-1,0 1 1,1-2 0,25 4-1,-36-8 3,-6-1-1,0 1 0,0-1 0,0 0 0,0 0 0,0 0 0,0 0 0,0 0-1,0 0 1,0 0 0,0 0 0,0 0 0,0 0 0,0-1 0,0 1 0,0 0 0,0-1 0,0 1 0,0-1 0,1 0 0,27-39 6,-49 53 20,9 7-20,0 0-1,2 1 1,0 1-1,1-1 1,-5 27-1,-11 26 0,23-71 0,0 0-1,-1 0 1,1 0 0,0 0 0,1 0 0,-1 1 0,1-1-1,-1 0 1,1 0 0,0 1 0,0-1 0,0 0 0,0 0 0,1 1-1,0-1 1,-1 0 0,1 0 0,0 0 0,0 0 0,1 0-1,-1 0 1,1 0 0,-1 0 0,1 0 0,2 2 0,1-1 2,-1-1 0,0 0 0,1 0 0,-1-1 0,1 1 0,0-1 0,0 0 0,0 0 0,0-1 0,0 1 0,0-1 0,0 0 0,11 0 0,1 1 132,2 0-2604</inkml:trace>
  <inkml:trace contextRef="#ctx0" brushRef="#br0" timeOffset="4426.22">1543 661 9856,'0'0'4309,"0"4"-4133,0 23 31,1-1 0,11 52 1,-7-47 281,3 57 0,-8-86 145,1-3-626,-1 1-1,1 0 0,-1-1 1,1 1-1,-1 0 0,0-1 1,1 1-1,-1-1 0,0 1 1,1-1-1,-1 1 0,0 0 1,1-1-1,-1 1 0,0-1 1,0 0-1,0 1 0,1-1 1,-1 1-1,0-1 0,0 1 1,0-1-1,0 1 0,0-1 1,0 1-1,0-1 0,0 0 1,0 1-1,0-1 0,-1 1 1,1-1-1,0 1 0,0-1 1,0 1-1,-1-1 0,1 1 1,-1-1-1,-6-22 130,2 11-83,2 0 0,-1 0 0,2-1 0,0 1 0,0-1-1,1 1 1,0-1 0,2 0 0,-1 0 0,1 1-1,1-1 1,0 1 0,1-1 0,1 1 0,-1 0 0,2 0-1,0 0 1,0 1 0,1-1 0,1 1 0,14-19-1,-19 27-42,0 1 0,0-1 0,0 1 0,1 0 0,-1-1-1,1 1 1,-1 0 0,1 0 0,0 1 0,0-1-1,0 0 1,0 1 0,0 0 0,0 0 0,0 0-1,0 0 1,0 0 0,1 1 0,-1-1 0,0 1 0,1 0-1,-1 0 1,0 0 0,0 0 0,1 1 0,-1-1-1,0 1 1,0 0 0,1 0 0,-1 0 0,0 0-1,0 1 1,0-1 0,-1 1 0,1 0 0,0 0 0,3 3-1,3 2 0,0 0 0,-1 1-1,0 0 1,-1 1-1,1-1 1,-2 1-1,1 1 1,-1-1 0,8 19-1,-4-2-2,-2 1 1,7 38-1,-10-38-2,1-1 0,18 47 0,-21-68-5,0-1 0,0 0 0,0-1 0,0 1 0,1 0 0,0-1 0,-1 0 0,1 0 0,1 0 0,-1-1 0,0 1 0,0-1 0,1 0 0,0 0 0,-1 0 0,1-1 0,0 1 0,0-1 0,9 0 0,4 2 0,0-1 0,0-2 0,0 0 0,20-2 0,-20 0 7,0-1-1,0 0 0,0-1 0,-1-1 1,0-1-1,0-1 0,0 0 0,28-17 0,-39 20-3,0 0 0,-1-1 0,1 1 0,-1-1-1,0 0 1,0 0 0,-1-1 0,0 0-1,0 0 1,0 0 0,0 0 0,-1 0-1,0-1 1,0 1 0,-1-1 0,0 0 0,0 0-1,-1 0 1,1 0 0,-2 0 0,1 0-1,-1 0 1,0 0 0,0 0 0,-2-8-1,0 5 11,-1-1 0,0 2 0,0-1 0,-1 0-1,0 1 1,-1 0 0,0 0 0,0 0 0,-1 0-1,0 1 1,-1 0 0,1 0 0,-2 1-1,1 0 1,-1 0 0,-12-8 0,13 10-5,1 1-1,-1-1 1,0 2 0,0-1 0,0 1 0,-1 0 0,1 0-1,-1 1 1,0 0 0,1 1 0,-1 0 0,0 0-1,0 0 1,0 1 0,0 0 0,0 1 0,0 0-1,1 0 1,-1 0 0,0 1 0,-13 5 0,17-4-8,0-1 1,0 1 0,0 0-1,0 1 1,1-1 0,-1 0-1,1 1 1,0 0 0,0 0-1,0 0 1,1 0 0,0 0-1,-1 1 1,1-1 0,1 1-1,-1-1 1,1 1 0,0 0-1,0 0 1,0-1 0,0 1-1,1 0 1,0 0 0,0 0-1,2 9 1,-1 0 0,0 0 0,2 1 1,0-1-1,0-1 0,1 1 0,1 0 0,11 21 0,-8-22-1,0-2 0,1 1 0,0-1 0,0 0 0,1-1 0,1 0 0,0-1 0,0 0 0,1-1 0,15 9 0,-20-13 0,1 1 0,0-1 0,0-1 0,0 0 0,1 0 0,-1 0 0,1-1 0,-1 0 0,1-1 0,0 0 0,0-1 0,-1 1 0,1-2 0,0 1 0,0-1 0,-1 0 0,15-5 0,-17 4 0,-1-1 0,0 0 0,1-1 0,-1 1 0,-1-1 0,1 0 0,-1 0 0,1-1 0,-1 1 0,0-1 0,-1 0 0,1 0 0,-1 0 0,0-1 0,0 1 0,-1-1 0,1 0 0,-1 1 0,-1-1 0,1 0 0,-1 0 0,1-11 0,0 2 0,-1 1 0,-1 0 0,0 0 0,-1 0 0,0 0 0,-1-1 0,-1 2 0,-7-26 0,-1 11 32,3 14-10,7 14-21,1 0-1,0 0 0,0 0 0,0 0 0,0 0 0,-1-1 1,1 1-1,0 0 0,0 0 0,0 0 0,0 0 0,-1 0 1,1 0-1,0 0 0,0 0 0,0 0 0,0 0 0,-1 0 1,1 0-1,0 0 0,0 1 0,0-1 0,0 0 0,-1 0 1,1 0-1,0 0 0,0 0 0,0 0 0,0 0 0,-1 0 0,1 1 1,0-1-1,0 0 0,0 0 0,0 0 0,0 0 0,0 0 1,0 1-1,0-1 0,-1 0 0,1 0 0,0 0 0,0 0 1,0 1-1,0-1 0,0 0 0,0 0 0,0 0 0,0 0 1,0 1-1,0-1 0,0 0 0,0 0 0,0 0 0,0 0 1,0 1-1,0-1 0,0 0 0,1 0 0,-1 1 0,-1 12 0,1 0 0,0 0 0,1 1 0,1-1 0,0 0 0,1 0 0,0 0 0,1 0 0,0 0 0,7 12 0,-6-17 0,0 1 0,1-1 0,0-1 0,0 1 0,0-1 0,1 0 0,1-1 0,-1 0 0,1 0 0,0 0 0,0-1 0,0 0 0,10 4 0,-14-8 0,-1 0 0,0 0 0,0 0 0,1 0 0,-1 0 0,0-1 0,1 1 0,-1-1 0,1 0 0,-1 0 0,0 0 0,1-1 0,-1 1 0,0-1 0,1 0 0,-1 0 0,0 0 0,0 0 0,1-1 0,-1 1 0,0-1 0,0 0 0,-1 1 0,1-1 0,0-1 0,-1 1 0,1 0 0,-1-1 0,0 1 0,1-1 0,-1 0 0,-1 0 0,1 1 0,0-1 0,-1-1 0,1 1 0,-1 0 0,0 0 0,1-6 0,1 3 0,-2 0 0,1 0 0,0 0 0,-1 0 0,0 0 0,-1 0-1,1-1 1,-1 1 0,0 0 0,-1 0 0,1 0 0,-1 0 0,0 0-1,-1-1 1,-3-7 0,-1 1 5,-1 1 0,0-1 0,-1 1-1,0 1 1,-16-17 0,-1-7 32,25 34-37,-1 1 0,1-1 0,0 0 0,-1 0 0,1 1 0,0-1 0,0 0 0,-1 0 0,1 1 0,0-1 0,0 0 0,0 0 0,0 0 0,0 0 0,0 1 0,0-1 0,0 0 0,1 0 0,-1 0 0,0 1 0,0-1 0,1 0 0,-1 0 0,0 1 0,1-1 0,-1 0 0,1 1 0,-1-1 0,1 0 0,-1 1 0,1-1 0,0 1 0,-1-1 0,1 1 0,0-1 0,-1 1 0,1-1 0,0 1 0,-1 0 0,1-1 0,0 1 0,0 0 0,-1 0 0,1 0 0,0-1 0,0 1 0,0 0 0,-1 0 0,1 0 0,0 0 0,0 0 0,1 1 0,1-2 0,93-9 0,-75 10 0,0-2 0,0-1 0,1 0 0,31-10 0,-44 10 0,2-1 0,-10 4 0,-1 0 0,1-1 0,-1 1 0,0 0 0,1 0 0,-1-1 0,1 1 0,-1 0 0,1 0 0,-1 0 0,1 0 0,0 0 0,-1 0 0,1 0 0,-1 0 0,1 0 0,-1 0 0,1 0 0,-1 0 0,1 0 0,-1 1 0,1-1 0,-1 0 0,1 0 0,-1 0 0,0 1 0,1-1 0,-1 0 0,1 1 0,-1-1 0,0 0 0,1 1 0,-1-1 0,0 1 0,1-1 0,-1 0 0,0 1 0,1-1 0,-1 1 0,0-1 0,0 1 0,1 0 0,1 20 0,-2-18 0,0 25-5,0-11-12,0 1-1,1-1 1,1 0-1,7 27 1,-8-38 13,1 0 0,1-1 0,-1 0 1,1 1-1,0-1 0,0 0 0,0 0 1,1 0-1,0-1 0,0 1 1,0-1-1,0 0 0,1 0 0,-1-1 1,1 1-1,0-1 0,10 5 0,-6-4 4,0-1 0,0 0 0,0 0 0,1-1 0,-1 0 0,0 0 0,1-1 0,-1 0 0,1-1 0,0 0 0,-1-1 0,1 0 0,-1 0 0,0-1 0,1-1 0,-1 1 0,14-7 0,-20 7 0,0-1 0,0 1 0,0-1 0,0 0 0,-1 0 0,1 0 0,-1 0 0,0 0 0,0-1 0,0 1 0,0-1 0,-1 1 0,0-1 0,1 0 0,-1 1 0,1-8 0,6-64 0,-8 73 0,0-4 0,1-1 0,-1 0 0,0 0 0,0 0 0,-1 0 0,0 0 0,0 0 0,-1 0 0,-4-11 0,7 21 0,9 24 0,23 46 0,-28-64 0,0 0 0,1-1 0,0 1 0,1-1 0,0 0 0,0-1 0,0 0 0,1 0 0,14 10 0,-16-14 1,-1 0-1,0 0 1,1 0-1,-1-1 0,1 0 1,0 0-1,-1 0 0,1-1 1,0 1-1,0-2 1,0 1-1,0-1 0,0 1 1,1-2-1,-1 1 0,0-1 1,0 0-1,0 0 1,-1 0-1,1-1 0,0 0 1,0 0-1,-1-1 0,9-4 1,-7 2 0,0 0 0,-1-1 0,1 1 0,-1-1 0,-1-1 0,1 1 0,-1-1 0,0 0 0,0-1 0,-1 1 0,0-1 0,0 1 0,-1-1 0,0 0 0,-1-1 0,4-14 0,-2-2 66,-6 33-37,-6 42-26,3 70-4,5-72 0,-9 58 0,7-91 0,-1 0 0,0-1 0,-2 1 0,1-1 0,-2 0 0,0-1 0,0 1 0,-11 14 0,15-24 2,-1-1 0,1 0 0,-1 0-1,0 0 1,0-1 0,0 1 0,0-1-1,-1 0 1,1 1 0,-1-1-1,1-1 1,-1 1 0,0-1 0,1 1-1,-1-1 1,0 0 0,0 0 0,-7 0-1,8-1 5,0 0 0,0 0 1,0 0-1,0 0 0,1-1 0,-1 1 0,0-1 0,0 0 0,0 0 0,0 0 1,1 0-1,-1-1 0,0 1 0,1-1 0,-1 1 0,1-1 0,0 0 0,-1 0 1,1 0-1,0 0 0,0 0 0,0-1 0,1 1 0,-1 0 0,-2-5 0,3 5-1,1 0-1,-1 1 0,0-1 1,1 1-1,-1-1 1,1 0-1,0 1 0,0-1 1,-1 0-1,1 1 0,0-1 1,1 0-1,-1 1 0,0-1 1,0 0-1,1 1 0,-1-1 1,1 0-1,-1 1 0,1-1 1,0 1-1,1-3 1,0 0 1,1 1 1,0-1-1,0 1 1,0 0-1,1 0 1,-1 0-1,1 0 1,5-3-1,6-2 11,1 0-1,0 1 0,21-6 0,170-37 182</inkml:trace>
  <inkml:trace contextRef="#ctx0" brushRef="#br0" timeOffset="5983.09">4355 542 13024,'0'0'944,"-4"-3"-246,-3-1-528,0-1-1,0 1 0,-1 0 0,0 0 1,1 1-1,-1 0 0,0 0 1,0 1-1,-1 0 0,1 1 1,0 0-1,-1 0 0,1 0 0,-1 1 1,-10 2-1,13-1-152,0 0 0,0 0-1,0 1 1,0 0 0,0 0-1,1 1 1,-1 0 0,1 0 0,0 0-1,0 0 1,0 1 0,0 0-1,1 0 1,-1 0 0,1 1-1,0-1 1,0 1 0,1 0 0,-1 0-1,1 0 1,0 1 0,-3 8-1,1-3 3,1 1 0,0 0 0,1 0 0,0 0 0,0 1 1,2-1-1,-1 16 0,2-24-16,0 1 1,0 0 0,1 0 0,-1 0-1,1-1 1,1 1 0,-1 0 0,1-1-1,-1 1 1,1-1 0,1 0 0,-1 1-1,1-1 1,-1 0 0,1 0 0,0-1-1,0 1 1,1-1 0,-1 1 0,1-1-1,6 4 1,-1-2 5,1 0 0,-1 0 0,1-1 0,0-1 0,0 0 0,1 0 0,-1-1 1,0 0-1,1-1 0,0 0 0,-1 0 0,1-1 0,-1-1 0,1 0 0,0 0 0,17-6 0,-22 6 0,0-1 1,0 0-1,0 0 0,-1-1 0,1 1 1,-1-1-1,0 0 0,1-1 0,-2 1 1,1-1-1,0 0 0,-1 0 1,1-1-1,-1 1 0,0-1 0,-1 0 1,1 0-1,-1 0 0,0 0 0,0-1 1,-1 1-1,0-1 0,0 0 0,0 0 1,0 0-1,-1 0 0,0 0 1,-1 0-1,1-11 0,-2 10 19,0 0 0,0 0 0,0 0-1,-1 0 1,0 1 0,-1-1 0,1 1 0,-1-1 0,-1 1-1,1 0 1,-1 0 0,0 0 0,-6-6 0,8 9-106,-1 1 0,1-1 0,0 1 0,-1 0 0,1-1 1,-1 1-1,1 1 0,-1-1 0,0 0 0,0 1 0,0-1 0,0 1 0,0 0 1,0 0-1,-1 0 0,1 0 0,0 1 0,0-1 0,-1 1 0,1 0 0,0 0 1,-1 0-1,1 0 0,0 1 0,0-1 0,-1 1 0,1 0 0,0 0 0,-4 2 1</inkml:trace>
  <inkml:trace contextRef="#ctx0" brushRef="#br0" timeOffset="8406.58">4532 730 8832,'20'-24'0,"-19"22"9,0 0 1,0 0-1,0-1 1,-1 1-1,1 0 1,-1-1-1,1 1 1,-1 0-1,0-1 1,0 1 0,0 0-1,0-1 1,0 1-1,-1 0 1,0-5-1,-1-2 105,3-15 412,0-6 524,-3 9 2532,24 69-2702,-7 9-390,15 110 0,-14-66-89,-13-84-301,-2 0 0,0 0 0,-2 18-1,0-3 366,0-51-344,-1 1 0,-1 0 0,-8-29 0,-1-2 3,-31-273 601,42 319-716,1 0 1,-1-1-1,1 1 0,0 0 1,1-1-1,-1 1 0,0 0 1,1-1-1,0 1 0,0 0 1,0 0-1,0 0 0,0-1 0,0 1 1,1 1-1,0-1 0,0 0 1,0 0-1,0 0 0,0 1 1,0-1-1,0 1 0,1 0 1,2-2-1,1 1 2,0 0 1,1 1-1,-1 0 0,1 0 1,-1 0-1,1 1 0,-1 0 0,1 0 1,0 1-1,11 1 0,-3-1-3,0 1 0,0 1 0,-1 1 0,1 0 0,-1 0 0,0 2 0,0 0 0,19 9 0,-24-9-4,0 0 0,-1 0 0,1 1 0,-1 0 0,-1 1 0,1-1 0,-1 2 0,0-1 0,0 1 0,-1 0 0,0 0 0,-1 0 0,6 12 0,-10-18-4,-1 1 0,1-1 0,-1 0 0,1 1 0,-1-1 0,0 0 0,0 1 0,0-1 0,0 1 0,0-1 0,-1 0 0,1 1 0,-1-1 0,0 0 0,1 0 0,-1 1 0,0-1 0,0 0 0,-1 0 0,1 0 0,0 0 0,-1 0 0,1 0 0,-1-1 0,1 1 0,-1 0 0,0-1 0,-3 3 0,-7 5 0,0 0 0,0-1 0,-18 9 0,22-13 0,-37 13 0,32-14 0,-1 1 0,2 1 0,-21 10 0,89-10 0,175-10 0,-210 5 0,-1-1 0,0-1 0,1-1 0,-1-1 0,-1 0 0,1-2 0,-1 0 0,21-11 0,-32 12 2,0-1-1,0 0 0,-1-1 0,0 0 1,-1 0-1,0 0 0,0-1 0,0 0 0,-1 0 1,0 0-1,4-10 0,-6 13 0,-1 0 0,0-1 0,0 1 1,0-1-1,0 1 0,-1-1 0,0 0 0,0 1 0,0-1 0,-1 0 1,0 0-1,0 1 0,-1-1 0,1 0 0,-1 0 0,-1 1 0,1-1 0,-1 0 1,-3-6-1,2 7 3,-1 1-1,0-1 1,-1 1 0,1 0 0,-1 1-1,0-1 1,0 1 0,0 0 0,0 0 0,0 0-1,-1 1 1,1 0 0,-1 0 0,0 0-1,1 1 1,-1 0 0,0 0 0,0 0 0,0 1-1,0 0 1,0 0 0,0 0 0,-10 2-1,15-1-3,-1 1 0,1-1 0,-1 0 0,1 1 0,0-1 0,-1 0 0,1 1 0,0-1 0,0 1 0,0 0 0,0-1 0,0 1 0,0 0 0,1 0 0,-1 0 0,1-1 0,-1 1 0,1 0 0,0 0 0,-1 0 0,1 0 0,0 0 0,0 0 0,1 0 0,-1 0 0,1 2 0,-1 0 0,0 8 1,2 0-1,-1-1 0,2 1 0,0-1 0,0 1 1,1-1-1,0 0 0,1 0 0,0 0 0,1-1 1,10 15-1,-4-8-5,1 0 0,1-1 0,0 0 0,1-1 1,28 21-1,-35-31 3,0 0 0,0 0 0,0-1 0,1 0 0,0 0 0,0-1 0,0-1 0,0 1 0,0-1 0,1-1 0,-1 0 1,1 0-1,-1-1 0,1 0 0,-1-1 0,1 0 0,-1 0 0,0-1 0,17-5 0,-20 5 1,0 0 0,-1-1 0,0 1 0,1-1 0,-1 0 0,0 0 0,0-1 0,-1 1 0,1-1 0,-1 0 1,0-1-1,0 1 0,0-1 0,0 0 0,-1 0 0,0 0 0,0 0 0,0 0 0,-1-1 0,1 1 0,-2-1 0,1 0 0,0 1 0,-1-1 0,0 0 0,0 0 0,-1 0 0,0 0 0,0 0 0,0 0 0,-2-7 0,1 5 5,0 1 1,-1 0-1,0 0 0,0 0 0,-1 0 0,1 0 0,-2 0 0,1 1 0,-1-1 0,0 1 0,-5-6 0,-13-23 11,21 32 12,1 3-27,0-1 0,0 0 0,0 1 1,0-1-1,0 0 0,0 1 0,0-1 0,0 1 0,1-1 0,-1 1 0,0-1 1,1 0-1,-1 1 0,0-1 0,1 1 0,-1-1 0,0 1 0,1-1 0,-1 1 1,1 0-1,-1-1 0,1 1 0,-1 0 0,1-1 0,-1 1 0,1 0 1,-1-1-1,1 1 0,0 0 0,-1 0 0,1 0 0,-1 0 0,1 0 0,0-1 1,-1 1-1,1 0 0,1 1 0,0-2 0,25-4 0,0 1 0,0 1 0,0 2 0,0 0 0,39 5 0,39 0 0,-109-3 0,0 0 0,1 1 0,-1-1 0,0 1 0,1 0 0,-1 0 0,1 0 0,-1 0 0,1 1 0,0-1 0,0 1 0,0 0 0,0 0 0,1 0 0,-1 0 0,1 1 0,0-1 0,0 1 0,0-1 0,-3 8 0,2-5 0,0 1 0,0 0 0,0 0 0,1 0 0,0 0 0,0 1 0,1-1 0,0 0 0,0 1 0,0-1 0,2 14 0,0-14-1,1 0-1,0-1 0,0 1 0,1-1 0,0 0 0,0 0 0,0 0 0,1 0 0,0 0 0,0-1 0,1 1 1,-1-1-1,11 8 0,-6-6 1,0-1 0,0 0 0,1 0 0,0-1 1,0 0-1,0-1 0,22 6 0,-6-5 1,0-1 1,0 0-1,0-2 0,1-1 0,-1-2 0,42-5 0,-58 5 0,0-2 0,0 1 0,-1-1 0,1-1-1,-1 0 1,1 0 0,-1-1 0,-1 0 0,1 0-1,-1-1 1,0 0 0,0-1 0,-1 0 0,1 0-1,6-10 1,-9 10 2,0 1 0,0-1 0,-1 0 0,0 0 0,-1 0 0,0 0 0,0-1 0,0 1 0,-1-1 0,0 0 0,0 0 0,-1 0 1,0 0-1,-1 0 0,0 0 0,0 0 0,0 0 0,-1 0 0,-4-15 0,2 16 3,0 1-1,-1-1 1,1 1 0,-1 0 0,-1 0-1,1 0 1,-1 1 0,0 0 0,0 0 0,-1 0-1,1 0 1,-1 1 0,0 0 0,0 0-1,-1 0 1,1 1 0,-1 0 0,0 1 0,-12-4-1,15 4-3,-1 0 0,0 1 0,1 0 0,-1 0 0,0 0 0,0 1-1,0-1 1,1 1 0,-1 0 0,0 1 0,0-1 0,0 1 0,0 0 0,1 0-1,-1 0 1,0 1 0,1 0 0,0 0 0,-1 0 0,1 0 0,0 1 0,0-1-1,0 1 1,0 0 0,0 1 0,1-1 0,0 0 0,-1 1 0,1 0 0,-3 5-1,3-2 0,-1 1 0,2 0-1,-1 0 1,1 0-1,0 0 1,1 1-1,0-1 1,0 0-1,1 1 1,0-1 0,0 0-1,1 1 1,0-1-1,1 0 1,0 0-1,0 0 1,1 0-1,0 0 1,6 13 0,-6-16-1,0 0 0,0 0 0,0 0 0,1 0 1,-1 0-1,1-1 0,1 1 0,-1-1 0,0 0 1,1-1-1,0 1 0,0-1 0,0 0 0,0 0 1,1 0-1,-1-1 0,1 0 0,-1 0 0,1 0 1,0-1-1,0 1 0,0-2 0,0 1 0,0-1 1,0 1-1,0-2 0,0 1 0,9-2 0,-10 0 1,-1 1 0,0-1 0,1 0 0,-1 0 0,0 0 0,0 0-1,0-1 1,0 0 0,-1 1 0,1-1 0,-1-1 0,0 1 0,1 0-1,-1-1 1,-1 0 0,1 0 0,-1 0 0,1 0 0,-1 0 0,0 0-1,-1 0 1,3-7 0,-1-1 5,1 0 0,-2 0 0,0-1 0,0 1 1,-1-1-1,0 1 0,-2-15 0,0 18 21,-2-2 1,7 25-24,-2-3-2,0 0-1,2 0 0,-1 0 0,1-1 0,1 1 1,0-1-1,0 0 0,12 16 0,-10-17 0,1-1 0,-1 0 0,1-1 0,1 1 0,-1-2 0,1 1 0,0-1 0,1-1 0,0 0 0,-1 0 0,2-1 0,-1 0 0,0 0 0,12 1 0,-15-4 0,0 0 0,0-1 0,0 1 0,0-2 0,0 1 0,0-1 0,0 0 0,0 0 0,0-1 0,0 0 0,-1 0 0,1-1 0,0 0 0,-1 0 0,0 0 0,0-1 0,0 0 0,0 0 0,-1 0 0,1-1 0,-1 0 0,8-9 0,-6 3 2,1 1 0,-1-1 0,-1-1 0,0 1 0,-1-1 0,0 0-1,0 0 1,-2-1 0,1 1 0,-2-1 0,1 0 0,-2 0 0,0 1 0,0-1-1,-1 0 1,-1 0 0,0 0 0,-1 0 0,-4-14 0,-47-154 190,52 181-191,1 0 0,0-1-1,0 1 1,0 0 0,0 0 0,0 0 0,0 0 0,0 0 0,0 0 0,0-1 0,0 1 0,-1 0 0,1 0-1,0 0 1,0 0 0,0 0 0,0 0 0,0 0 0,0-1 0,-1 1 0,1 0 0,0 0 0,0 0-1,0 0 1,0 0 0,0 0 0,-1 0 0,1 0 0,0 0 0,0 0 0,0 0 0,0 0 0,-1 0 0,1 0-1,0 0 1,0 0 0,0 0 0,0 0 0,-1 0 0,1 0 0,0 1 0,0-1 0,0 0 0,0 0 0,0 0-1,-1 0 1,1 0 0,0 0 0,0 0 0,0 0 0,0 1 0,0-1 0,0 0 0,0 0 0,0 0-1,0 0 1,-1 0 0,1 1 0,0-1 0,0 0 0,0 0 0,0 0 0,0 1 0,-7 12 5,3 7-3,0 1 0,1 0-1,1 0 1,1 1 0,1-1 0,0 0 0,2 0 0,1 0 0,7 32 0,-2-23-4,0 0 1,2-1 0,2 0-1,0 0 1,2-2 0,18 30-1,-15-36-89,-11-15-2353</inkml:trace>
  <inkml:trace contextRef="#ctx0" brushRef="#br0" timeOffset="9173.23">6515 478 10752,'-17'3'678,"0"-2"0,0 1 1,0-2-1,-29-3 1,44 3-450,18 0 27,596-17 1493,-449 5-554,-161 12-566,-33 6-496,22-2-125,0-1 0,0 1 0,1 1 0,0-1 0,0 1-1,0 1 1,0 0 0,1 0 0,0 0 0,0 1 0,-10 13-1,13-14-2,-1-1-1,1 1 0,1 0 0,-1 1 0,1-1 1,1 0-1,-1 1 0,1 0 0,0 0 0,0 0 1,1 0-1,0 0 0,0 0 0,1 0 0,0 0 1,1 12-1,1-13 0,0-1-1,0 0 1,0 1 0,1-1 0,-1 0 0,1 0 0,1 0-1,-1-1 1,1 1 0,0-1 0,0 0 0,0 0-1,0 0 1,1 0 0,-1-1 0,1 0 0,0 0 0,0 0-1,1-1 1,-1 1 0,0-1 0,1 0 0,-1-1 0,7 2-1,2 0 14,-1 0 0,1 0-1,0-2 1,0 0 0,-1 0-1,1-1 1,0-1-1,27-4 1,-36 4-5,0 0-1,-1 0 1,1-1 0,0 0-1,-1 1 1,1-2 0,-1 1-1,1 0 1,-1-1 0,0 0-1,0 0 1,0 0-1,0 0 1,-1-1 0,0 0-1,1 1 1,-1-1 0,0 0-1,-1-1 1,1 1 0,-1 0-1,0-1 1,0 0 0,0 1-1,-1-1 1,1 0-1,-1 0 1,0 0 0,-1 0-1,1 0 1,-1 0 0,0 0-1,0 0 1,-1 1 0,-1-9-1,1 4 11,-2-1-1,1 1 1,-1-1-1,-1 1 1,0 0-1,0 1 0,-1-1 1,0 1-1,0 0 1,-1 0-1,0 0 1,0 1-1,-1 0 1,0 0-1,0 0 1,-1 1-1,-13-8 0,12 8 11,-1 1-1,0 0 0,-1 0 0,0 1 0,-12-3 1,-9 7-2502</inkml:trace>
  <inkml:trace contextRef="#ctx0" brushRef="#br0" timeOffset="9739.9">7535 528 9856,'-97'-56'4922,"134"56"-4383,-12 7-410,-11-3-41,0 0 1,-1 1-1,1 0 1,21 12-1,-31-14-68,1 1 0,-1-1-1,0 1 1,0-1 0,-1 1 0,1 0-1,-1 1 1,0-1 0,0 1-1,0-1 1,0 1 0,-1 0 0,0 0-1,0 0 1,0 0 0,1 8 0,-2-7 9,0 1 0,0-1 0,-1 0 1,0 1-1,0-1 0,0 1 0,-1-1 1,0 1-1,-3 10 0,4-15-16,-1 0 0,0 1 0,0-1 0,0 0 1,0 0-1,0 0 0,0 0 0,0 0 0,-1 0 0,1 0 0,-1 0 0,1-1 0,-1 1 0,0 0 0,0-1 0,1 0 1,-1 1-1,0-1 0,0 0 0,-1 0 0,1 0 0,0 0 0,0 0 0,0-1 0,-1 1 0,1-1 0,0 1 0,-5-1 0,7 0-6,-1 0-1,1 0 0,-1 0 0,1 0 0,-1 0 0,1 0 0,0 0 0,-1 0 0,1 0 0,-1-1 0,1 1 0,-1 0 0,1 0 0,0-1 0,-1 1 0,1 0 0,-1 0 0,1-1 0,0 1 0,-1 0 0,1-1 0,0 1 0,0-1 0,-1 1 0,1 0 0,0-1 0,0 1 0,-1-1 0,1 1 0,0-1 0,0 1 0,0-1 1,0 1-1,0-1 0,0 1 0,0 0 0,0-1 0,0 1 0,0-1 0,0 1 0,0-1 0,0 1 0,0-1 0,0 1 0,1-1 0,7-22 91,-8 22-88,6-9-47,-1 0 0,1 0-1,1 0 1,0 1 0,0 0-1,1 0 1,0 1 0,0 0-1,1 0 1,0 1 0,0 0-1,1 1 1,0 0-1,0 0 1,0 1 0,1 0-1,0 1 1,0 0 0,0 1-1,0 0 1,1 1 0,-1 0-1,1 1 1,-1 0 0,17 2-1</inkml:trace>
  <inkml:trace contextRef="#ctx0" brushRef="#br0" timeOffset="10186.94">8487 28 11776,'0'-28'3509,"-2"36"-3463,0 0 0,-1 0 1,0 0-1,0-1 0,-7 13 1,-4 7 6,-16 46 85,-4-2 1,-72 113 0,60-110 18,-47 104 1,27-50 103,59-114-402,2-7-17,1 0 0,0 0 0,1 1 0,-1 0 0,1-1 0,1 1 0,0 0 0,-3 15 0</inkml:trace>
  <inkml:trace contextRef="#ctx0" brushRef="#br0" timeOffset="11382.24">412 1587 11488,'-13'-55'606,"9"36"24,-1 0 0,-10-27 0,13 41-506,0-1-1,-1 1 1,0 0-1,0 0 0,0 0 1,-1 1-1,0-1 1,0 1-1,0 0 1,0 0-1,-1 0 0,-7-5 1,9 8-93,1 0 0,-1 0 0,0 1 1,0-1-1,0 1 0,0 0 0,0 0 0,0 0 0,1 0 0,-1 0 1,0 0-1,0 1 0,0 0 0,0-1 0,0 1 0,1 0 1,-1 0-1,0 1 0,1-1 0,-1 0 0,-4 4 0,-2 1 22,0 1 0,0-1 0,0 2-1,-10 10 1,13-9-32,0-1 0,1 1 0,1-1 1,-1 1-1,2 1 0,-1-1 0,1 0 0,0 1 0,1 0 0,0 0 0,1-1 0,0 1 0,0 0 0,1 0 1,2 14-1,0 8 22,2-1 1,2 0 0,14 48-1,-17-68-8,1 0 0,1 1 1,0-2-1,0 1 0,1-1 0,0 0 0,1 0 0,0 0 0,11 11 0,-14-18-132,0 1 1,0-1-1,0 1 0,0-1 0,1-1 0,-1 1 0,1-1 0,-1 1 0,1-1 0,0-1 1,0 1-1,0-1 0,0 0 0,0 0 0,1 0 0,-1-1 0,0 1 0,0-1 0,0 0 1,1-1-1,-1 0 0,9-2 0</inkml:trace>
  <inkml:trace contextRef="#ctx0" brushRef="#br0" timeOffset="11841.41">673 1506 9536,'-4'-1'37,"1"0"-9,-1 0-1,0 0 0,0 1 1,0 0-1,0 0 1,0 0-1,0 0 1,0 0-1,0 1 1,1 0-1,-1 0 1,0 0-1,0 0 1,1 0-1,-1 1 0,1 0 1,-1-1-1,1 1 1,-1 1-1,-4 3 1,3-1 11,1 1 0,0-1 1,0 1-1,0-1 0,1 1 1,-1 0-1,1 1 0,1-1 1,-1 0-1,1 1 0,1-1 1,-2 8-1,0-1 53,1 1 1,1-1-1,0 0 1,1 1-1,0-1 0,1 0 1,0 1-1,1-1 1,1 0-1,0 0 1,1 0-1,7 16 0,-8-23-43,0 0 0,0 0 0,0-1-1,1 1 1,0-1 0,1 0 0,-1 0-1,1 0 1,0-1 0,0 1-1,0-1 1,0-1 0,1 1 0,0-1-1,0 0 1,0 0 0,0 0 0,0-1-1,0 0 1,1 0 0,-1-1 0,1 0-1,-1 0 1,1 0 0,0-1 0,11-1-1,-9 0 2,0 0 0,-1-1 0,1 0 0,0 0 0,-1-1 0,0 0 0,0-1 0,0 1 0,0-2 0,0 1 0,-1-1 0,0 0 0,0-1 0,0 0 0,-1 0 0,0 0 0,0-1 0,0 0 0,-1 0 0,0 0 0,-1-1 0,1 1 0,-1-1 0,-1 0 0,1-1 0,-2 1 0,1 0 0,-1-1 0,1-9 0,-1 10-22,-1 0 1,0 0-1,0 0 0,0 0 1,-1 0-1,-1 0 0,0 0 0,0-1 1,0 1-1,-1 0 0,0 1 1,0-1-1,-1 0 0,0 1 1,-1-1-1,1 1 0,-2 0 0,1 0 1,-1 0-1,0 1 0,0 0 1,0 0-1,-1 0 0,0 1 0,0-1 1,-1 1-1,1 1 0,-1-1 1,0 1-1,-1 1 0,-11-6 1,13 7-159,-1 1 1,1 0 0,-1 0 0,0 0-1,1 1 1,-1 0 0,0 0 0,1 0-1,-1 1 1,0 0 0,1 0 0,-9 3 0</inkml:trace>
  <inkml:trace contextRef="#ctx0" brushRef="#br0" timeOffset="13461.54">1077 1596 10112,'0'0'-166,"-4"-3"12,-27-29 1486,44 46-211,-8 10-764,0-1 0,-2 1 0,-1-1 0,-1 1 0,-3 43 0,1-10 578,2-66-865,1 0-1,-1 0 1,2 0-1,-1 0 1,1 0-1,0 1 1,6-10-1,10-33 53,-17 41-83,1-1 0,1 0 0,0 1 0,0-1 0,1 1 1,1 1-1,-1-1 0,2 1 0,-1 0 0,1 0 0,16-15 1,-19 21-30,-1 0 0,1 0 0,-1 1 0,1-1 0,0 1 0,0 0 0,0 0 0,1 1 0,-1-1 0,0 1 0,0 0 0,1 0 0,-1 1 0,1-1 0,-1 1 0,1 0 0,-1 0 0,1 0 0,-1 1 0,1-1 0,-1 1 0,0 0 0,1 1 0,-1-1 0,0 1 0,0 0 0,0 0 0,0 0 0,0 0 0,0 1-1,-1-1 1,7 7 0,-7-6-4,1 0 0,-1 0 0,1 1 0,-1-1 0,0 1 0,-1 0 0,1 0 0,-1 0 0,1 1 0,-1-1 0,0 0 0,-1 1 0,1-1 0,-1 1 0,0 0 0,1 8 0,-1 4 23,-1 0 1,-1 0 0,-4 26-1,2-24 19,1 0-1,1 34 1,2-47-35,0 0 1,-1-1-1,2 1 0,-1 0 1,1-1-1,-1 1 0,2-1 1,-1 0-1,0 0 0,1 0 1,0 0-1,0 0 0,7 7 1,-5-7-4,1-1 0,0 1 0,0-1 0,0 0 0,1-1 0,-1 0 0,1 1 0,0-2 0,0 1 0,0-1 0,0 0 0,0-1 0,0 0 0,0 0 0,8 0 0,12 0 40,-1-2-1,48-6 1,-63 6-34,1-1 0,-1-1 1,0 0-1,0-1 0,0 0 0,-1-1 0,1 0 0,-1 0 0,0-1 1,-1 0-1,1-1 0,15-15 0,-21 18-4,0-1-1,0 1 1,0-1-1,-1 0 1,0 0-1,0 0 1,-1 0 0,1-1-1,-1 1 1,0-1-1,0 1 1,-1-1 0,0 0-1,0 1 1,0-1-1,-1 0 1,1 0 0,-1 0-1,-1 0 1,1 0-1,-1 1 1,0-1-1,-1 0 1,1 0 0,-1 1-1,-5-10 1,4 8 2,0 0 0,-1 0 0,0 1 0,-1 0 0,0-1 0,0 2-1,0-1 1,0 1 0,-1-1 0,0 2 0,0-1 0,-13-7 0,15 10-6,0 0 0,0 0 0,0 1 0,0-1 0,0 1 0,0 0-1,-1 0 1,1 1 0,0-1 0,-1 1 0,1 0 0,0 0 0,-1 0 0,1 1 0,0-1-1,-1 1 1,1 0 0,0 0 0,0 1 0,0-1 0,0 1 0,0 0 0,0 0 0,-4 3-1,1 0-2,0 0 0,0 1 0,1 0 0,0 0-1,0 0 1,0 1 0,0-1 0,1 1 0,1 1-1,-1-1 1,1 1 0,0 0 0,1 0 0,-5 14-1,7-15-1,0 0 0,0-1 0,1 1 0,0 0-1,0 0 1,0 0 0,1 0 0,0 0 0,1 0-1,-1-1 1,1 1 0,1-1 0,-1 1 0,1-1-1,0 0 1,1 0 0,-1 0 0,1 0 0,6 6-1,-7-7-2,1-1 0,0 1 0,1-1 0,-1 0 0,1 0 0,0 0 0,0 0 0,0-1 0,0 0 0,1 0 0,-1 0 0,1-1 0,-1 0 0,1 0 0,0-1 0,0 1 0,0-1 0,0 0 0,0-1 0,0 1-1,0-1 1,1-1 0,-1 1 0,0-1 0,0 0 0,0 0 0,0-1 0,-1 0 0,10-3 0,-6 1 0,0-1 1,0 0-1,-1 0 1,0-1-1,0 0 0,0 0 1,0-1-1,-1 0 0,0 0 1,-1-1-1,1 0 1,-2 0-1,1-1 0,-1 1 1,0-1-1,-1 0 0,5-13 1,-3-3 10,-1 0 0,-1 0 1,-1 0-1,-2-1 0,0 1 1,-2-1-1,0 1 0,-2-1 1,-1 1-1,-1 0 0,-1 0 1,-1 1-1,-1 0 0,-1 0 1,-17-30-1,20 43 26,6 11-36,0 0 0,0 0-1,0-1 1,-1 1 0,1 0-1,0 0 1,0 0 0,0 0-1,-1 0 1,1-1 0,0 1-1,0 0 1,0 0 0,-1 0-1,1 0 1,0 0-1,0 0 1,-1 0 0,1 0-1,0 0 1,0 0 0,-1 0-1,1 0 1,0 0 0,0 0-1,-1 0 1,1 0 0,0 0-1,0 0 1,-1 0 0,1 0-1,0 0 1,0 1-1,0-1 1,-1 0 0,1 0-1,0 0 1,0 0 0,0 0-1,-1 1 1,1-1 0,0 0-1,0 0 1,0 0 0,0 1-1,0-1 1,-1 0 0,1 0-1,0 0 1,0 1-1,0-1 1,-3 11-3,3-11 2,-2 11 0,1 0 0,1 0 0,0 0 0,2 13 0,-1 34 0,-1-23 0,1-1 0,2 1 0,1-1 0,2 0 0,1 0 0,2-1 0,22 56 0,-27-81-1,0 1-1,0-1 0,1 0 0,1-1 1,-1 1-1,1-1 0,0 0 1,1-1-1,-1 1 0,1-1 0,1-1 1,-1 1-1,1-1 0,0-1 0,0 1 1,1-1-1,-1-1 0,1 1 0,16 3 1,-18-6 1,0 0 0,0 0 0,0 0 0,0-1 0,-1 0 0,1 0 0,0-1 0,0 0 1,0 0-1,0-1 0,0 1 0,-1-2 0,1 1 0,-1-1 0,0 0 0,1 0 0,-1 0 0,-1-1 1,1 0-1,0-1 0,-1 1 0,0-1 0,0 0 0,0 0 0,-1 0 0,6-10 0,-2 3 8,-1 0-1,0-1 0,-1 0 0,-1 0 1,0 0-1,-1 0 0,0-1 0,-1 0 1,0 0-1,-2 0 0,1 0 0,-2 0 1,0-15-1,-2 26 19,2 3-25,0 0 0,0 0 0,0-1 0,0 1 0,-1 0 1,1 0-1,0 0 0,0-1 0,-1 1 0,1 0 0,0 0 0,0 0 0,-1 0 0,1 0 0,0 0 0,0 0 0,-1 0 0,1-1 0,0 1 0,-1 0 0,1 0 0,0 0 0,0 0 0,-1 0 0,1 1 0,0-1 0,-1 0 0,1 0 0,0 0 0,0 0 0,-1 0 0,1 0 0,0 0 0,0 0 0,-1 1 0,1-1 0,0 0 0,0 0 0,0 0 0,-1 0 0,1 1 0,0-1 0,0 0 0,0 0 0,0 1 0,-1-1 0,1 0 0,0 1 0,-7 10 6,7-10-5,-4 9 2,0 1 1,0 0-1,2 0 0,-1 0 0,1 0 1,1 0-1,0 1 0,0-1 0,1 0 1,3 18-1,-2-20-410,1 0 0,0-1 0,0 1 0,1-1 0,6 13 0</inkml:trace>
  <inkml:trace contextRef="#ctx0" brushRef="#br0" timeOffset="13822.15">2222 1407 14048,'0'0'1696</inkml:trace>
  <inkml:trace contextRef="#ctx0" brushRef="#br0" timeOffset="14186.84">2554 1491 10400,'0'0'1162,"3"8"-724,59 243 1871,-55-220-2067,-4-22-293,-1-1-1,0 0 0,-1 0 0,0 0 0,0 1 0,0-1 1,-1 1-1,-2 12 0</inkml:trace>
  <inkml:trace contextRef="#ctx0" brushRef="#br0" timeOffset="14569.45">2615 1614 11008,'-6'-4'160,"0"1"-1,-1-1 1,1 1 0,-1 1 0,0-1 0,0 1 0,0 0 0,0 1-1,0 0 1,0 0 0,0 0 0,-9 1 0,2 1 230,1 1-1,-1 0 1,1 1-1,0 1 1,-18 7 0,29-11 26,2 0-403,0 0 0,0 0 0,0 1 1,1-1-1,-1 0 0,0 0 1,0 0-1,0 0 0,0 0 0,0 0 1,0 0-1,0 0 0,0 1 1,0-1-1,0 0 0,1 0 1,-1 0-1,0 0 0,0 0 0,0 1 1,0-1-1,0 0 0,0 0 1,0 0-1,0 0 0,0 0 1,0 1-1,0-1 0,0 0 0,0 0 1,0 0-1,0 0 0,-1 0 1,1 1-1,0-1 0,0 0 1,0 0-1,0 0 0,0 0 0,0 0 1,0 0-1,0 0 0,0 1 1,0-1-1,-1 0 0,1 0 0,0 0 1,0 0-1,0 0 0,18 6 250,152-6 187,-96-2-324,-52 2-90,11 0 28,-1-1 1,1-2-1,34-7 1,-21-9 180,-45 18 75,5 102-160,-5-63-71,1-1 1,1 0-1,15 61 0</inkml:trace>
  <inkml:trace contextRef="#ctx0" brushRef="#br0" timeOffset="14973.6">2969 1469 12480,'0'0'416</inkml:trace>
  <inkml:trace contextRef="#ctx0" brushRef="#br0" timeOffset="15369.56">3445 1696 8928,'-55'-12'284,"46"9"-171,0 0 0,0 1 1,-1 1-1,1-1 0,-1 2 0,0-1 0,-17 2 0,21 0-10,0 0 1,1 0-1,-1 0 0,0 0 1,1 1-1,-1 0 0,1 1 1,0-1-1,0 1 1,0 0-1,0 0 0,0 0 1,0 1-1,1 0 0,0 0 1,-1 0-1,2 0 0,-1 1 1,0-1-1,1 1 0,0 0 1,0 0-1,0 0 0,1 1 1,0-1-1,0 1 0,0-1 1,1 1-1,0 0 0,0-1 1,0 1-1,0 0 1,1 0-1,0 0 0,1-1 1,0 9-1,0-9-67,0 0-1,0 0 1,0-1 0,1 1-1,-1-1 1,1 1 0,0-1-1,1 1 1,-1-1 0,1 0-1,0 0 1,-1 0 0,2-1-1,-1 1 1,0-1 0,1 1-1,0-1 1,0 0 0,0-1 0,0 1-1,0-1 1,0 1 0,1-1-1,-1-1 1,8 3 0,-7-3-5,-1 0 0,1-1 0,-1 0 1,0 0-1,1 0 0,-1 0 0,0-1 1,1 1-1,-1-1 0,0 0 1,0 0-1,1-1 0,-1 0 0,0 1 1,0-1-1,-1 0 0,1-1 1,0 1-1,-1-1 0,1 0 0,-1 0 1,0 0-1,0 0 0,0 0 0,0-1 1,-1 1-1,1-1 0,2-6 1,-2 6 10,-1-1 0,1 0 0,-1 1 0,0-1 1,0-1-1,-1 1 0,1 0 0,-1 0 1,-1 0-1,1-1 0,-1 1 0,1 0 0,-2-1 1,1 1-1,0-1 0,-1 1 0,-2-6 1,1 5-3,0 1 1,-1 0 0,0 0 0,0 0 0,0 0 0,-1 0-1,0 1 1,1-1 0,-2 1 0,1 0 0,0 0 0,-1 0-1,0 1 1,0 0 0,-8-5 0,2 3-306,1 1 0,-1 0-1,0 0 1,0 1 0,0 0 0,-21-2 0</inkml:trace>
  <inkml:trace contextRef="#ctx0" brushRef="#br0" timeOffset="16854.43">3675 1736 11360,'-7'-4'139,"0"-1"1,1 0-1,-1-1 1,1 1-1,0-1 1,0 0 0,1 0-1,0-1 1,0 0-1,0 0 1,-6-13-1,10 18 203,-4-2 1289,13 8-1145,-4 4-431,1 0-1,-1 1 1,-1-1 0,1 1 0,-1 0 0,-1 0-1,0 1 1,0-1 0,-1 0 0,1 12-1,2 11 64,-2-19-51,-1-1 1,0 0-1,-1 1 1,-2 14-1,1 9 177,1-34-105,17-63 239,-11 4-196,-2 18 50,15-69 0,-18 104-213,0 0 0,0 0 0,1 0 0,-1 0 0,1 0 0,0 0 0,0 0 0,0 1 0,1-1 1,-1 1-1,1 0 0,0 0 0,0 0 0,0 0 0,0 0 0,0 0 0,7-3 0,-5 4-9,-1 1 1,1 0-1,-1-1 0,1 2 0,0-1 0,0 0 1,-1 1-1,1 0 0,0 0 0,0 1 0,-1-1 1,1 1-1,0 0 0,-1 0 0,9 3 0,-6-1-5,0 0 0,0 0 0,0 0 0,0 1 0,-1 0 0,0 0 0,1 1 0,-2 0 0,1 0 0,0 0-1,-1 1 1,0-1 0,0 1 0,-1 1 0,0-1 0,0 1 0,4 9 0,-3-4-4,0 1-1,-1-1 1,-1 1 0,0 0 0,-1 0-1,0 0 1,-1 0 0,-1 1 0,-1 16-1,0-23 0,1 0 0,-1 0 0,1-1 0,0 1 0,1 0 0,0 0 0,0-1 0,0 1 0,1 0 0,0-1 0,0 0 0,1 1 0,-1-1 0,1 0 0,1 0 0,-1 0 0,1-1 0,0 1 0,0-1 0,1 0 0,0 0 0,0-1 0,0 1 0,0-1 0,1 0 0,-1 0 0,1-1 0,0 0 0,0 0 0,1 0 0,-1-1 0,0 1 0,1-2 0,-1 1 0,1-1 0,8 1 0,1 0 4,0-2-1,0 1 0,0-2 0,0 0 0,0-1 0,0 0 0,0-2 0,-1 0 0,1 0 1,-1-1-1,0-1 0,26-15 0,-35 18 5,0-1-1,0 0 1,0 0 0,-1-1 0,1 0 0,-1 0 0,0 0-1,-1 0 1,1-1 0,-1 0 0,0 0 0,0 0-1,-1 0 1,0-1 0,0 1 0,0-1 0,-1 0-1,0 0 1,-1 0 0,1 0 0,-1 0 0,-1 0 0,1 0-1,-1 0 1,0-1 0,-1 1 0,0 0 0,0 0-1,0 0 1,-5-12 0,2 8 8,0 1 0,-1 0-1,-1 0 1,1 0 0,-1 1 0,-1 0 0,0 0-1,0 0 1,-1 1 0,0 0 0,0 1 0,-1 0-1,-18-12 1,19 14-9,0 0-1,0 1 0,-1 0 1,0 0-1,0 1 1,0 0-1,0 0 1,0 1-1,0 0 1,-1 1-1,1 0 1,-1 1-1,1 0 0,-1 0 1,1 1-1,-17 3 1,23-3-7,0 1 1,0 0 0,0-1-1,0 1 1,0 0-1,1 0 1,-1 1 0,0-1-1,1 0 1,0 1 0,-1 0-1,1-1 1,0 1-1,1 0 1,-1 0 0,0 0-1,1 0 1,0 0-1,0 1 1,0-1 0,0 0-1,0 1 1,0-1 0,1 0-1,0 1 1,0-1-1,0 6 1,0 7 1,0-1 0,2 0 0,0 1 0,7 26-1,-5-28-3,1-1-1,1 0 0,0-1 0,1 1 0,0-1 0,1 0 0,0-1 0,1 0 0,0 0 0,15 13 0,-19-19 2,1 0-1,0 0 1,0 0-1,0 0 1,1-1-1,0 0 1,0-1-1,0 1 1,0-1-1,0-1 1,0 1-1,1-1 1,-1-1-1,1 1 1,0-1-1,-1-1 1,1 1-1,0-1 0,-1 0 1,12-2-1,-14 0 2,0 0 1,0-1-1,-1 1 0,1-1 0,-1 1 0,1-1 0,-1-1 0,0 1 0,0-1 0,0 1 0,0-1 0,-1 0 0,0-1 0,0 1 0,0 0 0,0-1 0,-1 0 0,1 0 0,-1 0 0,0 0 0,-1 0 0,1 0 0,0-8 0,1-3 13,0 0 0,-1 0 0,-1 0 0,-1-1-1,0 1 1,-4-24 0,-4 18 56,8 22-68,0 0 0,0 0-1,-1 0 1,1 0 0,0 0 0,-1 0-1,1 0 1,0 0 0,0 0 0,-1 0 0,1 0-1,0 0 1,-1 0 0,1 0 0,0 0-1,0 0 1,-1 0 0,1 1 0,0-1-1,0 0 1,-1 0 0,1 0 0,0 0-1,0 1 1,0-1 0,-1 0 0,1 0 0,0 1-1,0-1 1,0 0 0,0 0 0,-1 1-1,1-1 1,0 0 0,0 0 0,0 1-1,0-1 1,-12 40 2,11-32-5,0 0 0,0 0 0,1 1 0,0-1 0,1 0 0,0 0 0,0 0 0,1 1 0,0-1 0,0-1 0,1 1 0,0 0 0,0-1 0,1 1 0,5 7 0,-5-10 1,0 0-1,0 0 1,1 0-1,0 0 0,0-1 1,0 0-1,0 0 1,0 0-1,1-1 0,0 0 1,0 0-1,0 0 1,0-1-1,0 0 0,0 0 1,1 0-1,-1-1 1,1 0-1,12 0 0,-11 0 2,1 0 0,0-1 0,0-1 0,0 0 0,0 0 0,-1 0 0,1-1 0,0-1 0,-1 1 0,0-1 0,0-1 0,0 1 0,0-2 0,0 1 0,-1-1 0,1 0 0,-1 0 0,0-1 0,-1 0 0,0 0 0,0-1 0,0 0 0,-1 0 0,0 0 0,0 0 0,0-1 0,-1 0 0,-1 0 0,6-15 0,-3 1 0,0 0 0,-2-1 0,-1 0 0,0 0 0,-2 1 0,-1-1 0,0 0 0,-2 0 0,-5-25 0,6 40 2,-1 1-1,-1-1 0,0 1 1,0-1-1,0 1 0,-1 0 1,0 0-1,0 0 0,-1 1 1,0 0-1,0 0 0,0 0 1,-1 0-1,0 1 0,0 0 1,0 0-1,-1 0 0,0 1 1,-11-5-1,17 9-1,0 0 0,-1 0 1,1 0-1,-1 0 0,1 1 0,0-1 0,0 0 0,-1 1 0,1-1 1,0 1-1,0 0 0,-1-1 0,1 1 0,0 0 0,0 0 0,0 0 1,0 0-1,0 0 0,0 0 0,0 0 0,0 0 0,1 0 0,-1 0 1,0 0-1,1 1 0,-1-1 0,1 0 0,-1 0 0,1 1 1,-1-1-1,1 0 0,0 3 0,-1-1 0,-3 8 0,1-1 0,1 1 1,0 1-1,0-1 0,1 0 0,1 0 0,0 1 0,0-1 0,1 0 0,1 1 0,-1-1 0,2 0 0,6 18 0,2 4-2,2-1 1,1 0 0,22 35-1,-30-57 3,0-1 0,0 0 1,1 0-1,0-1 0,1 0 0,0 0 0,0 0 0,0-1 0,1-1 1,0 1-1,0-1 0,1-1 0,13 6 0,-15-8-352,0 0 0,1-1-1,-1 0 1,0-1 0,1 0 0,12 1-1</inkml:trace>
  <inkml:trace contextRef="#ctx0" brushRef="#br0" timeOffset="17563.88">5609 1628 10560,'0'0'1952,"1"-2"-1883,0 1-1,-1-1 1,1 1 0,-1 0 0,1-1 0,-1 1 0,1-1 0,-1 0 0,0 1 0,0-1 0,0 1 0,0-4 0,-5 1-4,-1 0 1,1 0-1,-1 0 1,1 1-1,-1-1 1,0 1-1,-1 1 1,1-1-1,0 1 1,-1 0-1,1 1 1,-1-1-1,1 1 0,-1 1 1,0-1-1,1 1 1,-1 0-1,0 1 1,0 0-1,1 0 1,-1 0-1,1 1 1,-1-1-1,1 2 1,-11 4-1,11-5-29,0 1-1,0 0 0,0 1 0,1-1 0,-1 1 0,1 0 0,0 1 0,0-1 0,1 1 0,-1 0 1,1 0-1,0 0 0,0 1 0,0-1 0,1 1 0,0 0 0,0 0 0,1 0 0,-1 0 0,1 1 1,1-1-1,-1 1 0,1-1 0,0 1 0,1 0 0,0 8 0,0-9-17,1-1 0,-1 1-1,2 0 1,-1 0 0,1-1 0,-1 1-1,1-1 1,1 1 0,-1-1-1,1 0 1,0 0 0,0 0 0,1 0-1,-1 0 1,1-1 0,0 0-1,1 0 1,-1 0 0,0 0 0,1 0-1,0-1 1,6 3 0,-3-2 2,0-1 0,0 0 0,0 0 0,1-1 0,-1-1 0,1 1 1,-1-1-1,1 0 0,-1-1 0,1 0 0,-1-1 0,1 1 0,-1-2 0,16-3 0,-20 4-9,1 0 0,-1 0 0,0-1 0,0 0 0,0 0 0,0 0 0,-1 0 0,1 0 0,0-1 0,-1 0 0,0 0 0,0 0 0,1 0 0,-2 0 0,1 0 0,0-1 0,-1 0 0,1 1 0,-1-1 0,0 0 0,-1 0 0,1 0 0,-1 0 0,1 0 0,-1-1 0,0 1 0,-1 0 0,1-1 0,-1 1 0,0 0 0,0-1 0,0 1 0,-1-5 1,0-1 7,-1 1 1,0-1 0,-1 1 0,1 0 0,-2 0 0,1 0 0,-1 0-1,-1 1 1,0-1 0,0 1 0,0 0 0,-1 1 0,0-1 0,-8-7-1,6 7 21,6 6-30,1 1 0,-1-1 0,1 1 0,-1-1 0,0 1 0,0 0 0,0-1-1,1 1 1,-1 0 0,0 0 0,0 0 0,0 1 0,-1-1 0,1 0 0,0 1 0,0 0 0,-3-1 0,-9 3-248,15 2-1705</inkml:trace>
  <inkml:trace contextRef="#ctx0" brushRef="#br0" timeOffset="20718.34">5870 1684 11584,'0'0'2005,"-5"3"-1701,1 2-254,-1-1 0,1 0 0,0 1 0,1 0 0,-1-1 0,1 2 0,0-1 0,0 0 0,0 1 0,1-1 0,0 1 0,0 0 0,-1 8 0,-5 18 154,-2 44 1,2-18-7,2-33-90,2 0 0,1 1 0,1-1 0,0 1 0,3-1 0,0 1 0,6 36 0,-5-63-90,-1 0 0,1 0 0,-1 0 0,1 0 0,-1 0 0,1-1 0,-1 1 0,0-1 0,0 1 0,0-1 0,0 1 0,1-4 0,5-11 58,-1-1 0,-1 0 1,-1-1-1,0 1 0,-2-1 0,1 0 0,-2-23 0,-3-15 135,-9-55-1,6 74-55,1 0-1,2 0 1,1 0-1,8-65 1,-7 98-137,1 1 0,0 0 0,-1 0-1,1 0 1,0 0 0,1 0 0,-1 1 0,0-1 0,1 0 0,0 0 0,-1 1 0,1-1 0,0 1-1,0 0 1,1-1 0,-1 1 0,0 0 0,1 0 0,-1 0 0,1 1 0,3-3 0,-1 3-3,0-1 0,-1 1 1,1 0-1,0 0 0,0 0 1,0 1-1,0 0 1,0 0-1,0 0 0,-1 1 1,1-1-1,8 3 0,-5-1-5,1 0-1,-1 1 1,0 0 0,0 1-1,0-1 1,0 2-1,-1-1 1,1 1-1,-1 0 1,0 0 0,-1 1-1,1 0 1,-1 0-1,0 1 1,5 8-1,-7-9-5,-1 0 0,0 0-1,-1 1 1,1-1-1,-1 1 1,0 0 0,-1 0-1,0-1 1,0 1-1,0 0 1,-1 0 0,0 0-1,-1 0 1,1 0-1,-1 0 1,0-1 0,-1 1-1,0 0 1,0 0-1,0-1 1,-4 7-1,2-8-2,1 1 0,-1-1 0,0 0-1,0 0 1,-1-1 0,1 0-1,-1 1 1,0-1 0,0-1 0,0 1-1,-1-1 1,1 0 0,-1 0-1,0-1 1,0 1 0,0-1-1,0-1 1,0 1 0,-1-1 0,1 0-1,0 0 1,-1-1 0,-6 0-1,-65-8 0,67 7 0,61 23 38,-28-16-23,-1 0-1,1-2 1,1-1 0,-1 0-1,0-2 1,0 0 0,1-2 0,-1 0-1,0-2 1,1 0 0,-2-1 0,1-2-1,0 0 1,-1-1 0,0-1 0,21-12-1,-33 15-4,-1 0 0,-1-1 0,1 0 0,-1 0-1,0-1 1,0 1 0,-1-2 0,0 1-1,0-1 1,-1 0 0,0 0 0,0 0 0,-1-1-1,0 1 1,0-1 0,-1 0 0,0 0-1,-1-1 1,0 1 0,0-1 0,-1 1 0,0-1-1,-1 1 1,0-1 0,-1 1 0,0-1-1,0 1 1,-1-1 0,-5-15 0,6 22-7,0 1 1,0 0-1,-1 0 1,1 0-1,-1 1 1,1-1-1,-1 0 1,0 0-1,1 1 1,-1-1-1,0 1 1,0 0-1,0-1 1,0 1-1,0 0 1,-1 0-1,1 0 1,0 1-1,0-1 1,-1 0-1,1 1 1,0 0-1,-1-1 1,1 1-1,0 0 1,-5 1-1,2-1 4,0 0 1,0 1-1,-1 0 0,1 0 0,0 0 1,0 1-1,0-1 0,0 1 0,0 1 1,1-1-1,-5 3 0,5-3-7,0 0 0,1 1 1,-1-1-1,1 1 0,0-1 0,0 1 0,0 0 1,0 0-1,0 0 0,1 1 0,0-1 0,-1 0 1,1 1-1,0 0 0,1-1 0,-1 1 0,1 0 0,-1 0 1,1 0-1,0 0 0,1 0 0,-1 0 0,1 1 1,0-1-1,0 0 0,0 0 0,1 7 0,1 4 0,1 0 0,1 0 0,0 0 0,0 0 0,2-1 0,0 0 0,0 0 0,2 0 0,-1-1 0,2 0 0,9 12 0,-12-19 0,-1-1 0,0 0 0,1 0 0,0 0 0,0-1 0,1 0 0,-1 0 0,1 0 0,0-1 0,0 0 0,0 0 0,0-1 0,1 0 0,-1 0 0,1-1 0,-1 0 0,1 0 0,-1-1 0,1 0 0,0 0 0,-1 0 0,1-1 0,-1-1 0,9-1 0,-9 1 4,0 0-1,0-1 0,0 0 0,-1 0 0,1 0 1,-1-1-1,0 0 0,0 0 0,0 0 0,0-1 0,-1 0 1,0 0-1,0-1 0,0 1 0,-1-1 0,0 0 1,0 0-1,0-1 0,-1 1 0,0-1 0,0 1 1,3-11-1,-4 8 1,0-1 1,0 1-1,-1 0 1,0-1-1,0 1 1,-1-1-1,0 1 1,-1-1-1,0 1 1,-1 0-1,0-1 1,0 1-1,-1 0 1,0 0 0,0 0-1,-1 1 1,-5-9-1,1 6 1,-4-1-5,0 3 0,105 34 0,-73-19 0,69 14 0,-81-18 0,1-1 0,0-1 0,0 0 0,0 0 0,0 0 0,0-1 0,-1 0 0,10-3 0,-9 0 0,0-3 0,-3-1 0,-6 7 0,0 1 0,0 0 0,0-1 0,1 1 0,-1 0 0,0-1 0,0 1 0,0 0 0,0-1 0,0 1 0,0-1 0,0 1 0,0 0 0,0-1 0,0 1 0,0 0 0,0-1 0,0 1 0,0 0 0,0-1 0,-1 1 0,1 0 0,0-1 0,0 1 0,0 0 0,0-1 0,-1 1 0,1 0 0,0-1 0,0 1 0,-1 0 0,1 0 0,0-1 0,0 1 0,-1 0 0,1 0 0,0 0 0,-1 0 0,1-1 0,0 1 0,-1 0 0,1 0 0,0 0 0,-1 0 0,1 0 0,-1 0 0,1 0 0,0 0 0,-1 0 0,1 0 0,0 0 0,-1 0 0,1 0 0,-1 0 0,-16 4 0,8 2 0,2-1 0,-1 1 1,0 1-1,1-1 0,1 1 0,-1 0 0,1 1 0,0 0 0,1 0 0,-1 0 0,-6 16 0,7-14-1,0 1 1,1 0-1,1 0 1,0 0-1,0 0 1,1 0-1,0 0 1,1 1-1,0-1 1,1 14-1,2-20-2,-1 0 1,0 0-1,1-1 0,0 1 0,0 0 0,1-1 1,-1 0-1,1 1 0,0-1 0,0 0 1,0-1-1,1 1 0,-1 0 0,1-1 1,0 0-1,0 0 0,0 0 0,0 0 0,5 2 1,4 2 1,0-1 1,0 0-1,0-1 0,0-1 1,25 6-1,-12-6 1,0-2 0,-1 0 0,1-2 0,0 0 0,0-2 0,-1-1 0,26-6 0,-38 6 0,0 0 0,-1 0 0,1-2 0,-1 1 0,0-1 0,0-1 0,-1 0 0,1-1 0,-1 0 0,-1-1 0,1 0 0,-2-1 0,1 0 0,-1 0 0,14-19 0,-19 22 3,0-1-1,-1 0 1,1 1-1,-2-1 1,1 0-1,-1 0 1,0-1-1,0 1 1,-1 0-1,0-1 1,0 1-1,-1-1 1,0 1-1,0-1 1,-1 1-1,0-1 1,0 1-1,-1 0 1,-3-9-1,3 10 2,-1 0-1,0 1 0,0-1 1,-1 1-1,1 0 1,-1 0-1,0 0 0,-1 0 1,1 1-1,-1 0 1,0 0-1,0 0 0,0 0 1,0 1-1,-1 0 1,1 0-1,-1 0 0,0 1 1,0 0-1,0 0 1,0 0-1,-11 0 0,9 0-3,0 2 0,0-1 0,0 1 0,0 0 0,-1 1 0,1 0 0,0 0 0,1 1 0,-1 0 0,0 0 0,0 1 0,1 0 0,-1 0 0,1 1 0,0 0 0,0 0 0,1 1 0,-1 0 0,1 0 0,0 0 0,0 1 0,0 0 0,1 0 0,0 0 0,0 1 0,1 0 0,0 0 0,0 0 0,1 0 0,-1 1 0,2-1 0,-1 1 0,1 0 0,0 0 0,1 0 0,-1 0 0,2 0 0,-1 0 0,1 0 0,0 0 0,1 0 0,0 0 0,0 0 0,1 0 0,0 0 0,0 0 0,1-1 0,0 1 0,0-1 0,1 0 0,0 1 0,0-2 0,8 10 0,-6-9 0,0-1 0,0 0 0,0 0 0,1 0 0,0-1 0,0 0 0,1-1 0,-1 0 0,1 0 0,0 0 0,0-1 0,0 0 0,0-1 0,1 1 0,-1-2 0,1 1 0,0-1 0,-1-1 0,1 1 0,-1-1 0,1-1 0,10-1 0,-12 0 0,1 0 0,-1 0 0,0 0 0,0-1 0,0 1 0,-1-2 0,1 1 0,-1-1 0,1 0 0,-1 0 0,0-1 0,-1 0 0,1 0 0,-1 0 0,0-1 0,-1 0 0,1 0 0,-1 0 0,0 0 0,0-1 0,-1 1 0,0-1 0,0 0 0,-1 0 0,3-12 0,-2 10 5,-1-1 0,-1 1-1,0-1 1,0 0-1,-1 0 1,0 0-1,0 1 1,-1-1 0,-1 0-1,1 0 1,-2 1-1,1-1 1,-7-14-1,14 38-4,43 105-17,-44-109 15,1 0 1,1 0-1,0-1 1,0 0 0,1 0-1,0 0 1,0-1-1,1 0 1,14 11-1,-19-17 2,0 0 0,1 0 0,-1-1 0,1 1 0,-1-1 0,1 0 0,0 0 0,0 0 0,-1-1 0,1 1 0,0-1 0,0 0 0,0 0 0,0 0 0,-1 0 0,7-2 0,-3 0 0,-1 0 0,1 0 0,0-1 0,0 0 0,-1 0 0,0-1 0,0 0 0,8-6 0,-3 1 0,0-1 0,-1 0 0,0-1 0,-1 0 0,0 0 0,-1-1 0,0 0 0,8-18 0,-9 12 6,0 0-1,-1-1 0,-1 1 1,-1-1-1,-1 0 0,0-1 1,-1 1-1,-1 0 0,-1-1 1,-1 1-1,-1 0 0,0 0 1,-2 0-1,0 0 0,-1 0 1,-1 0-1,-8-17 0,9 27-5,5 8 0,0 1 0,0-1 0,0 0 0,0 1 0,0-1 0,-1 1 0,1-1 0,0 1 0,0 0 0,-1-1 0,1 1 0,0-1 0,-1 1 0,1-1 0,0 1 0,-1 0 0,1-1 0,-1 1 0,1 0 0,0-1 0,-1 1 0,1 0 0,-1 0 0,1-1 0,-1 1 0,1 0 0,-1 0 0,1 0 0,-1 0 0,0 0 0,1-1 0,-1 1 0,1 0 0,-1 0 0,1 0 0,-1 1 0,1-1 0,-1 0 0,1 0 0,-1 0 0,1 0 0,-1 0 0,1 1 0,-1-1 0,1 0 0,-1 0 0,1 1 0,-1-1 0,1 0 0,0 1 0,-1-1 0,1 1 0,-1-1 0,1 0 0,0 1 0,-1-1 0,1 1 0,0-1 0,0 1 0,-1-1 0,1 1 0,0-1 0,0 1 0,0-1 0,0 2 0,-1-1 0,-4 13 0,1 0-1,1 0 0,0 1 0,0-1 0,1 1 0,1 0 0,1 0 1,0-1-1,1 1 0,1 0 0,4 21 0,1-2-19,2 0 0,1-1 0,25 57 0,-34-89 13,17 34-21,-17-33 19,-1-1 1,1 0 0,-1 1-1,1-1 1,-1 0-1,1 0 1,0 0 0,0 0-1,0 0 1,0 0-1,0 0 1,0 0-1,0 0 1,0 0 0,0 0-1,0-1 1,0 1-1,0 0 1,1-1-1,-1 1 1,0-1 0,1 1-1,-1-1 1,2 1-1,-1-2-6,-1-1 0,0 1 0,1 0 0,-1 0 0,0-1 0,0 1 0,0-1 0,0 1 0,0-1 0,0 1 0,-1-1 0,1 0 1,0 1-1,-1-1 0,1 0 0,-1 0 0,0 1 0,1-1 0,-1 0 0,0 0 0,0 0 0,0 1 0,0-1 0,-1-2 0,-10-45-229,6 39 176,0 1 0,0 0 1,-1 0-1,0 1 0,0 0 1,-1 0-1,0 0 0,-1 1 0,1 0 1,-1 0-1,-1 1 0,1 0 1,-1 0-1,0 1 0,-10-4 1,-18-7-204,-1 2 1,-60-15 0,70 22 212,7 3 3,-19-7-50,81 7 99,146 16 84,289-20-1,-469 6-73,24 0 61,-29 2-33,-6 0 0,-11 0-29,0 0 0,0 1-1,1 1 1,-1 1 0,1 0-1,-1 1 1,1 0 0,-22 10-1,32-12-1,-1 1-1,1 0 0,0-1 1,-1 1-1,1 0 0,1 1 0,-1-1 1,0 1-1,1 0 0,0 0 0,0 0 1,0 0-1,0 0 0,1 1 0,-1-1 1,1 1-1,0 0 0,1 0 1,-1 0-1,1 0 0,0 0 0,0 0 1,1 0-1,-1 0 0,1 0 0,0 0 1,0 0-1,1 0 0,1 6 0,-1-4 2,1 1-1,0-1 0,1 0 1,-1 0-1,1 0 0,1-1 1,-1 1-1,1-1 0,0 0 1,1 0-1,-1 0 0,1 0 1,0-1-1,1 0 0,-1 0 1,1 0-1,0-1 0,0 0 1,1 0-1,-1 0 0,1-1 1,13 5-1,-8-4 2,0 0 0,0-1 0,1-1 0,0 0 0,-1 0 0,1-1 0,0-1 0,-1 0 0,1-1 0,0-1 0,-1 1 0,22-7 0,-30 7 2,0-1 0,1 1 0,-1-1 0,0 0 0,0 0 0,0 0 1,-1-1-1,1 1 0,0-1 0,-1 0 0,0 0 0,1 0 0,-1 0 0,-1-1 0,1 1 0,0-1 1,-1 0-1,0 0 0,0 0 0,0 0 0,0 0 0,0 0 0,-1-1 0,0 1 0,0 0 0,0-1 1,-1 1-1,1-1 0,-1-8 0,-1 6 7,0 0 0,0 0 0,0 0 1,-1 1-1,0-1 0,0 0 0,-1 1 0,0 0 0,0-1 0,-1 1 1,1 0-1,-1 1 0,0-1 0,-1 1 0,0-1 0,1 2 0,-2-1 1,-6-6-1,3 5-274,0 0 1,0 1 0,0 0-1,0 0 1,-1 1 0,0 0 0,-10-2-1</inkml:trace>
  <inkml:trace contextRef="#ctx0" brushRef="#br0" timeOffset="21257.82">8694 1688 10304,'-3'-5'256,"-3"-5"-73,-1 1 1,0 0 0,-1 0 0,0 1-1,-1 0 1,1 0 0,-1 1 0,-1 0-1,-13-8 1,2 3 166,0 1 0,-1 0 0,-40-13 0,52 20 125,16 2 40,18 4-193,-10 3-251,0 1 0,0 0-1,-1 1 1,0 0 0,0 1 0,23 19 0,-31-23-42,1 2 0,-1-1-1,0 1 1,0-1 0,-1 1 0,0 1 0,0-1 0,0 0 0,-1 1-1,0 0 1,0 0 0,-1 0 0,0 0 0,0 0 0,0 1 0,0 10 0,-2-14-10,-1 1 1,0-1-1,1 0 1,-1 0-1,-1 0 1,1 1-1,-1-1 1,1 0 0,-1-1-1,0 1 1,-1 0-1,1 0 1,0-1-1,-1 0 1,0 1-1,0-1 1,-6 5 0,7-7-12,1 1 1,-1-1 0,1 0-1,-1 0 1,1 0 0,-1 0 0,0 0-1,0 0 1,1 0 0,-1 0-1,0-1 1,0 1 0,0-1 0,0 0-1,0 1 1,0-1 0,0 0-1,0 0 1,0 0 0,0 0 0,0-1-1,0 1 1,1 0 0,-1-1-1,0 0 1,0 1 0,0-1 0,0 0-1,1 0 1,-1 0 0,0 0-1,1 0 1,-1 0 0,1 0 0,-1-1-1,1 1 1,-1-1 0,1 1-1,0-1 1,-2-2 0,2 1 5,-1 0-1,1 0 1,0 0 0,0-1 0,0 1-1,1 0 1,-1 0 0,1-1 0,0 1-1,0 0 1,0-1 0,0 1 0,0 0-1,1-1 1,0 1 0,-1 0 0,1 0-1,0 0 1,1-1 0,-1 1 0,1 0-1,-1 1 1,4-6 0,4-7 34,1 1-1,23-26 1,-33 40-47,7-9 23,0 1 0,0 0 0,1 0-1,0 1 1,0 0 0,1 1 0,0-1-1,0 2 1,1-1 0,-1 1 0,1 1-1,0 0 1,0 0 0,1 1-1,-1 0 1,1 1 0,-1 0 0,1 1-1,21 0 1,34 7-2162</inkml:trace>
  <inkml:trace contextRef="#ctx0" brushRef="#br0" timeOffset="21631.1">9194 1692 12224,'0'0'288,"-24"8"-256,1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C877-D844-4A11-BE2A-D8FB4BB2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dra Shinde</dc:creator>
  <cp:keywords/>
  <dc:description/>
  <cp:lastModifiedBy>Virendra Shinde</cp:lastModifiedBy>
  <cp:revision>31</cp:revision>
  <dcterms:created xsi:type="dcterms:W3CDTF">2021-11-29T10:12:00Z</dcterms:created>
  <dcterms:modified xsi:type="dcterms:W3CDTF">2021-12-27T16:40:00Z</dcterms:modified>
</cp:coreProperties>
</file>